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7BA5" w14:textId="77777777" w:rsidR="00782403" w:rsidRDefault="00782403">
      <w:pPr>
        <w:pStyle w:val="BodyText"/>
        <w:rPr>
          <w:rFonts w:ascii="Times New Roman"/>
        </w:rPr>
      </w:pPr>
    </w:p>
    <w:p w14:paraId="48494088" w14:textId="77777777" w:rsidR="00782403" w:rsidRDefault="00782403">
      <w:pPr>
        <w:pStyle w:val="BodyText"/>
        <w:rPr>
          <w:rFonts w:ascii="Times New Roman"/>
        </w:rPr>
      </w:pPr>
    </w:p>
    <w:p w14:paraId="3D3D8835" w14:textId="77777777" w:rsidR="00782403" w:rsidRDefault="00782403">
      <w:pPr>
        <w:pStyle w:val="BodyText"/>
        <w:rPr>
          <w:rFonts w:ascii="Times New Roman"/>
        </w:rPr>
      </w:pPr>
    </w:p>
    <w:p w14:paraId="7C9F3B2F" w14:textId="77777777" w:rsidR="00782403" w:rsidRDefault="00782403">
      <w:pPr>
        <w:pStyle w:val="BodyText"/>
        <w:rPr>
          <w:rFonts w:ascii="Times New Roman"/>
        </w:rPr>
      </w:pPr>
    </w:p>
    <w:p w14:paraId="03AE636D" w14:textId="77777777" w:rsidR="00782403" w:rsidRDefault="00782403">
      <w:pPr>
        <w:pStyle w:val="BodyText"/>
        <w:rPr>
          <w:rFonts w:ascii="Times New Roman"/>
        </w:rPr>
      </w:pPr>
    </w:p>
    <w:p w14:paraId="54290F0F" w14:textId="77777777" w:rsidR="00782403" w:rsidRDefault="00782403">
      <w:pPr>
        <w:pStyle w:val="BodyText"/>
        <w:spacing w:before="10"/>
        <w:rPr>
          <w:rFonts w:ascii="Times New Roman"/>
          <w:sz w:val="23"/>
        </w:rPr>
      </w:pPr>
    </w:p>
    <w:p w14:paraId="463390B5" w14:textId="77777777" w:rsidR="00782403" w:rsidRDefault="00BF61B0">
      <w:pPr>
        <w:pStyle w:val="BodyText"/>
        <w:ind w:left="10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AEF9C93" wp14:editId="4556774A">
            <wp:extent cx="6640051" cy="118300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051" cy="11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5CED" w14:textId="77777777" w:rsidR="00782403" w:rsidRDefault="00782403">
      <w:pPr>
        <w:pStyle w:val="BodyText"/>
        <w:rPr>
          <w:rFonts w:ascii="Times New Roman"/>
        </w:rPr>
      </w:pPr>
    </w:p>
    <w:p w14:paraId="0A50BC87" w14:textId="77777777" w:rsidR="00782403" w:rsidRDefault="00782403">
      <w:pPr>
        <w:pStyle w:val="BodyText"/>
        <w:rPr>
          <w:rFonts w:ascii="Times New Roman"/>
        </w:rPr>
      </w:pPr>
    </w:p>
    <w:p w14:paraId="565D4502" w14:textId="77777777" w:rsidR="00782403" w:rsidRDefault="00782403">
      <w:pPr>
        <w:pStyle w:val="BodyText"/>
        <w:rPr>
          <w:rFonts w:ascii="Times New Roman"/>
        </w:rPr>
      </w:pPr>
    </w:p>
    <w:p w14:paraId="532D3FE2" w14:textId="77777777" w:rsidR="00782403" w:rsidRDefault="00782403">
      <w:pPr>
        <w:pStyle w:val="BodyText"/>
        <w:spacing w:before="4"/>
        <w:rPr>
          <w:rFonts w:ascii="Times New Roman"/>
          <w:sz w:val="29"/>
        </w:rPr>
      </w:pPr>
    </w:p>
    <w:p w14:paraId="09F898FF" w14:textId="77777777" w:rsidR="00782403" w:rsidRDefault="00BF61B0">
      <w:pPr>
        <w:spacing w:before="82"/>
        <w:ind w:left="83" w:right="179"/>
        <w:jc w:val="center"/>
        <w:rPr>
          <w:rFonts w:ascii="Arial"/>
          <w:b/>
          <w:sz w:val="52"/>
        </w:rPr>
      </w:pPr>
      <w:r>
        <w:rPr>
          <w:rFonts w:ascii="Arial"/>
          <w:b/>
          <w:sz w:val="52"/>
        </w:rPr>
        <w:t>CS2102</w:t>
      </w:r>
    </w:p>
    <w:p w14:paraId="21122496" w14:textId="77777777" w:rsidR="00782403" w:rsidRDefault="00BF61B0">
      <w:pPr>
        <w:spacing w:before="208" w:line="324" w:lineRule="auto"/>
        <w:ind w:left="2590" w:right="2667" w:firstLine="909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Project Report Topic D – Car Pooling</w:t>
      </w:r>
    </w:p>
    <w:p w14:paraId="50125FF0" w14:textId="77777777" w:rsidR="00782403" w:rsidRDefault="00BF61B0">
      <w:pPr>
        <w:spacing w:before="5"/>
        <w:ind w:left="83" w:right="177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Group 8</w:t>
      </w:r>
    </w:p>
    <w:p w14:paraId="6BF76508" w14:textId="77777777" w:rsidR="00782403" w:rsidRDefault="00BF61B0">
      <w:pPr>
        <w:pStyle w:val="ListParagraph"/>
        <w:numPr>
          <w:ilvl w:val="0"/>
          <w:numId w:val="11"/>
        </w:numPr>
        <w:tabs>
          <w:tab w:val="left" w:pos="3971"/>
        </w:tabs>
        <w:spacing w:before="188"/>
        <w:jc w:val="left"/>
        <w:rPr>
          <w:rFonts w:ascii="Arial"/>
          <w:sz w:val="28"/>
        </w:rPr>
      </w:pPr>
      <w:r>
        <w:rPr>
          <w:rFonts w:ascii="Arial"/>
          <w:sz w:val="28"/>
        </w:rPr>
        <w:t>Ang Wei Ming,</w:t>
      </w:r>
      <w:r>
        <w:rPr>
          <w:rFonts w:ascii="Arial"/>
          <w:spacing w:val="-15"/>
          <w:sz w:val="28"/>
        </w:rPr>
        <w:t xml:space="preserve"> </w:t>
      </w:r>
      <w:r>
        <w:rPr>
          <w:rFonts w:ascii="Arial"/>
          <w:sz w:val="28"/>
        </w:rPr>
        <w:t>A0168721B</w:t>
      </w:r>
    </w:p>
    <w:p w14:paraId="0CEBE4DC" w14:textId="77777777" w:rsidR="00782403" w:rsidRDefault="00BF61B0">
      <w:pPr>
        <w:pStyle w:val="ListParagraph"/>
        <w:numPr>
          <w:ilvl w:val="0"/>
          <w:numId w:val="11"/>
        </w:numPr>
        <w:tabs>
          <w:tab w:val="left" w:pos="3200"/>
        </w:tabs>
        <w:spacing w:before="23"/>
        <w:ind w:left="3199"/>
        <w:jc w:val="left"/>
        <w:rPr>
          <w:rFonts w:ascii="Arial"/>
          <w:sz w:val="28"/>
        </w:rPr>
      </w:pPr>
      <w:r>
        <w:rPr>
          <w:rFonts w:ascii="Arial"/>
          <w:sz w:val="28"/>
        </w:rPr>
        <w:t xml:space="preserve">Benjamin Chin </w:t>
      </w:r>
      <w:proofErr w:type="spellStart"/>
      <w:r>
        <w:rPr>
          <w:rFonts w:ascii="Arial"/>
          <w:sz w:val="28"/>
        </w:rPr>
        <w:t>Choon</w:t>
      </w:r>
      <w:proofErr w:type="spellEnd"/>
      <w:r>
        <w:rPr>
          <w:rFonts w:ascii="Arial"/>
          <w:sz w:val="28"/>
        </w:rPr>
        <w:t xml:space="preserve"> </w:t>
      </w:r>
      <w:proofErr w:type="spellStart"/>
      <w:r>
        <w:rPr>
          <w:rFonts w:ascii="Arial"/>
          <w:sz w:val="28"/>
        </w:rPr>
        <w:t>Kiat</w:t>
      </w:r>
      <w:proofErr w:type="spellEnd"/>
      <w:r>
        <w:rPr>
          <w:rFonts w:ascii="Arial"/>
          <w:sz w:val="28"/>
        </w:rPr>
        <w:t>,</w:t>
      </w:r>
      <w:r>
        <w:rPr>
          <w:rFonts w:ascii="Arial"/>
          <w:spacing w:val="-21"/>
          <w:sz w:val="28"/>
        </w:rPr>
        <w:t xml:space="preserve"> </w:t>
      </w:r>
      <w:r>
        <w:rPr>
          <w:rFonts w:ascii="Arial"/>
          <w:sz w:val="28"/>
        </w:rPr>
        <w:t>A0168698B</w:t>
      </w:r>
    </w:p>
    <w:p w14:paraId="50B796A0" w14:textId="77777777" w:rsidR="00782403" w:rsidRDefault="00BF61B0">
      <w:pPr>
        <w:pStyle w:val="ListParagraph"/>
        <w:numPr>
          <w:ilvl w:val="0"/>
          <w:numId w:val="11"/>
        </w:numPr>
        <w:tabs>
          <w:tab w:val="left" w:pos="4025"/>
        </w:tabs>
        <w:spacing w:before="23"/>
        <w:ind w:left="4024"/>
        <w:jc w:val="left"/>
        <w:rPr>
          <w:rFonts w:ascii="Arial"/>
          <w:sz w:val="28"/>
        </w:rPr>
      </w:pPr>
      <w:r>
        <w:rPr>
          <w:rFonts w:ascii="Arial"/>
          <w:sz w:val="28"/>
        </w:rPr>
        <w:t>Lee Yu Choy,</w:t>
      </w:r>
      <w:r>
        <w:rPr>
          <w:rFonts w:ascii="Arial"/>
          <w:spacing w:val="-15"/>
          <w:sz w:val="28"/>
        </w:rPr>
        <w:t xml:space="preserve"> </w:t>
      </w:r>
      <w:r>
        <w:rPr>
          <w:rFonts w:ascii="Arial"/>
          <w:sz w:val="28"/>
        </w:rPr>
        <w:t>A0177151H</w:t>
      </w:r>
    </w:p>
    <w:p w14:paraId="2E1A55A3" w14:textId="77777777" w:rsidR="00782403" w:rsidRDefault="00BF61B0">
      <w:pPr>
        <w:pStyle w:val="ListParagraph"/>
        <w:numPr>
          <w:ilvl w:val="0"/>
          <w:numId w:val="11"/>
        </w:numPr>
        <w:tabs>
          <w:tab w:val="left" w:pos="3784"/>
        </w:tabs>
        <w:spacing w:before="28"/>
        <w:ind w:left="3783"/>
        <w:jc w:val="left"/>
        <w:rPr>
          <w:rFonts w:ascii="Arial"/>
          <w:sz w:val="28"/>
        </w:rPr>
      </w:pPr>
      <w:r>
        <w:rPr>
          <w:rFonts w:ascii="Arial"/>
          <w:sz w:val="28"/>
        </w:rPr>
        <w:t>Yeo Cheng Hong,</w:t>
      </w:r>
      <w:r>
        <w:rPr>
          <w:rFonts w:ascii="Arial"/>
          <w:spacing w:val="-17"/>
          <w:sz w:val="28"/>
        </w:rPr>
        <w:t xml:space="preserve"> </w:t>
      </w:r>
      <w:r>
        <w:rPr>
          <w:rFonts w:ascii="Arial"/>
          <w:sz w:val="28"/>
        </w:rPr>
        <w:t>A0168369L</w:t>
      </w:r>
    </w:p>
    <w:p w14:paraId="43541C11" w14:textId="77777777" w:rsidR="00782403" w:rsidRDefault="00BF61B0">
      <w:pPr>
        <w:pStyle w:val="Heading5"/>
        <w:spacing w:before="185"/>
        <w:ind w:left="83" w:right="178"/>
        <w:jc w:val="center"/>
      </w:pPr>
      <w:r>
        <w:t>6 November 2018</w:t>
      </w:r>
    </w:p>
    <w:p w14:paraId="0CC58774" w14:textId="77777777" w:rsidR="00782403" w:rsidRDefault="00782403">
      <w:pPr>
        <w:jc w:val="center"/>
        <w:sectPr w:rsidR="00782403">
          <w:type w:val="continuous"/>
          <w:pgSz w:w="11900" w:h="16840"/>
          <w:pgMar w:top="1600" w:right="560" w:bottom="280" w:left="660" w:header="720" w:footer="720" w:gutter="0"/>
          <w:cols w:space="720"/>
        </w:sectPr>
      </w:pPr>
    </w:p>
    <w:p w14:paraId="10EA275D" w14:textId="77777777" w:rsidR="00782403" w:rsidRDefault="00BF61B0">
      <w:pPr>
        <w:spacing w:before="80"/>
        <w:ind w:left="83" w:right="60"/>
        <w:jc w:val="center"/>
        <w:rPr>
          <w:rFonts w:ascii="Arial"/>
        </w:rPr>
      </w:pPr>
      <w:r>
        <w:rPr>
          <w:rFonts w:ascii="Arial"/>
        </w:rPr>
        <w:lastRenderedPageBreak/>
        <w:t xml:space="preserve">Table </w:t>
      </w:r>
      <w:proofErr w:type="gramStart"/>
      <w:r>
        <w:rPr>
          <w:rFonts w:ascii="Arial"/>
        </w:rPr>
        <w:t>Of</w:t>
      </w:r>
      <w:proofErr w:type="gramEnd"/>
      <w:r>
        <w:rPr>
          <w:rFonts w:ascii="Arial"/>
        </w:rPr>
        <w:t xml:space="preserve"> Content</w:t>
      </w:r>
    </w:p>
    <w:p w14:paraId="01F4D36F" w14:textId="77777777" w:rsidR="00782403" w:rsidRDefault="00782403">
      <w:pPr>
        <w:pStyle w:val="BodyText"/>
        <w:rPr>
          <w:rFonts w:ascii="Arial"/>
          <w:sz w:val="24"/>
        </w:rPr>
      </w:pPr>
    </w:p>
    <w:p w14:paraId="28600917" w14:textId="77777777" w:rsidR="00782403" w:rsidRDefault="00782403">
      <w:pPr>
        <w:pStyle w:val="BodyText"/>
        <w:rPr>
          <w:rFonts w:ascii="Arial"/>
          <w:sz w:val="24"/>
        </w:rPr>
      </w:pPr>
    </w:p>
    <w:p w14:paraId="074980F1" w14:textId="77777777" w:rsidR="00782403" w:rsidRDefault="00782403">
      <w:pPr>
        <w:pStyle w:val="BodyText"/>
        <w:rPr>
          <w:rFonts w:ascii="Arial"/>
          <w:sz w:val="24"/>
        </w:rPr>
      </w:pPr>
      <w:bookmarkStart w:id="0" w:name="_GoBack"/>
      <w:bookmarkEnd w:id="0"/>
    </w:p>
    <w:p w14:paraId="29E44FE7" w14:textId="77777777" w:rsidR="00782403" w:rsidRDefault="00782403">
      <w:pPr>
        <w:pStyle w:val="BodyText"/>
        <w:spacing w:before="8"/>
        <w:rPr>
          <w:rFonts w:ascii="Arial"/>
          <w:sz w:val="26"/>
        </w:rPr>
      </w:pPr>
    </w:p>
    <w:sdt>
      <w:sdtPr>
        <w:rPr>
          <w:rFonts w:ascii="Courier New" w:eastAsia="Courier New" w:hAnsi="Courier New" w:cs="Courier New"/>
          <w:color w:val="auto"/>
          <w:sz w:val="22"/>
          <w:szCs w:val="22"/>
        </w:rPr>
        <w:id w:val="-747880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9742B" w14:textId="4B72F4A7" w:rsidR="008103CB" w:rsidRDefault="008103CB">
          <w:pPr>
            <w:pStyle w:val="TOCHeading"/>
          </w:pPr>
          <w:r>
            <w:t>Contents</w:t>
          </w:r>
        </w:p>
        <w:p w14:paraId="00317135" w14:textId="65B9B4DD" w:rsidR="004E4108" w:rsidRDefault="008103CB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29545312" w:history="1">
            <w:r w:rsidR="004E4108" w:rsidRPr="009A0194">
              <w:rPr>
                <w:rStyle w:val="Hyperlink"/>
                <w:noProof/>
              </w:rPr>
              <w:t>1</w:t>
            </w:r>
            <w:r w:rsidR="004E410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4E4108" w:rsidRPr="009A0194">
              <w:rPr>
                <w:rStyle w:val="Hyperlink"/>
                <w:noProof/>
              </w:rPr>
              <w:t>General</w:t>
            </w:r>
            <w:r w:rsidR="004E4108" w:rsidRPr="009A0194">
              <w:rPr>
                <w:rStyle w:val="Hyperlink"/>
                <w:noProof/>
                <w:spacing w:val="-51"/>
              </w:rPr>
              <w:t xml:space="preserve"> </w:t>
            </w:r>
            <w:r w:rsidR="004E4108" w:rsidRPr="009A0194">
              <w:rPr>
                <w:rStyle w:val="Hyperlink"/>
                <w:noProof/>
              </w:rPr>
              <w:t>Architecture</w:t>
            </w:r>
            <w:r w:rsidR="004E4108">
              <w:rPr>
                <w:noProof/>
                <w:webHidden/>
              </w:rPr>
              <w:tab/>
            </w:r>
            <w:r w:rsidR="004E4108">
              <w:rPr>
                <w:noProof/>
                <w:webHidden/>
              </w:rPr>
              <w:fldChar w:fldCharType="begin"/>
            </w:r>
            <w:r w:rsidR="004E4108">
              <w:rPr>
                <w:noProof/>
                <w:webHidden/>
              </w:rPr>
              <w:instrText xml:space="preserve"> PAGEREF _Toc529545312 \h </w:instrText>
            </w:r>
            <w:r w:rsidR="004E4108">
              <w:rPr>
                <w:noProof/>
                <w:webHidden/>
              </w:rPr>
            </w:r>
            <w:r w:rsidR="004E4108">
              <w:rPr>
                <w:noProof/>
                <w:webHidden/>
              </w:rPr>
              <w:fldChar w:fldCharType="separate"/>
            </w:r>
            <w:r w:rsidR="004E4108">
              <w:rPr>
                <w:noProof/>
                <w:webHidden/>
              </w:rPr>
              <w:t>3</w:t>
            </w:r>
            <w:r w:rsidR="004E4108">
              <w:rPr>
                <w:noProof/>
                <w:webHidden/>
              </w:rPr>
              <w:fldChar w:fldCharType="end"/>
            </w:r>
          </w:hyperlink>
        </w:p>
        <w:p w14:paraId="03D0A957" w14:textId="111BF91F" w:rsidR="004E4108" w:rsidRDefault="004E4108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529545313" w:history="1">
            <w:r w:rsidRPr="009A019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3317" w14:textId="374BE3F8" w:rsidR="004E4108" w:rsidRDefault="004E4108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529545314" w:history="1">
            <w:r w:rsidRPr="009A019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E250" w14:textId="745FBBE5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15" w:history="1">
            <w:r w:rsidRPr="009A0194">
              <w:rPr>
                <w:rStyle w:val="Hyperlink"/>
                <w:noProof/>
                <w:w w:val="99"/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User</w:t>
            </w:r>
            <w:r w:rsidRPr="009A0194">
              <w:rPr>
                <w:rStyle w:val="Hyperlink"/>
                <w:noProof/>
                <w:spacing w:val="-7"/>
              </w:rPr>
              <w:t xml:space="preserve"> </w:t>
            </w:r>
            <w:r w:rsidRPr="009A0194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12C5" w14:textId="278209C5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16" w:history="1">
            <w:r w:rsidRPr="009A0194">
              <w:rPr>
                <w:rStyle w:val="Hyperlink"/>
                <w:noProof/>
                <w:w w:val="99"/>
              </w:rPr>
              <w:t>3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Car Model</w:t>
            </w:r>
            <w:r w:rsidRPr="009A0194">
              <w:rPr>
                <w:rStyle w:val="Hyperlink"/>
                <w:noProof/>
                <w:spacing w:val="-9"/>
              </w:rPr>
              <w:t xml:space="preserve"> </w:t>
            </w:r>
            <w:r w:rsidRPr="009A0194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E523" w14:textId="7BD05F76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17" w:history="1">
            <w:r w:rsidRPr="009A0194">
              <w:rPr>
                <w:rStyle w:val="Hyperlink"/>
                <w:noProof/>
                <w:w w:val="99"/>
              </w:rPr>
              <w:t>3.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Car</w:t>
            </w:r>
            <w:r w:rsidRPr="009A0194">
              <w:rPr>
                <w:rStyle w:val="Hyperlink"/>
                <w:noProof/>
                <w:spacing w:val="-5"/>
              </w:rPr>
              <w:t xml:space="preserve"> </w:t>
            </w:r>
            <w:r w:rsidRPr="009A0194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33D3" w14:textId="5DCCB5FF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18" w:history="1">
            <w:r w:rsidRPr="009A0194">
              <w:rPr>
                <w:rStyle w:val="Hyperlink"/>
                <w:noProof/>
                <w:w w:val="99"/>
              </w:rPr>
              <w:t>3.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Car Ride</w:t>
            </w:r>
            <w:r w:rsidRPr="009A0194">
              <w:rPr>
                <w:rStyle w:val="Hyperlink"/>
                <w:noProof/>
                <w:spacing w:val="-8"/>
              </w:rPr>
              <w:t xml:space="preserve"> </w:t>
            </w:r>
            <w:r w:rsidRPr="009A0194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03C3" w14:textId="0172C4AB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19" w:history="1">
            <w:r w:rsidRPr="009A0194">
              <w:rPr>
                <w:rStyle w:val="Hyperlink"/>
                <w:noProof/>
                <w:w w:val="99"/>
              </w:rPr>
              <w:t>3.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Car Ride Bid</w:t>
            </w:r>
            <w:r w:rsidRPr="009A0194">
              <w:rPr>
                <w:rStyle w:val="Hyperlink"/>
                <w:noProof/>
                <w:spacing w:val="-11"/>
              </w:rPr>
              <w:t xml:space="preserve"> </w:t>
            </w:r>
            <w:r w:rsidRPr="009A0194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2F13" w14:textId="72FD39B9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20" w:history="1">
            <w:r w:rsidRPr="009A0194">
              <w:rPr>
                <w:rStyle w:val="Hyperlink"/>
                <w:noProof/>
                <w:w w:val="99"/>
              </w:rPr>
              <w:t>3.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Transaction Log</w:t>
            </w:r>
            <w:r w:rsidRPr="009A0194">
              <w:rPr>
                <w:rStyle w:val="Hyperlink"/>
                <w:noProof/>
                <w:spacing w:val="-13"/>
              </w:rPr>
              <w:t xml:space="preserve"> </w:t>
            </w:r>
            <w:r w:rsidRPr="009A0194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C092" w14:textId="3BBA189A" w:rsidR="004E4108" w:rsidRDefault="004E4108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529545321" w:history="1">
            <w:r w:rsidRPr="009A019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Triggers and</w:t>
            </w:r>
            <w:r w:rsidRPr="009A0194">
              <w:rPr>
                <w:rStyle w:val="Hyperlink"/>
                <w:noProof/>
                <w:spacing w:val="-1"/>
              </w:rPr>
              <w:t xml:space="preserve"> </w:t>
            </w:r>
            <w:r w:rsidRPr="009A0194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849F" w14:textId="765A1A29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22" w:history="1">
            <w:r w:rsidRPr="009A0194">
              <w:rPr>
                <w:rStyle w:val="Hyperlink"/>
                <w:noProof/>
                <w:w w:val="99"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After Approval</w:t>
            </w:r>
            <w:r w:rsidRPr="009A0194">
              <w:rPr>
                <w:rStyle w:val="Hyperlink"/>
                <w:noProof/>
                <w:spacing w:val="-12"/>
              </w:rPr>
              <w:t xml:space="preserve"> </w:t>
            </w:r>
            <w:r w:rsidRPr="009A0194">
              <w:rPr>
                <w:rStyle w:val="Hyperlink"/>
                <w:noProof/>
              </w:rPr>
              <w:t>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8A9A" w14:textId="5228CCC3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23" w:history="1">
            <w:r w:rsidRPr="009A0194">
              <w:rPr>
                <w:rStyle w:val="Hyperlink"/>
                <w:noProof/>
                <w:w w:val="99"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Constraint checks before</w:t>
            </w:r>
            <w:r w:rsidRPr="009A0194">
              <w:rPr>
                <w:rStyle w:val="Hyperlink"/>
                <w:noProof/>
                <w:spacing w:val="-17"/>
              </w:rPr>
              <w:t xml:space="preserve"> </w:t>
            </w:r>
            <w:r w:rsidRPr="009A0194">
              <w:rPr>
                <w:rStyle w:val="Hyperlink"/>
                <w:noProof/>
              </w:rPr>
              <w:t>bid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EA53" w14:textId="35203B4F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24" w:history="1">
            <w:r w:rsidRPr="009A0194">
              <w:rPr>
                <w:rStyle w:val="Hyperlink"/>
                <w:noProof/>
                <w:w w:val="99"/>
              </w:rPr>
              <w:t>3.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Insert into audit</w:t>
            </w:r>
            <w:r w:rsidRPr="009A0194">
              <w:rPr>
                <w:rStyle w:val="Hyperlink"/>
                <w:noProof/>
                <w:spacing w:val="-11"/>
              </w:rPr>
              <w:t xml:space="preserve"> </w:t>
            </w:r>
            <w:r w:rsidRPr="009A0194">
              <w:rPr>
                <w:rStyle w:val="Hyperlink"/>
                <w:noProof/>
              </w:rPr>
              <w:t>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3B5C" w14:textId="7630433F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25" w:history="1">
            <w:r w:rsidRPr="009A0194">
              <w:rPr>
                <w:rStyle w:val="Hyperlink"/>
                <w:noProof/>
                <w:w w:val="99"/>
              </w:rPr>
              <w:t>3.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Login / Register Stored</w:t>
            </w:r>
            <w:r w:rsidRPr="009A0194">
              <w:rPr>
                <w:rStyle w:val="Hyperlink"/>
                <w:noProof/>
                <w:spacing w:val="-17"/>
              </w:rPr>
              <w:t xml:space="preserve"> </w:t>
            </w:r>
            <w:r w:rsidRPr="009A0194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FDA7" w14:textId="12C26A3B" w:rsidR="004E4108" w:rsidRDefault="004E4108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529545326" w:history="1">
            <w:r w:rsidRPr="009A019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Sample Function and</w:t>
            </w:r>
            <w:r w:rsidRPr="009A0194">
              <w:rPr>
                <w:rStyle w:val="Hyperlink"/>
                <w:noProof/>
                <w:spacing w:val="-1"/>
              </w:rPr>
              <w:t xml:space="preserve"> </w:t>
            </w:r>
            <w:r w:rsidRPr="009A0194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E993" w14:textId="1AD2CDC9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27" w:history="1">
            <w:r w:rsidRPr="009A0194">
              <w:rPr>
                <w:rStyle w:val="Hyperlink"/>
                <w:noProof/>
                <w:w w:val="99"/>
              </w:rPr>
              <w:t>3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Search</w:t>
            </w:r>
            <w:r w:rsidRPr="009A0194">
              <w:rPr>
                <w:rStyle w:val="Hyperlink"/>
                <w:noProof/>
                <w:spacing w:val="-6"/>
              </w:rPr>
              <w:t xml:space="preserve"> </w:t>
            </w:r>
            <w:r w:rsidRPr="009A0194">
              <w:rPr>
                <w:rStyle w:val="Hyperlink"/>
                <w:noProof/>
              </w:rPr>
              <w:t>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9A8C" w14:textId="6991CA6A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28" w:history="1">
            <w:r w:rsidRPr="009A0194">
              <w:rPr>
                <w:rStyle w:val="Hyperlink"/>
                <w:noProof/>
                <w:w w:val="99"/>
              </w:rPr>
              <w:t>3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Login / Register with Stored</w:t>
            </w:r>
            <w:r w:rsidRPr="009A0194">
              <w:rPr>
                <w:rStyle w:val="Hyperlink"/>
                <w:noProof/>
                <w:spacing w:val="-19"/>
              </w:rPr>
              <w:t xml:space="preserve"> </w:t>
            </w:r>
            <w:r w:rsidRPr="009A0194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C725" w14:textId="6FC6C4D3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29" w:history="1">
            <w:r w:rsidRPr="009A0194">
              <w:rPr>
                <w:rStyle w:val="Hyperlink"/>
                <w:noProof/>
                <w:w w:val="99"/>
              </w:rPr>
              <w:t>3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rFonts w:ascii="Arial"/>
                <w:noProof/>
              </w:rPr>
              <w:t>Ride</w:t>
            </w:r>
            <w:r w:rsidRPr="009A0194">
              <w:rPr>
                <w:rStyle w:val="Hyperlink"/>
                <w:rFonts w:ascii="Arial"/>
                <w:noProof/>
                <w:spacing w:val="-7"/>
              </w:rPr>
              <w:t xml:space="preserve"> </w:t>
            </w:r>
            <w:r w:rsidRPr="009A0194">
              <w:rPr>
                <w:rStyle w:val="Hyperlink"/>
                <w:rFonts w:ascii="Arial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D1EC" w14:textId="3A04EF58" w:rsidR="004E4108" w:rsidRDefault="004E4108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529545330" w:history="1">
            <w:r w:rsidRPr="009A019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As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31C3" w14:textId="108EB014" w:rsidR="004E4108" w:rsidRDefault="004E4108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529545331" w:history="1">
            <w:r w:rsidRPr="009A019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Rejection of 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D650" w14:textId="747FBE7F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32" w:history="1">
            <w:r w:rsidRPr="009A0194">
              <w:rPr>
                <w:rStyle w:val="Hyperlink"/>
                <w:noProof/>
                <w:w w:val="99"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Trigger</w:t>
            </w:r>
            <w:r w:rsidRPr="009A0194">
              <w:rPr>
                <w:rStyle w:val="Hyperlink"/>
                <w:noProof/>
                <w:spacing w:val="-8"/>
              </w:rPr>
              <w:t xml:space="preserve"> </w:t>
            </w:r>
            <w:r w:rsidRPr="009A0194">
              <w:rPr>
                <w:rStyle w:val="Hyperlink"/>
                <w:noProof/>
              </w:rPr>
              <w:t>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980C" w14:textId="32E52329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33" w:history="1">
            <w:r w:rsidRPr="009A0194">
              <w:rPr>
                <w:rStyle w:val="Hyperlink"/>
                <w:rFonts w:ascii="Arial"/>
                <w:noProof/>
                <w:w w:val="99"/>
              </w:rPr>
              <w:t>4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rFonts w:ascii="Arial"/>
                <w:noProof/>
              </w:rPr>
              <w:t>Simple Insert</w:t>
            </w:r>
            <w:r w:rsidRPr="009A0194">
              <w:rPr>
                <w:rStyle w:val="Hyperlink"/>
                <w:rFonts w:ascii="Arial"/>
                <w:noProof/>
                <w:spacing w:val="-10"/>
              </w:rPr>
              <w:t xml:space="preserve"> </w:t>
            </w:r>
            <w:r w:rsidRPr="009A0194">
              <w:rPr>
                <w:rStyle w:val="Hyperlink"/>
                <w:rFonts w:ascii="Arial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EE29" w14:textId="05DD9868" w:rsidR="004E4108" w:rsidRDefault="004E4108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529545334" w:history="1">
            <w:r w:rsidRPr="009A019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Bi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60A7" w14:textId="0799B0DB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35" w:history="1">
            <w:r w:rsidRPr="009A0194">
              <w:rPr>
                <w:rStyle w:val="Hyperlink"/>
                <w:noProof/>
                <w:w w:val="99"/>
              </w:rPr>
              <w:t>4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  <w:w w:val="105"/>
              </w:rPr>
              <w:t>Trigger as shown</w:t>
            </w:r>
            <w:r w:rsidRPr="009A0194">
              <w:rPr>
                <w:rStyle w:val="Hyperlink"/>
                <w:noProof/>
                <w:spacing w:val="21"/>
                <w:w w:val="105"/>
              </w:rPr>
              <w:t xml:space="preserve"> </w:t>
            </w:r>
            <w:r w:rsidRPr="009A0194">
              <w:rPr>
                <w:rStyle w:val="Hyperlink"/>
                <w:noProof/>
                <w:w w:val="105"/>
              </w:rPr>
              <w:t>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C4A1" w14:textId="608A15EE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36" w:history="1">
            <w:r w:rsidRPr="009A0194">
              <w:rPr>
                <w:rStyle w:val="Hyperlink"/>
                <w:noProof/>
                <w:w w:val="99"/>
              </w:rPr>
              <w:t>4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on_approval_update_pax</w:t>
            </w:r>
            <w:r w:rsidRPr="009A0194">
              <w:rPr>
                <w:rStyle w:val="Hyperlink"/>
                <w:noProof/>
                <w:spacing w:val="-18"/>
              </w:rPr>
              <w:t xml:space="preserve"> </w:t>
            </w:r>
            <w:r w:rsidRPr="009A0194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25C9" w14:textId="284880BE" w:rsidR="004E4108" w:rsidRDefault="004E4108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529545337" w:history="1">
            <w:r w:rsidRPr="009A019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Rejecting Car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6CEE" w14:textId="0DABF21A" w:rsidR="004E4108" w:rsidRDefault="004E4108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lang w:val="en-SG" w:eastAsia="en-SG"/>
            </w:rPr>
          </w:pPr>
          <w:hyperlink w:anchor="_Toc529545338" w:history="1">
            <w:r w:rsidRPr="009A0194">
              <w:rPr>
                <w:rStyle w:val="Hyperlink"/>
                <w:noProof/>
                <w:w w:val="99"/>
              </w:rPr>
              <w:t>4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Update Query is shown</w:t>
            </w:r>
            <w:r w:rsidRPr="009A0194">
              <w:rPr>
                <w:rStyle w:val="Hyperlink"/>
                <w:noProof/>
                <w:spacing w:val="-15"/>
              </w:rPr>
              <w:t xml:space="preserve"> </w:t>
            </w:r>
            <w:r w:rsidRPr="009A0194">
              <w:rPr>
                <w:rStyle w:val="Hyperlink"/>
                <w:noProof/>
              </w:rPr>
              <w:t>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C94B" w14:textId="1740E014" w:rsidR="004E4108" w:rsidRDefault="004E4108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529545339" w:history="1">
            <w:r w:rsidRPr="009A019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rFonts w:ascii="Arial"/>
                <w:noProof/>
              </w:rPr>
              <w:t>Screen</w:t>
            </w:r>
            <w:r w:rsidRPr="009A0194">
              <w:rPr>
                <w:rStyle w:val="Hyperlink"/>
                <w:rFonts w:ascii="Arial"/>
                <w:noProof/>
                <w:spacing w:val="-1"/>
              </w:rPr>
              <w:t xml:space="preserve"> </w:t>
            </w:r>
            <w:r w:rsidRPr="009A0194">
              <w:rPr>
                <w:rStyle w:val="Hyperlink"/>
                <w:rFonts w:ascii="Arial"/>
                <w:noProof/>
              </w:rPr>
              <w:t>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0C20" w14:textId="5D2C73C3" w:rsidR="004E4108" w:rsidRDefault="004E4108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529545340" w:history="1">
            <w:r w:rsidRPr="009A019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Index Page/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0536" w14:textId="42CCC743" w:rsidR="004E4108" w:rsidRDefault="004E4108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529545341" w:history="1">
            <w:r w:rsidRPr="009A019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BD6F" w14:textId="0F420C38" w:rsidR="004E4108" w:rsidRDefault="004E4108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529545342" w:history="1">
            <w:r w:rsidRPr="009A019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Pr="009A0194">
              <w:rPr>
                <w:rStyle w:val="Hyperlink"/>
                <w:noProof/>
              </w:rPr>
              <w:t>Admin Page (Add 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6114" w14:textId="3DA61E90" w:rsidR="008103CB" w:rsidRDefault="008103CB">
          <w:r>
            <w:rPr>
              <w:b/>
              <w:bCs/>
              <w:noProof/>
            </w:rPr>
            <w:fldChar w:fldCharType="end"/>
          </w:r>
        </w:p>
      </w:sdtContent>
    </w:sdt>
    <w:p w14:paraId="15D453E1" w14:textId="77777777" w:rsidR="00782403" w:rsidRDefault="00782403">
      <w:pPr>
        <w:rPr>
          <w:sz w:val="20"/>
        </w:rPr>
        <w:sectPr w:rsidR="00782403">
          <w:pgSz w:w="11900" w:h="16840"/>
          <w:pgMar w:top="640" w:right="620" w:bottom="280" w:left="600" w:header="720" w:footer="720" w:gutter="0"/>
          <w:cols w:space="720"/>
        </w:sectPr>
      </w:pPr>
    </w:p>
    <w:p w14:paraId="0DA29284" w14:textId="77777777" w:rsidR="00782403" w:rsidRDefault="00BF61B0">
      <w:pPr>
        <w:pStyle w:val="Heading1"/>
        <w:tabs>
          <w:tab w:val="left" w:pos="810"/>
        </w:tabs>
        <w:ind w:left="258" w:firstLine="0"/>
      </w:pPr>
      <w:bookmarkStart w:id="1" w:name="_Toc529545312"/>
      <w:r>
        <w:lastRenderedPageBreak/>
        <w:t>1</w:t>
      </w:r>
      <w:r>
        <w:tab/>
        <w:t>General</w:t>
      </w:r>
      <w:r>
        <w:rPr>
          <w:spacing w:val="-51"/>
        </w:rPr>
        <w:t xml:space="preserve"> </w:t>
      </w:r>
      <w:r>
        <w:t>Architecture</w:t>
      </w:r>
      <w:bookmarkEnd w:id="1"/>
    </w:p>
    <w:p w14:paraId="30DB9923" w14:textId="77777777" w:rsidR="00782403" w:rsidRDefault="00BF61B0">
      <w:pPr>
        <w:pStyle w:val="BodyText"/>
        <w:spacing w:before="1"/>
        <w:rPr>
          <w:rFonts w:ascii="Times New Roman"/>
          <w:b/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12B1B17" wp14:editId="6F72E5E8">
            <wp:simplePos x="0" y="0"/>
            <wp:positionH relativeFrom="page">
              <wp:posOffset>457200</wp:posOffset>
            </wp:positionH>
            <wp:positionV relativeFrom="paragraph">
              <wp:posOffset>178798</wp:posOffset>
            </wp:positionV>
            <wp:extent cx="471011" cy="47101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11" cy="471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108">
        <w:pict w14:anchorId="5AF8A266">
          <v:group id="_x0000_s1198" style="position:absolute;margin-left:82.5pt;margin-top:14.1pt;width:83.45pt;height:40.5pt;z-index:251648512;mso-wrap-distance-left:0;mso-wrap-distance-right:0;mso-position-horizontal-relative:page;mso-position-vertical-relative:text" coordorigin="1650,282" coordsize="1669,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0" type="#_x0000_t75" style="position:absolute;left:1650;top:282;width:905;height:809">
              <v:imagedata r:id="rId8" o:title=""/>
            </v:shape>
            <v:shape id="_x0000_s1199" type="#_x0000_t75" style="position:absolute;left:2555;top:303;width:764;height:788">
              <v:imagedata r:id="rId9" o:title=""/>
            </v:shape>
            <w10:wrap type="topAndBottom" anchorx="page"/>
          </v:group>
        </w:pict>
      </w:r>
    </w:p>
    <w:p w14:paraId="738E9C9E" w14:textId="77777777" w:rsidR="00782403" w:rsidRDefault="00BF61B0">
      <w:pPr>
        <w:pStyle w:val="Heading5"/>
        <w:numPr>
          <w:ilvl w:val="0"/>
          <w:numId w:val="1"/>
        </w:numPr>
        <w:tabs>
          <w:tab w:val="left" w:pos="978"/>
          <w:tab w:val="left" w:pos="979"/>
        </w:tabs>
        <w:spacing w:before="422"/>
      </w:pPr>
      <w:r>
        <w:t>Server Language – Python</w:t>
      </w:r>
      <w:r>
        <w:rPr>
          <w:spacing w:val="-14"/>
        </w:rPr>
        <w:t xml:space="preserve"> </w:t>
      </w:r>
      <w:r>
        <w:t>2.7</w:t>
      </w:r>
    </w:p>
    <w:p w14:paraId="411B4F7C" w14:textId="77777777" w:rsidR="00782403" w:rsidRDefault="00BF61B0">
      <w:pPr>
        <w:pStyle w:val="ListParagraph"/>
        <w:numPr>
          <w:ilvl w:val="0"/>
          <w:numId w:val="1"/>
        </w:numPr>
        <w:tabs>
          <w:tab w:val="left" w:pos="978"/>
          <w:tab w:val="left" w:pos="979"/>
        </w:tabs>
        <w:spacing w:before="18"/>
        <w:rPr>
          <w:rFonts w:ascii="Arial"/>
        </w:rPr>
      </w:pPr>
      <w:r>
        <w:rPr>
          <w:rFonts w:ascii="Arial"/>
        </w:rPr>
        <w:t>Web Server - Python Flask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1.0.2</w:t>
      </w:r>
    </w:p>
    <w:p w14:paraId="4FC52C13" w14:textId="77777777" w:rsidR="00782403" w:rsidRDefault="00BF61B0">
      <w:pPr>
        <w:pStyle w:val="ListParagraph"/>
        <w:numPr>
          <w:ilvl w:val="0"/>
          <w:numId w:val="1"/>
        </w:numPr>
        <w:tabs>
          <w:tab w:val="left" w:pos="978"/>
          <w:tab w:val="left" w:pos="979"/>
        </w:tabs>
        <w:spacing w:before="18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0F7B1134" wp14:editId="25EAEBAB">
            <wp:simplePos x="0" y="0"/>
            <wp:positionH relativeFrom="page">
              <wp:posOffset>1288033</wp:posOffset>
            </wp:positionH>
            <wp:positionV relativeFrom="paragraph">
              <wp:posOffset>98588</wp:posOffset>
            </wp:positionV>
            <wp:extent cx="4978400" cy="3365182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65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Database – PostgreSQL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11.0</w:t>
      </w:r>
    </w:p>
    <w:p w14:paraId="5A38C18C" w14:textId="77777777" w:rsidR="00782403" w:rsidRDefault="00782403">
      <w:pPr>
        <w:pStyle w:val="BodyText"/>
        <w:rPr>
          <w:rFonts w:ascii="Arial"/>
        </w:rPr>
      </w:pPr>
    </w:p>
    <w:p w14:paraId="4E66003C" w14:textId="77777777" w:rsidR="00782403" w:rsidRDefault="00782403">
      <w:pPr>
        <w:pStyle w:val="BodyText"/>
        <w:rPr>
          <w:rFonts w:ascii="Arial"/>
        </w:rPr>
      </w:pPr>
    </w:p>
    <w:p w14:paraId="3A23D89C" w14:textId="77777777" w:rsidR="00782403" w:rsidRDefault="00782403">
      <w:pPr>
        <w:pStyle w:val="BodyText"/>
        <w:rPr>
          <w:rFonts w:ascii="Arial"/>
        </w:rPr>
      </w:pPr>
    </w:p>
    <w:p w14:paraId="0C39B835" w14:textId="77777777" w:rsidR="00782403" w:rsidRDefault="00782403">
      <w:pPr>
        <w:pStyle w:val="BodyText"/>
        <w:rPr>
          <w:rFonts w:ascii="Arial"/>
        </w:rPr>
      </w:pPr>
    </w:p>
    <w:p w14:paraId="1D5C936F" w14:textId="77777777" w:rsidR="00782403" w:rsidRDefault="00782403">
      <w:pPr>
        <w:pStyle w:val="BodyText"/>
        <w:rPr>
          <w:rFonts w:ascii="Arial"/>
        </w:rPr>
      </w:pPr>
    </w:p>
    <w:p w14:paraId="0390DC6C" w14:textId="77777777" w:rsidR="00782403" w:rsidRDefault="00782403">
      <w:pPr>
        <w:pStyle w:val="BodyText"/>
        <w:rPr>
          <w:rFonts w:ascii="Arial"/>
        </w:rPr>
      </w:pPr>
    </w:p>
    <w:p w14:paraId="6764DF91" w14:textId="77777777" w:rsidR="00782403" w:rsidRDefault="00782403">
      <w:pPr>
        <w:pStyle w:val="BodyText"/>
        <w:rPr>
          <w:rFonts w:ascii="Arial"/>
        </w:rPr>
      </w:pPr>
    </w:p>
    <w:p w14:paraId="23E1B0B1" w14:textId="77777777" w:rsidR="00782403" w:rsidRDefault="00782403">
      <w:pPr>
        <w:pStyle w:val="BodyText"/>
        <w:rPr>
          <w:rFonts w:ascii="Arial"/>
        </w:rPr>
      </w:pPr>
    </w:p>
    <w:p w14:paraId="2444492C" w14:textId="77777777" w:rsidR="00782403" w:rsidRDefault="00782403">
      <w:pPr>
        <w:pStyle w:val="BodyText"/>
        <w:rPr>
          <w:rFonts w:ascii="Arial"/>
        </w:rPr>
      </w:pPr>
    </w:p>
    <w:p w14:paraId="6AB7F2C6" w14:textId="77777777" w:rsidR="00782403" w:rsidRDefault="00782403">
      <w:pPr>
        <w:pStyle w:val="BodyText"/>
        <w:rPr>
          <w:rFonts w:ascii="Arial"/>
        </w:rPr>
      </w:pPr>
    </w:p>
    <w:p w14:paraId="2DE9954F" w14:textId="77777777" w:rsidR="00782403" w:rsidRDefault="00782403">
      <w:pPr>
        <w:pStyle w:val="BodyText"/>
        <w:rPr>
          <w:rFonts w:ascii="Arial"/>
        </w:rPr>
      </w:pPr>
    </w:p>
    <w:p w14:paraId="7511C971" w14:textId="77777777" w:rsidR="00782403" w:rsidRDefault="00782403">
      <w:pPr>
        <w:pStyle w:val="BodyText"/>
        <w:rPr>
          <w:rFonts w:ascii="Arial"/>
        </w:rPr>
      </w:pPr>
    </w:p>
    <w:p w14:paraId="4669FAC6" w14:textId="77777777" w:rsidR="00782403" w:rsidRDefault="00782403">
      <w:pPr>
        <w:pStyle w:val="BodyText"/>
        <w:rPr>
          <w:rFonts w:ascii="Arial"/>
        </w:rPr>
      </w:pPr>
    </w:p>
    <w:p w14:paraId="6AC6482E" w14:textId="77777777" w:rsidR="00782403" w:rsidRDefault="00782403">
      <w:pPr>
        <w:pStyle w:val="BodyText"/>
        <w:rPr>
          <w:rFonts w:ascii="Arial"/>
        </w:rPr>
      </w:pPr>
    </w:p>
    <w:p w14:paraId="53CC0D23" w14:textId="77777777" w:rsidR="00782403" w:rsidRDefault="00782403">
      <w:pPr>
        <w:pStyle w:val="BodyText"/>
        <w:rPr>
          <w:rFonts w:ascii="Arial"/>
        </w:rPr>
      </w:pPr>
    </w:p>
    <w:p w14:paraId="5620DE71" w14:textId="77777777" w:rsidR="00782403" w:rsidRDefault="00782403">
      <w:pPr>
        <w:pStyle w:val="BodyText"/>
        <w:rPr>
          <w:rFonts w:ascii="Arial"/>
        </w:rPr>
      </w:pPr>
    </w:p>
    <w:p w14:paraId="46027004" w14:textId="77777777" w:rsidR="00782403" w:rsidRDefault="00782403">
      <w:pPr>
        <w:pStyle w:val="BodyText"/>
        <w:rPr>
          <w:rFonts w:ascii="Arial"/>
        </w:rPr>
      </w:pPr>
    </w:p>
    <w:p w14:paraId="6690108F" w14:textId="77777777" w:rsidR="00782403" w:rsidRDefault="00782403">
      <w:pPr>
        <w:pStyle w:val="BodyText"/>
        <w:rPr>
          <w:rFonts w:ascii="Arial"/>
        </w:rPr>
      </w:pPr>
    </w:p>
    <w:p w14:paraId="3FD82640" w14:textId="77777777" w:rsidR="00782403" w:rsidRDefault="00782403">
      <w:pPr>
        <w:pStyle w:val="BodyText"/>
        <w:rPr>
          <w:rFonts w:ascii="Arial"/>
        </w:rPr>
      </w:pPr>
    </w:p>
    <w:p w14:paraId="62403918" w14:textId="77777777" w:rsidR="00782403" w:rsidRDefault="00782403">
      <w:pPr>
        <w:pStyle w:val="BodyText"/>
        <w:rPr>
          <w:rFonts w:ascii="Arial"/>
        </w:rPr>
      </w:pPr>
    </w:p>
    <w:p w14:paraId="54DB315F" w14:textId="77777777" w:rsidR="00782403" w:rsidRDefault="00782403">
      <w:pPr>
        <w:pStyle w:val="BodyText"/>
        <w:rPr>
          <w:rFonts w:ascii="Arial"/>
        </w:rPr>
      </w:pPr>
    </w:p>
    <w:p w14:paraId="7801F9AD" w14:textId="77777777" w:rsidR="00782403" w:rsidRDefault="00782403">
      <w:pPr>
        <w:pStyle w:val="BodyText"/>
        <w:rPr>
          <w:rFonts w:ascii="Arial"/>
        </w:rPr>
      </w:pPr>
    </w:p>
    <w:p w14:paraId="7ED45ED3" w14:textId="798FFE29" w:rsidR="00782403" w:rsidRDefault="00782403">
      <w:pPr>
        <w:pStyle w:val="BodyText"/>
        <w:rPr>
          <w:rFonts w:ascii="Arial"/>
        </w:rPr>
      </w:pPr>
    </w:p>
    <w:p w14:paraId="19D858DC" w14:textId="6AF223BE" w:rsidR="00782403" w:rsidRPr="00ED0139" w:rsidRDefault="00ED0139" w:rsidP="00ED0139">
      <w:pPr>
        <w:pStyle w:val="Heading1"/>
        <w:tabs>
          <w:tab w:val="left" w:pos="810"/>
        </w:tabs>
        <w:ind w:left="258" w:firstLine="0"/>
      </w:pPr>
      <w:bookmarkStart w:id="2" w:name="_Toc529545313"/>
      <w:r>
        <w:t>2</w:t>
      </w:r>
      <w:r>
        <w:tab/>
        <w:t>ER Diagram</w:t>
      </w:r>
      <w:bookmarkEnd w:id="2"/>
    </w:p>
    <w:p w14:paraId="1BD5B502" w14:textId="30E89467" w:rsidR="00782403" w:rsidRDefault="00ED0139">
      <w:pPr>
        <w:pStyle w:val="BodyText"/>
        <w:spacing w:before="2"/>
        <w:rPr>
          <w:rFonts w:ascii="Arial"/>
          <w:sz w:val="19"/>
        </w:rPr>
      </w:pPr>
      <w:r>
        <w:rPr>
          <w:noProof/>
        </w:rPr>
        <w:drawing>
          <wp:inline distT="0" distB="0" distL="0" distR="0" wp14:anchorId="6591F115" wp14:editId="405FD8A9">
            <wp:extent cx="6198920" cy="4049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350" cy="40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355" w14:textId="77777777" w:rsidR="00782403" w:rsidRDefault="00782403">
      <w:pPr>
        <w:pStyle w:val="BodyText"/>
        <w:spacing w:before="5"/>
        <w:rPr>
          <w:rFonts w:ascii="Arial"/>
          <w:sz w:val="12"/>
        </w:rPr>
      </w:pPr>
    </w:p>
    <w:p w14:paraId="0BF15A45" w14:textId="77777777" w:rsidR="00782403" w:rsidRPr="00BF61B0" w:rsidRDefault="00BF61B0">
      <w:pPr>
        <w:spacing w:before="102" w:line="270" w:lineRule="exact"/>
        <w:ind w:left="276" w:right="537" w:firstLine="1"/>
        <w:rPr>
          <w:rFonts w:ascii="Times New Roman" w:hAnsi="Times New Roman" w:cs="Times New Roman"/>
          <w:sz w:val="24"/>
        </w:rPr>
      </w:pPr>
      <w:r w:rsidRPr="00BF61B0">
        <w:rPr>
          <w:rFonts w:ascii="Times New Roman" w:hAnsi="Times New Roman" w:cs="Times New Roman"/>
          <w:sz w:val="24"/>
        </w:rPr>
        <w:t xml:space="preserve">The </w:t>
      </w:r>
      <w:proofErr w:type="gramStart"/>
      <w:r w:rsidRPr="00BF61B0">
        <w:rPr>
          <w:rFonts w:ascii="Times New Roman" w:hAnsi="Times New Roman" w:cs="Times New Roman"/>
          <w:sz w:val="24"/>
        </w:rPr>
        <w:t>on trigger</w:t>
      </w:r>
      <w:proofErr w:type="gramEnd"/>
      <w:r w:rsidRPr="00BF61B0">
        <w:rPr>
          <w:rFonts w:ascii="Times New Roman" w:hAnsi="Times New Roman" w:cs="Times New Roman"/>
          <w:sz w:val="24"/>
        </w:rPr>
        <w:t xml:space="preserve"> function for the </w:t>
      </w:r>
      <w:proofErr w:type="spellStart"/>
      <w:r w:rsidRPr="00BF61B0">
        <w:rPr>
          <w:rFonts w:ascii="Times New Roman" w:hAnsi="Times New Roman" w:cs="Times New Roman"/>
          <w:sz w:val="24"/>
        </w:rPr>
        <w:t>audit_log</w:t>
      </w:r>
      <w:proofErr w:type="spellEnd"/>
      <w:r w:rsidRPr="00BF61B0">
        <w:rPr>
          <w:rFonts w:ascii="Times New Roman" w:hAnsi="Times New Roman" w:cs="Times New Roman"/>
          <w:sz w:val="24"/>
        </w:rPr>
        <w:t xml:space="preserve"> table copies over the entry from ride table when an entry status changes from 'in progress' to 'completed'</w:t>
      </w:r>
    </w:p>
    <w:p w14:paraId="4520BC3E" w14:textId="77777777" w:rsidR="00782403" w:rsidRDefault="00782403">
      <w:pPr>
        <w:spacing w:line="270" w:lineRule="exact"/>
        <w:rPr>
          <w:rFonts w:ascii="Arial"/>
          <w:sz w:val="24"/>
        </w:rPr>
        <w:sectPr w:rsidR="00782403">
          <w:pgSz w:w="11900" w:h="16840"/>
          <w:pgMar w:top="660" w:right="360" w:bottom="0" w:left="460" w:header="720" w:footer="720" w:gutter="0"/>
          <w:cols w:space="720"/>
        </w:sectPr>
      </w:pPr>
    </w:p>
    <w:p w14:paraId="13E272B0" w14:textId="77777777" w:rsidR="00782403" w:rsidRDefault="00BF61B0">
      <w:pPr>
        <w:pStyle w:val="Heading1"/>
        <w:tabs>
          <w:tab w:val="left" w:pos="690"/>
        </w:tabs>
        <w:ind w:firstLine="0"/>
      </w:pPr>
      <w:bookmarkStart w:id="3" w:name="_Toc529545314"/>
      <w:r>
        <w:lastRenderedPageBreak/>
        <w:t>3</w:t>
      </w:r>
      <w:r>
        <w:tab/>
        <w:t>DDL</w:t>
      </w:r>
      <w:bookmarkEnd w:id="3"/>
    </w:p>
    <w:p w14:paraId="71568D72" w14:textId="77777777" w:rsidR="00782403" w:rsidRDefault="00BF61B0">
      <w:pPr>
        <w:pStyle w:val="Heading3"/>
        <w:numPr>
          <w:ilvl w:val="2"/>
          <w:numId w:val="8"/>
        </w:numPr>
        <w:tabs>
          <w:tab w:val="left" w:pos="859"/>
        </w:tabs>
        <w:spacing w:before="4"/>
      </w:pPr>
      <w:bookmarkStart w:id="4" w:name="_Toc529545315"/>
      <w:r>
        <w:t>User</w:t>
      </w:r>
      <w:r>
        <w:rPr>
          <w:spacing w:val="-7"/>
        </w:rPr>
        <w:t xml:space="preserve"> </w:t>
      </w:r>
      <w:r>
        <w:t>Schema</w:t>
      </w:r>
      <w:bookmarkEnd w:id="4"/>
    </w:p>
    <w:p w14:paraId="207D4182" w14:textId="77777777" w:rsidR="00782403" w:rsidRDefault="004E4108">
      <w:pPr>
        <w:pStyle w:val="BodyText"/>
        <w:spacing w:before="7"/>
        <w:rPr>
          <w:rFonts w:ascii="Times New Roman"/>
          <w:b/>
        </w:rPr>
      </w:pPr>
      <w:r>
        <w:pict w14:anchorId="63AEFB05"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margin-left:34.1pt;margin-top:14.25pt;width:526.8pt;height:148.6pt;z-index:251649536;mso-wrap-distance-left:0;mso-wrap-distance-right:0;mso-position-horizontal-relative:page" filled="f" strokecolor="#f4f4f4" strokeweight=".72pt">
            <v:textbox inset="0,0,0,0">
              <w:txbxContent>
                <w:p w14:paraId="404E31AA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12D424A5" w14:textId="77777777" w:rsidR="00782403" w:rsidRDefault="00BF61B0">
                  <w:pPr>
                    <w:pStyle w:val="BodyText"/>
                    <w:spacing w:line="244" w:lineRule="auto"/>
                    <w:ind w:left="28" w:right="886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 xml:space="preserve">exists </w:t>
                  </w:r>
                  <w:r>
                    <w:rPr>
                      <w:color w:val="22A2C9"/>
                    </w:rPr>
                    <w:t xml:space="preserve">"user" </w:t>
                  </w:r>
                  <w:r>
                    <w:rPr>
                      <w:color w:val="AA5500"/>
                    </w:rPr>
                    <w:t>-- `"` used because PostgreSQL use 'user' as a keyword</w:t>
                  </w:r>
                </w:p>
                <w:p w14:paraId="6F8E9845" w14:textId="77777777" w:rsidR="00782403" w:rsidRDefault="00BF61B0">
                  <w:pPr>
                    <w:pStyle w:val="BodyText"/>
                    <w:spacing w:line="221" w:lineRule="exact"/>
                    <w:ind w:left="28"/>
                  </w:pPr>
                  <w:r>
                    <w:rPr>
                      <w:color w:val="34495E"/>
                    </w:rPr>
                    <w:t>(</w:t>
                  </w:r>
                </w:p>
                <w:p w14:paraId="4C747019" w14:textId="77777777" w:rsidR="00782403" w:rsidRDefault="00BF61B0">
                  <w:pPr>
                    <w:pStyle w:val="BodyText"/>
                    <w:ind w:left="28" w:right="3166"/>
                  </w:pPr>
                  <w:r>
                    <w:rPr>
                      <w:color w:val="34495E"/>
                    </w:rPr>
                    <w:t xml:space="preserve">emai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user_pkey</w:t>
                  </w:r>
                  <w:proofErr w:type="spellEnd"/>
                  <w:r>
                    <w:rPr>
                      <w:color w:val="34495E"/>
                    </w:rPr>
                    <w:t xml:space="preserve"> primary key, contact </w:t>
                  </w:r>
                  <w:r>
                    <w:rPr>
                      <w:color w:val="3300AA"/>
                    </w:rPr>
                    <w:t>numeric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>),</w:t>
                  </w:r>
                </w:p>
                <w:p w14:paraId="29FD519D" w14:textId="77777777" w:rsidR="00782403" w:rsidRDefault="00BF61B0">
                  <w:pPr>
                    <w:pStyle w:val="BodyText"/>
                    <w:ind w:left="28" w:right="5689"/>
                  </w:pPr>
                  <w:proofErr w:type="spellStart"/>
                  <w:r>
                    <w:rPr>
                      <w:color w:val="34495E"/>
                    </w:rPr>
                    <w:t>first_na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last_na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 </w:t>
                  </w:r>
                  <w:proofErr w:type="spellStart"/>
                  <w:r>
                    <w:rPr>
                      <w:color w:val="34495E"/>
                    </w:rPr>
                    <w:t>is_admin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300AA"/>
                    </w:rPr>
                    <w:t>boolean</w:t>
                  </w:r>
                  <w:proofErr w:type="spellEnd"/>
                  <w:r>
                    <w:rPr>
                      <w:color w:val="3300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default </w:t>
                  </w:r>
                  <w:r>
                    <w:rPr>
                      <w:color w:val="221199"/>
                    </w:rPr>
                    <w:t xml:space="preserve">false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password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512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>not</w:t>
                  </w:r>
                  <w:r>
                    <w:rPr>
                      <w:color w:val="770088"/>
                      <w:spacing w:val="-1"/>
                    </w:rPr>
                    <w:t xml:space="preserve"> </w:t>
                  </w:r>
                  <w:r>
                    <w:rPr>
                      <w:color w:val="221199"/>
                    </w:rPr>
                    <w:t>null</w:t>
                  </w:r>
                </w:p>
                <w:p w14:paraId="7630C867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4885057D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0046CBB5" w14:textId="77777777" w:rsidR="00782403" w:rsidRDefault="00782403">
      <w:pPr>
        <w:pStyle w:val="BodyText"/>
        <w:spacing w:before="2"/>
        <w:rPr>
          <w:rFonts w:ascii="Times New Roman"/>
          <w:b/>
          <w:sz w:val="14"/>
        </w:rPr>
      </w:pPr>
    </w:p>
    <w:p w14:paraId="37018A10" w14:textId="77777777" w:rsidR="00782403" w:rsidRDefault="00BF61B0">
      <w:pPr>
        <w:pStyle w:val="Heading3"/>
        <w:numPr>
          <w:ilvl w:val="2"/>
          <w:numId w:val="8"/>
        </w:numPr>
        <w:tabs>
          <w:tab w:val="left" w:pos="859"/>
        </w:tabs>
      </w:pPr>
      <w:bookmarkStart w:id="5" w:name="_Toc529545316"/>
      <w:r>
        <w:t>Car Model</w:t>
      </w:r>
      <w:r>
        <w:rPr>
          <w:spacing w:val="-9"/>
        </w:rPr>
        <w:t xml:space="preserve"> </w:t>
      </w:r>
      <w:r>
        <w:t>Schema</w:t>
      </w:r>
      <w:bookmarkEnd w:id="5"/>
    </w:p>
    <w:p w14:paraId="511A6134" w14:textId="77777777" w:rsidR="00782403" w:rsidRDefault="004E4108">
      <w:pPr>
        <w:pStyle w:val="BodyText"/>
        <w:spacing w:before="7"/>
        <w:rPr>
          <w:rFonts w:ascii="Times New Roman"/>
          <w:b/>
        </w:rPr>
      </w:pPr>
      <w:r>
        <w:pict w14:anchorId="4AE0E5A7">
          <v:shape id="_x0000_s1193" type="#_x0000_t202" style="position:absolute;margin-left:34.1pt;margin-top:14.25pt;width:526.8pt;height:114.5pt;z-index:251650560;mso-wrap-distance-left:0;mso-wrap-distance-right:0;mso-position-horizontal-relative:page" filled="f" strokecolor="#f4f4f4" strokeweight=".72pt">
            <v:textbox inset="0,0,0,0">
              <w:txbxContent>
                <w:p w14:paraId="04D8420C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776A8286" w14:textId="77777777" w:rsidR="00782403" w:rsidRDefault="00BF61B0">
                  <w:pPr>
                    <w:pStyle w:val="BodyText"/>
                    <w:ind w:left="28" w:right="664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>exists model (</w:t>
                  </w:r>
                </w:p>
                <w:p w14:paraId="4C1E4969" w14:textId="77777777" w:rsidR="00782403" w:rsidRDefault="00BF61B0">
                  <w:pPr>
                    <w:pStyle w:val="BodyText"/>
                    <w:spacing w:before="4"/>
                    <w:ind w:left="28" w:right="7127"/>
                  </w:pPr>
                  <w:r>
                    <w:rPr>
                      <w:color w:val="34495E"/>
                    </w:rPr>
                    <w:t xml:space="preserve">mode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make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40F32F5D" w14:textId="77777777" w:rsidR="00782403" w:rsidRDefault="00BF61B0">
                  <w:pPr>
                    <w:pStyle w:val="BodyText"/>
                    <w:ind w:left="28" w:right="1966"/>
                  </w:pPr>
                  <w:r>
                    <w:rPr>
                      <w:color w:val="34495E"/>
                    </w:rPr>
                    <w:t xml:space="preserve">capacity </w:t>
                  </w:r>
                  <w:r>
                    <w:rPr>
                      <w:color w:val="3300AA"/>
                    </w:rPr>
                    <w:t xml:space="preserve">integer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capacity_min</w:t>
                  </w:r>
                  <w:proofErr w:type="spellEnd"/>
                  <w:r>
                    <w:rPr>
                      <w:color w:val="34495E"/>
                    </w:rPr>
                    <w:t xml:space="preserve"> check (capacity &gt; </w:t>
                  </w:r>
                  <w:r>
                    <w:rPr>
                      <w:color w:val="116644"/>
                    </w:rPr>
                    <w:t>0</w:t>
                  </w:r>
                  <w:r>
                    <w:rPr>
                      <w:color w:val="34495E"/>
                    </w:rPr>
                    <w:t xml:space="preserve">), constraint </w:t>
                  </w:r>
                  <w:proofErr w:type="spellStart"/>
                  <w:r>
                    <w:rPr>
                      <w:color w:val="34495E"/>
                    </w:rPr>
                    <w:t>model_pk</w:t>
                  </w:r>
                  <w:proofErr w:type="spellEnd"/>
                  <w:r>
                    <w:rPr>
                      <w:color w:val="34495E"/>
                    </w:rPr>
                    <w:t xml:space="preserve"> primary key (model, make)</w:t>
                  </w:r>
                </w:p>
                <w:p w14:paraId="4C6CE40B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08754AFF" w14:textId="77777777" w:rsidR="00782403" w:rsidRDefault="00BF61B0">
                  <w:pPr>
                    <w:pStyle w:val="BodyText"/>
                    <w:spacing w:before="4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7C0FE480" w14:textId="77777777" w:rsidR="00782403" w:rsidRDefault="00782403">
      <w:pPr>
        <w:pStyle w:val="BodyText"/>
        <w:spacing w:before="2"/>
        <w:rPr>
          <w:rFonts w:ascii="Times New Roman"/>
          <w:b/>
          <w:sz w:val="14"/>
        </w:rPr>
      </w:pPr>
    </w:p>
    <w:p w14:paraId="08BDEFD3" w14:textId="77777777" w:rsidR="00782403" w:rsidRDefault="00BF61B0">
      <w:pPr>
        <w:pStyle w:val="Heading3"/>
        <w:numPr>
          <w:ilvl w:val="2"/>
          <w:numId w:val="8"/>
        </w:numPr>
        <w:tabs>
          <w:tab w:val="left" w:pos="859"/>
        </w:tabs>
      </w:pPr>
      <w:bookmarkStart w:id="6" w:name="_Toc529545317"/>
      <w:r>
        <w:t>Car</w:t>
      </w:r>
      <w:r>
        <w:rPr>
          <w:spacing w:val="-5"/>
        </w:rPr>
        <w:t xml:space="preserve"> </w:t>
      </w:r>
      <w:r>
        <w:t>Schema</w:t>
      </w:r>
      <w:bookmarkEnd w:id="6"/>
    </w:p>
    <w:p w14:paraId="79A625B9" w14:textId="77777777" w:rsidR="00782403" w:rsidRDefault="004E4108">
      <w:pPr>
        <w:pStyle w:val="BodyText"/>
        <w:spacing w:before="7"/>
        <w:rPr>
          <w:rFonts w:ascii="Times New Roman"/>
          <w:b/>
        </w:rPr>
      </w:pPr>
      <w:r>
        <w:pict w14:anchorId="30D714A8">
          <v:shape id="_x0000_s1192" type="#_x0000_t202" style="position:absolute;margin-left:34.1pt;margin-top:14.25pt;width:526.8pt;height:148.6pt;z-index:251651584;mso-wrap-distance-left:0;mso-wrap-distance-right:0;mso-position-horizontal-relative:page" filled="f" strokecolor="#f4f4f4" strokeweight=".72pt">
            <v:textbox inset="0,0,0,0">
              <w:txbxContent>
                <w:p w14:paraId="7F0D8ECC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462C16DA" w14:textId="77777777" w:rsidR="00782403" w:rsidRDefault="00BF61B0">
                  <w:pPr>
                    <w:pStyle w:val="BodyText"/>
                    <w:spacing w:line="244" w:lineRule="auto"/>
                    <w:ind w:left="28" w:right="688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>exists car (</w:t>
                  </w:r>
                </w:p>
                <w:p w14:paraId="24759505" w14:textId="77777777" w:rsidR="00782403" w:rsidRDefault="00BF61B0">
                  <w:pPr>
                    <w:pStyle w:val="BodyText"/>
                    <w:ind w:left="28" w:right="3406"/>
                  </w:pP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car_pkey</w:t>
                  </w:r>
                  <w:proofErr w:type="spellEnd"/>
                  <w:r>
                    <w:rPr>
                      <w:color w:val="34495E"/>
                    </w:rPr>
                    <w:t xml:space="preserve"> primary key, </w:t>
                  </w:r>
                  <w:proofErr w:type="spellStart"/>
                  <w:r>
                    <w:rPr>
                      <w:color w:val="34495E"/>
                    </w:rPr>
                    <w:t>colour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>),</w:t>
                  </w:r>
                </w:p>
                <w:p w14:paraId="4DE2A2E7" w14:textId="77777777" w:rsidR="00782403" w:rsidRDefault="00BF61B0">
                  <w:pPr>
                    <w:pStyle w:val="BodyText"/>
                    <w:ind w:left="28" w:right="1846"/>
                  </w:pPr>
                  <w:r>
                    <w:rPr>
                      <w:color w:val="34495E"/>
                    </w:rPr>
                    <w:t xml:space="preserve">emai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car_email_fkey</w:t>
                  </w:r>
                  <w:proofErr w:type="spellEnd"/>
                  <w:r>
                    <w:rPr>
                      <w:color w:val="34495E"/>
                    </w:rPr>
                    <w:t xml:space="preserve"> references </w:t>
                  </w:r>
                  <w:r>
                    <w:rPr>
                      <w:color w:val="22A2C9"/>
                    </w:rPr>
                    <w:t>"user"</w:t>
                  </w:r>
                  <w:r>
                    <w:rPr>
                      <w:color w:val="34495E"/>
                    </w:rPr>
                    <w:t xml:space="preserve">, make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0A9059B4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34495E"/>
                    </w:rPr>
                    <w:t xml:space="preserve">mode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5ECE0370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car_make_fkey</w:t>
                  </w:r>
                  <w:proofErr w:type="spellEnd"/>
                  <w:r>
                    <w:rPr>
                      <w:color w:val="34495E"/>
                    </w:rPr>
                    <w:t xml:space="preserve"> foreign key (make, model) references model (make, model)</w:t>
                  </w:r>
                </w:p>
                <w:p w14:paraId="2066D09B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235D99E2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7602339F" w14:textId="77777777" w:rsidR="00782403" w:rsidRDefault="00782403">
      <w:pPr>
        <w:pStyle w:val="BodyText"/>
        <w:spacing w:before="2"/>
        <w:rPr>
          <w:rFonts w:ascii="Times New Roman"/>
          <w:b/>
          <w:sz w:val="14"/>
        </w:rPr>
      </w:pPr>
    </w:p>
    <w:p w14:paraId="4D83600F" w14:textId="77777777" w:rsidR="00782403" w:rsidRDefault="00BF61B0">
      <w:pPr>
        <w:pStyle w:val="Heading3"/>
        <w:numPr>
          <w:ilvl w:val="2"/>
          <w:numId w:val="8"/>
        </w:numPr>
        <w:tabs>
          <w:tab w:val="left" w:pos="859"/>
        </w:tabs>
      </w:pPr>
      <w:bookmarkStart w:id="7" w:name="_Toc529545318"/>
      <w:r>
        <w:t>Car Ride</w:t>
      </w:r>
      <w:r>
        <w:rPr>
          <w:spacing w:val="-8"/>
        </w:rPr>
        <w:t xml:space="preserve"> </w:t>
      </w:r>
      <w:r>
        <w:t>Schema</w:t>
      </w:r>
      <w:bookmarkEnd w:id="7"/>
    </w:p>
    <w:p w14:paraId="4408FEAF" w14:textId="77777777" w:rsidR="00782403" w:rsidRDefault="004E4108">
      <w:pPr>
        <w:pStyle w:val="BodyText"/>
        <w:spacing w:before="7"/>
        <w:rPr>
          <w:rFonts w:ascii="Times New Roman"/>
          <w:b/>
        </w:rPr>
      </w:pPr>
      <w:r>
        <w:pict w14:anchorId="46403477">
          <v:shape id="_x0000_s1191" type="#_x0000_t202" style="position:absolute;margin-left:34.1pt;margin-top:14.25pt;width:526.8pt;height:159.85pt;z-index:251652608;mso-wrap-distance-left:0;mso-wrap-distance-right:0;mso-position-horizontal-relative:page" filled="f" strokecolor="#f4f4f4" strokeweight=".72pt">
            <v:textbox inset="0,0,0,0">
              <w:txbxContent>
                <w:p w14:paraId="6F35D1B0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7EBA348F" w14:textId="77777777" w:rsidR="00782403" w:rsidRDefault="00BF61B0">
                  <w:pPr>
                    <w:pStyle w:val="BodyText"/>
                    <w:ind w:left="28" w:right="676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>exists ride (</w:t>
                  </w:r>
                </w:p>
                <w:p w14:paraId="487F5A3E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timestamp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58B5E5F2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status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11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status_type</w:t>
                  </w:r>
                  <w:proofErr w:type="spellEnd"/>
                </w:p>
                <w:p w14:paraId="5543648E" w14:textId="77777777" w:rsidR="00782403" w:rsidRDefault="00BF61B0">
                  <w:pPr>
                    <w:pStyle w:val="BodyText"/>
                    <w:ind w:left="28" w:right="46"/>
                  </w:pPr>
                  <w:r>
                    <w:rPr>
                      <w:color w:val="34495E"/>
                    </w:rPr>
                    <w:t>check (((status</w:t>
                  </w:r>
                  <w:proofErr w:type="gramStart"/>
                  <w:r>
                    <w:rPr>
                      <w:color w:val="34495E"/>
                    </w:rPr>
                    <w:t>)::</w:t>
                  </w:r>
                  <w:proofErr w:type="gramEnd"/>
                  <w:r>
                    <w:rPr>
                      <w:color w:val="34495E"/>
                    </w:rPr>
                    <w:t xml:space="preserve">text = </w:t>
                  </w:r>
                  <w:r>
                    <w:rPr>
                      <w:color w:val="22A2C9"/>
                    </w:rPr>
                    <w:t>'in progress'</w:t>
                  </w:r>
                  <w:r>
                    <w:rPr>
                      <w:color w:val="34495E"/>
                    </w:rPr>
                    <w:t xml:space="preserve">::text) </w:t>
                  </w:r>
                  <w:r>
                    <w:rPr>
                      <w:color w:val="770088"/>
                    </w:rPr>
                    <w:t xml:space="preserve">OR </w:t>
                  </w:r>
                  <w:r>
                    <w:rPr>
                      <w:color w:val="34495E"/>
                    </w:rPr>
                    <w:t xml:space="preserve">((status)::text = </w:t>
                  </w:r>
                  <w:r>
                    <w:rPr>
                      <w:color w:val="22A2C9"/>
                    </w:rPr>
                    <w:t>'completed'</w:t>
                  </w:r>
                  <w:r>
                    <w:rPr>
                      <w:color w:val="34495E"/>
                    </w:rPr>
                    <w:t xml:space="preserve">::text)), </w:t>
                  </w:r>
                  <w:proofErr w:type="spellStart"/>
                  <w:r>
                    <w:rPr>
                      <w:color w:val="34495E"/>
                    </w:rPr>
                    <w:t>current_pax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integer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15758E27" w14:textId="1D77C308" w:rsidR="00782403" w:rsidRDefault="00BF61B0">
                  <w:pPr>
                    <w:pStyle w:val="BodyText"/>
                    <w:spacing w:line="244" w:lineRule="auto"/>
                    <w:ind w:left="28" w:right="6407"/>
                  </w:pPr>
                  <w:r>
                    <w:rPr>
                      <w:color w:val="34495E"/>
                    </w:rPr>
                    <w:t xml:space="preserve">destination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origin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 w:rsidR="00121560">
                    <w:rPr>
                      <w:color w:val="221199"/>
                    </w:rPr>
                    <w:t xml:space="preserve"> </w:t>
                  </w:r>
                </w:p>
                <w:p w14:paraId="59DB3D97" w14:textId="09BE509D" w:rsidR="00782403" w:rsidRPr="00121560" w:rsidRDefault="00BF61B0">
                  <w:pPr>
                    <w:pStyle w:val="BodyText"/>
                    <w:ind w:left="28" w:right="2086"/>
                    <w:rPr>
                      <w:color w:val="34495E"/>
                    </w:rPr>
                  </w:pP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reg_no_fkey</w:t>
                  </w:r>
                  <w:proofErr w:type="spellEnd"/>
                  <w:r>
                    <w:rPr>
                      <w:color w:val="34495E"/>
                    </w:rPr>
                    <w:t xml:space="preserve"> references car, constraint </w:t>
                  </w:r>
                  <w:proofErr w:type="spellStart"/>
                  <w:r>
                    <w:rPr>
                      <w:color w:val="34495E"/>
                    </w:rPr>
                    <w:t>ride_pkey</w:t>
                  </w:r>
                  <w:proofErr w:type="spellEnd"/>
                  <w:r>
                    <w:rPr>
                      <w:color w:val="34495E"/>
                    </w:rPr>
                    <w:t xml:space="preserve"> primary key (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  <w:r w:rsidR="00121560">
                    <w:rPr>
                      <w:color w:val="34495E"/>
                    </w:rPr>
                    <w:br/>
                  </w:r>
                  <w:r w:rsidR="00121560" w:rsidRPr="00121560">
                    <w:rPr>
                      <w:color w:val="34495E"/>
                    </w:rPr>
                    <w:t xml:space="preserve">constraint </w:t>
                  </w:r>
                  <w:proofErr w:type="spellStart"/>
                  <w:r w:rsidR="00121560" w:rsidRPr="00121560">
                    <w:rPr>
                      <w:color w:val="34495E"/>
                    </w:rPr>
                    <w:t>origin_destination_diff</w:t>
                  </w:r>
                  <w:proofErr w:type="spellEnd"/>
                  <w:r w:rsidR="00121560" w:rsidRPr="00121560">
                    <w:rPr>
                      <w:color w:val="34495E"/>
                    </w:rPr>
                    <w:t xml:space="preserve"> CHECK (origin &lt;&gt; destination)</w:t>
                  </w:r>
                  <w:r w:rsidR="00121560">
                    <w:rPr>
                      <w:color w:val="34495E"/>
                    </w:rPr>
                    <w:t>,</w:t>
                  </w:r>
                </w:p>
                <w:p w14:paraId="4AD6B860" w14:textId="77777777" w:rsidR="00782403" w:rsidRPr="00121560" w:rsidRDefault="00BF61B0">
                  <w:pPr>
                    <w:pStyle w:val="BodyText"/>
                    <w:spacing w:line="225" w:lineRule="exact"/>
                    <w:ind w:left="28"/>
                    <w:rPr>
                      <w:color w:val="34495E"/>
                    </w:rPr>
                  </w:pPr>
                  <w:r>
                    <w:rPr>
                      <w:color w:val="34495E"/>
                    </w:rPr>
                    <w:t>)</w:t>
                  </w:r>
                </w:p>
                <w:p w14:paraId="2A6C11A5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281F543F" w14:textId="77777777" w:rsidR="00782403" w:rsidRDefault="00782403">
      <w:pPr>
        <w:rPr>
          <w:rFonts w:ascii="Times New Roman"/>
        </w:rPr>
        <w:sectPr w:rsidR="00782403">
          <w:pgSz w:w="11900" w:h="16840"/>
          <w:pgMar w:top="660" w:right="580" w:bottom="280" w:left="580" w:header="720" w:footer="720" w:gutter="0"/>
          <w:cols w:space="720"/>
        </w:sectPr>
      </w:pPr>
    </w:p>
    <w:p w14:paraId="54EFB21A" w14:textId="77777777" w:rsidR="00782403" w:rsidRDefault="00BF61B0">
      <w:pPr>
        <w:pStyle w:val="Heading3"/>
        <w:numPr>
          <w:ilvl w:val="2"/>
          <w:numId w:val="8"/>
        </w:numPr>
        <w:tabs>
          <w:tab w:val="left" w:pos="879"/>
        </w:tabs>
        <w:spacing w:before="62"/>
        <w:ind w:left="878"/>
      </w:pPr>
      <w:bookmarkStart w:id="8" w:name="_Toc529545319"/>
      <w:r>
        <w:lastRenderedPageBreak/>
        <w:t>Car Ride Bid</w:t>
      </w:r>
      <w:r>
        <w:rPr>
          <w:spacing w:val="-11"/>
        </w:rPr>
        <w:t xml:space="preserve"> </w:t>
      </w:r>
      <w:r>
        <w:t>Schema</w:t>
      </w:r>
      <w:bookmarkEnd w:id="8"/>
    </w:p>
    <w:p w14:paraId="0A9078A6" w14:textId="77777777" w:rsidR="00782403" w:rsidRDefault="004E4108">
      <w:pPr>
        <w:pStyle w:val="BodyText"/>
        <w:spacing w:before="7"/>
        <w:rPr>
          <w:rFonts w:ascii="Times New Roman"/>
          <w:b/>
        </w:rPr>
      </w:pPr>
      <w:r>
        <w:pict w14:anchorId="2829A55B">
          <v:shape id="_x0000_s1190" type="#_x0000_t202" style="position:absolute;margin-left:34.1pt;margin-top:14.25pt;width:526.8pt;height:193.7pt;z-index:251653632;mso-wrap-distance-left:0;mso-wrap-distance-right:0;mso-position-horizontal-relative:page" filled="f" strokecolor="#f4f4f4" strokeweight=".72pt">
            <v:textbox inset="0,0,0,0">
              <w:txbxContent>
                <w:p w14:paraId="4E3DF60A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3A14C2DD" w14:textId="77777777" w:rsidR="00782403" w:rsidRDefault="00BF61B0">
                  <w:pPr>
                    <w:pStyle w:val="BodyText"/>
                    <w:spacing w:line="244" w:lineRule="auto"/>
                    <w:ind w:left="28" w:right="628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 xml:space="preserve">exists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(</w:t>
                  </w:r>
                </w:p>
                <w:p w14:paraId="49845AF9" w14:textId="77777777" w:rsidR="00782403" w:rsidRDefault="00BF61B0">
                  <w:pPr>
                    <w:pStyle w:val="BodyText"/>
                    <w:ind w:left="28" w:right="1246"/>
                  </w:pPr>
                  <w:r>
                    <w:rPr>
                      <w:color w:val="34495E"/>
                    </w:rPr>
                    <w:t xml:space="preserve">emai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bid_email_fkey</w:t>
                  </w:r>
                  <w:proofErr w:type="spellEnd"/>
                  <w:r>
                    <w:rPr>
                      <w:color w:val="34495E"/>
                    </w:rPr>
                    <w:t xml:space="preserve"> references </w:t>
                  </w:r>
                  <w:r>
                    <w:rPr>
                      <w:color w:val="22A2C9"/>
                    </w:rPr>
                    <w:t>"user"</w:t>
                  </w:r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timestamp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75A2CF41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01F5F7CA" w14:textId="77777777" w:rsidR="00782403" w:rsidRDefault="00BF61B0">
                  <w:pPr>
                    <w:pStyle w:val="BodyText"/>
                    <w:spacing w:line="244" w:lineRule="auto"/>
                    <w:ind w:left="28" w:right="3046"/>
                  </w:pPr>
                  <w:proofErr w:type="spellStart"/>
                  <w:r>
                    <w:rPr>
                      <w:color w:val="34495E"/>
                    </w:rPr>
                    <w:t>no_pax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integer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min_pax</w:t>
                  </w:r>
                  <w:proofErr w:type="spellEnd"/>
                  <w:r>
                    <w:rPr>
                      <w:color w:val="34495E"/>
                    </w:rPr>
                    <w:t xml:space="preserve"> check (</w:t>
                  </w:r>
                  <w:proofErr w:type="spellStart"/>
                  <w:r>
                    <w:rPr>
                      <w:color w:val="34495E"/>
                    </w:rPr>
                    <w:t>no_pax</w:t>
                  </w:r>
                  <w:proofErr w:type="spellEnd"/>
                  <w:r>
                    <w:rPr>
                      <w:color w:val="34495E"/>
                    </w:rPr>
                    <w:t xml:space="preserve"> &gt; </w:t>
                  </w:r>
                  <w:r>
                    <w:rPr>
                      <w:color w:val="116644"/>
                    </w:rPr>
                    <w:t>0</w:t>
                  </w:r>
                  <w:r>
                    <w:rPr>
                      <w:color w:val="34495E"/>
                    </w:rPr>
                    <w:t xml:space="preserve">), </w:t>
                  </w:r>
                  <w:proofErr w:type="spellStart"/>
                  <w:r>
                    <w:rPr>
                      <w:color w:val="34495E"/>
                    </w:rPr>
                    <w:t>bid_pric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>double precision check (</w:t>
                  </w:r>
                  <w:proofErr w:type="spellStart"/>
                  <w:r>
                    <w:rPr>
                      <w:color w:val="34495E"/>
                    </w:rPr>
                    <w:t>bid_price</w:t>
                  </w:r>
                  <w:proofErr w:type="spellEnd"/>
                  <w:r>
                    <w:rPr>
                      <w:color w:val="34495E"/>
                    </w:rPr>
                    <w:t xml:space="preserve"> &gt; 0),</w:t>
                  </w:r>
                </w:p>
                <w:p w14:paraId="542FA792" w14:textId="77777777" w:rsidR="00782403" w:rsidRDefault="00BF61B0">
                  <w:pPr>
                    <w:pStyle w:val="BodyText"/>
                    <w:ind w:left="28" w:right="1126"/>
                  </w:pPr>
                  <w:r>
                    <w:rPr>
                      <w:color w:val="34495E"/>
                    </w:rPr>
                    <w:t xml:space="preserve">status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13</w:t>
                  </w:r>
                  <w:r>
                    <w:rPr>
                      <w:color w:val="34495E"/>
                    </w:rPr>
                    <w:t xml:space="preserve">) default </w:t>
                  </w:r>
                  <w:r>
                    <w:rPr>
                      <w:color w:val="22A2C9"/>
                    </w:rPr>
                    <w:t>'pending'</w:t>
                  </w:r>
                  <w:r>
                    <w:rPr>
                      <w:color w:val="34495E"/>
                    </w:rPr>
                    <w:t xml:space="preserve">::character varying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bid_status_type</w:t>
                  </w:r>
                  <w:proofErr w:type="spellEnd"/>
                  <w:r>
                    <w:rPr>
                      <w:color w:val="34495E"/>
                    </w:rPr>
                    <w:t xml:space="preserve"> check (((status)::text = </w:t>
                  </w:r>
                  <w:r>
                    <w:rPr>
                      <w:color w:val="22A2C9"/>
                    </w:rPr>
                    <w:t>'pending'</w:t>
                  </w:r>
                  <w:r>
                    <w:rPr>
                      <w:color w:val="34495E"/>
                    </w:rPr>
                    <w:t xml:space="preserve">::text) </w:t>
                  </w:r>
                  <w:r>
                    <w:rPr>
                      <w:color w:val="770088"/>
                    </w:rPr>
                    <w:t xml:space="preserve">OR </w:t>
                  </w:r>
                  <w:r>
                    <w:rPr>
                      <w:color w:val="34495E"/>
                    </w:rPr>
                    <w:t xml:space="preserve">((status)::text = </w:t>
                  </w:r>
                  <w:r>
                    <w:rPr>
                      <w:color w:val="22A2C9"/>
                    </w:rPr>
                    <w:t>'successful'</w:t>
                  </w:r>
                  <w:r>
                    <w:rPr>
                      <w:color w:val="34495E"/>
                    </w:rPr>
                    <w:t xml:space="preserve">::text) </w:t>
                  </w:r>
                  <w:r>
                    <w:rPr>
                      <w:color w:val="770088"/>
                    </w:rPr>
                    <w:t xml:space="preserve">OR </w:t>
                  </w:r>
                  <w:r>
                    <w:rPr>
                      <w:color w:val="34495E"/>
                    </w:rPr>
                    <w:t xml:space="preserve">((status)::text = </w:t>
                  </w:r>
                  <w:r>
                    <w:rPr>
                      <w:color w:val="22A2C9"/>
                    </w:rPr>
                    <w:t>'unsuccessful'</w:t>
                  </w:r>
                  <w:r>
                    <w:rPr>
                      <w:color w:val="34495E"/>
                    </w:rPr>
                    <w:t>::text)),</w:t>
                  </w:r>
                </w:p>
                <w:p w14:paraId="433C65CE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bid_pkey</w:t>
                  </w:r>
                  <w:proofErr w:type="spellEnd"/>
                  <w:r>
                    <w:rPr>
                      <w:color w:val="34495E"/>
                    </w:rPr>
                    <w:t xml:space="preserve"> primary key (email, 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,</w:t>
                  </w:r>
                </w:p>
                <w:p w14:paraId="7F1A718A" w14:textId="77777777" w:rsidR="00782403" w:rsidRDefault="00BF61B0">
                  <w:pPr>
                    <w:pStyle w:val="BodyText"/>
                    <w:spacing w:before="4"/>
                    <w:ind w:left="28" w:right="406"/>
                  </w:pP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bid_start_time_fkey</w:t>
                  </w:r>
                  <w:proofErr w:type="spellEnd"/>
                  <w:r>
                    <w:rPr>
                      <w:color w:val="34495E"/>
                    </w:rPr>
                    <w:t xml:space="preserve"> foreign key (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 references ride (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  <w:p w14:paraId="3482B5F1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158AAD4E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63712CAD" w14:textId="77777777" w:rsidR="00782403" w:rsidRDefault="00782403">
      <w:pPr>
        <w:pStyle w:val="BodyText"/>
        <w:spacing w:before="2"/>
        <w:rPr>
          <w:rFonts w:ascii="Times New Roman"/>
          <w:b/>
          <w:sz w:val="14"/>
        </w:rPr>
      </w:pPr>
    </w:p>
    <w:p w14:paraId="07CBE7C8" w14:textId="77777777" w:rsidR="00782403" w:rsidRDefault="00BF61B0">
      <w:pPr>
        <w:pStyle w:val="Heading3"/>
        <w:numPr>
          <w:ilvl w:val="2"/>
          <w:numId w:val="8"/>
        </w:numPr>
        <w:tabs>
          <w:tab w:val="left" w:pos="879"/>
        </w:tabs>
        <w:ind w:left="878"/>
      </w:pPr>
      <w:bookmarkStart w:id="9" w:name="_Toc529545320"/>
      <w:r>
        <w:t>Transaction Log</w:t>
      </w:r>
      <w:r>
        <w:rPr>
          <w:spacing w:val="-13"/>
        </w:rPr>
        <w:t xml:space="preserve"> </w:t>
      </w:r>
      <w:r>
        <w:t>Schema</w:t>
      </w:r>
      <w:bookmarkEnd w:id="9"/>
    </w:p>
    <w:p w14:paraId="34878B98" w14:textId="77777777" w:rsidR="00782403" w:rsidRDefault="004E4108">
      <w:pPr>
        <w:pStyle w:val="BodyText"/>
        <w:spacing w:before="1"/>
        <w:rPr>
          <w:rFonts w:ascii="Times New Roman"/>
          <w:b/>
          <w:sz w:val="21"/>
        </w:rPr>
      </w:pPr>
      <w:r>
        <w:pict w14:anchorId="60B94BA7">
          <v:shape id="_x0000_s1189" type="#_x0000_t202" style="position:absolute;margin-left:34.1pt;margin-top:14.5pt;width:526.8pt;height:175.2pt;z-index:251654656;mso-wrap-distance-left:0;mso-wrap-distance-right:0;mso-position-horizontal-relative:page" filled="f" strokecolor="#f4f4f4" strokeweight=".72pt">
            <v:textbox inset="0,0,0,0">
              <w:txbxContent>
                <w:p w14:paraId="6FC7EF92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643E978B" w14:textId="77777777" w:rsidR="00782403" w:rsidRDefault="00BF61B0">
                  <w:pPr>
                    <w:pStyle w:val="BodyText"/>
                    <w:ind w:left="28" w:right="616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 xml:space="preserve">exists </w:t>
                  </w:r>
                  <w:proofErr w:type="spellStart"/>
                  <w:r>
                    <w:rPr>
                      <w:color w:val="34495E"/>
                    </w:rPr>
                    <w:t>audit_log</w:t>
                  </w:r>
                  <w:proofErr w:type="spellEnd"/>
                  <w:r>
                    <w:rPr>
                      <w:color w:val="34495E"/>
                    </w:rPr>
                    <w:t xml:space="preserve"> (</w:t>
                  </w:r>
                </w:p>
                <w:p w14:paraId="504891BA" w14:textId="77777777" w:rsidR="00782403" w:rsidRDefault="00BF61B0">
                  <w:pPr>
                    <w:pStyle w:val="BodyText"/>
                    <w:spacing w:line="244" w:lineRule="auto"/>
                    <w:ind w:left="28" w:right="6887"/>
                  </w:pP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timestamp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end_ti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timestamp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0B0B6B6F" w14:textId="77777777" w:rsidR="00782403" w:rsidRDefault="00BF61B0">
                  <w:pPr>
                    <w:pStyle w:val="BodyText"/>
                    <w:ind w:left="28" w:right="1006"/>
                  </w:pPr>
                  <w:r>
                    <w:rPr>
                      <w:color w:val="34495E"/>
                    </w:rPr>
                    <w:t xml:space="preserve">status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11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status_type</w:t>
                  </w:r>
                  <w:proofErr w:type="spellEnd"/>
                  <w:r>
                    <w:rPr>
                      <w:color w:val="34495E"/>
                    </w:rPr>
                    <w:t xml:space="preserve"> check ((status)::text = </w:t>
                  </w:r>
                  <w:r>
                    <w:rPr>
                      <w:color w:val="22A2C9"/>
                    </w:rPr>
                    <w:t>'completed'</w:t>
                  </w:r>
                  <w:r>
                    <w:rPr>
                      <w:color w:val="34495E"/>
                    </w:rPr>
                    <w:t>::text),</w:t>
                  </w:r>
                </w:p>
                <w:p w14:paraId="50253327" w14:textId="77777777" w:rsidR="00782403" w:rsidRDefault="00BF61B0">
                  <w:pPr>
                    <w:pStyle w:val="BodyText"/>
                    <w:spacing w:line="242" w:lineRule="auto"/>
                    <w:ind w:left="28" w:right="6407"/>
                  </w:pPr>
                  <w:proofErr w:type="spellStart"/>
                  <w:r>
                    <w:rPr>
                      <w:color w:val="34495E"/>
                    </w:rPr>
                    <w:t>current_pax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integer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destination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origin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3E2830FD" w14:textId="77777777" w:rsidR="00782403" w:rsidRDefault="00BF61B0">
                  <w:pPr>
                    <w:pStyle w:val="BodyText"/>
                    <w:ind w:left="28" w:right="2326"/>
                  </w:pP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reg_no_fk</w:t>
                  </w:r>
                  <w:proofErr w:type="spellEnd"/>
                  <w:r>
                    <w:rPr>
                      <w:color w:val="34495E"/>
                    </w:rPr>
                    <w:t xml:space="preserve"> references car, constraint </w:t>
                  </w:r>
                  <w:proofErr w:type="spellStart"/>
                  <w:r>
                    <w:rPr>
                      <w:color w:val="34495E"/>
                    </w:rPr>
                    <w:t>ride_pk</w:t>
                  </w:r>
                  <w:proofErr w:type="spellEnd"/>
                  <w:r>
                    <w:rPr>
                      <w:color w:val="34495E"/>
                    </w:rPr>
                    <w:t xml:space="preserve"> primary key (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  <w:p w14:paraId="26EC413D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508F8724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4F0318F0" w14:textId="77777777" w:rsidR="00782403" w:rsidRDefault="00782403">
      <w:pPr>
        <w:pStyle w:val="BodyText"/>
        <w:spacing w:before="9"/>
        <w:rPr>
          <w:rFonts w:ascii="Times New Roman"/>
          <w:b/>
          <w:sz w:val="13"/>
        </w:rPr>
      </w:pPr>
    </w:p>
    <w:p w14:paraId="44E09D68" w14:textId="77777777" w:rsidR="00782403" w:rsidRDefault="00BF61B0">
      <w:pPr>
        <w:pStyle w:val="Heading2"/>
        <w:numPr>
          <w:ilvl w:val="1"/>
          <w:numId w:val="7"/>
        </w:numPr>
        <w:tabs>
          <w:tab w:val="left" w:pos="735"/>
        </w:tabs>
        <w:spacing w:before="88"/>
        <w:rPr>
          <w:rFonts w:ascii="Arial"/>
        </w:rPr>
      </w:pPr>
      <w:bookmarkStart w:id="10" w:name="_Toc529545321"/>
      <w:r>
        <w:rPr>
          <w:rFonts w:ascii="Arial"/>
          <w:color w:val="34495E"/>
        </w:rPr>
        <w:t>Triggers and</w:t>
      </w:r>
      <w:r>
        <w:rPr>
          <w:rFonts w:ascii="Arial"/>
          <w:color w:val="34495E"/>
          <w:spacing w:val="-1"/>
        </w:rPr>
        <w:t xml:space="preserve"> </w:t>
      </w:r>
      <w:r>
        <w:rPr>
          <w:rFonts w:ascii="Arial"/>
          <w:color w:val="34495E"/>
        </w:rPr>
        <w:t>Functions</w:t>
      </w:r>
      <w:bookmarkEnd w:id="10"/>
    </w:p>
    <w:p w14:paraId="78038009" w14:textId="77777777" w:rsidR="00782403" w:rsidRDefault="00BF61B0">
      <w:pPr>
        <w:pStyle w:val="Heading3"/>
        <w:numPr>
          <w:ilvl w:val="2"/>
          <w:numId w:val="7"/>
        </w:numPr>
        <w:tabs>
          <w:tab w:val="left" w:pos="879"/>
        </w:tabs>
        <w:spacing w:before="1"/>
      </w:pPr>
      <w:bookmarkStart w:id="11" w:name="_Toc529545322"/>
      <w:r>
        <w:t>After Approval</w:t>
      </w:r>
      <w:r>
        <w:rPr>
          <w:spacing w:val="-12"/>
        </w:rPr>
        <w:t xml:space="preserve"> </w:t>
      </w:r>
      <w:r>
        <w:t>Checks</w:t>
      </w:r>
      <w:bookmarkEnd w:id="11"/>
    </w:p>
    <w:p w14:paraId="3953D0A2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5F7797F6" w14:textId="77777777" w:rsidR="00782403" w:rsidRDefault="00BF61B0">
      <w:pPr>
        <w:pStyle w:val="Heading5"/>
      </w:pPr>
      <w:r>
        <w:t xml:space="preserve">This trigger will </w:t>
      </w:r>
      <w:proofErr w:type="gramStart"/>
      <w:r>
        <w:t>runs</w:t>
      </w:r>
      <w:proofErr w:type="gramEnd"/>
      <w:r>
        <w:t xml:space="preserve"> when a bid changes from pending/unsuccessful to successful.</w:t>
      </w:r>
    </w:p>
    <w:p w14:paraId="0A0DB2A7" w14:textId="77777777" w:rsidR="00782403" w:rsidRDefault="00BF61B0">
      <w:pPr>
        <w:spacing w:before="184" w:line="254" w:lineRule="auto"/>
        <w:ind w:left="158" w:right="171"/>
        <w:rPr>
          <w:rFonts w:ascii="Arial"/>
        </w:rPr>
      </w:pPr>
      <w:r>
        <w:rPr>
          <w:rFonts w:ascii="Arial"/>
        </w:rPr>
        <w:t>When it runs, it will increase the current number of passengers in the ride with the number stated in the ride bid.</w:t>
      </w:r>
    </w:p>
    <w:p w14:paraId="4A8B74ED" w14:textId="77777777" w:rsidR="00782403" w:rsidRDefault="00BF61B0">
      <w:pPr>
        <w:spacing w:before="169" w:line="259" w:lineRule="auto"/>
        <w:ind w:left="158" w:right="170"/>
        <w:rPr>
          <w:rFonts w:ascii="Arial" w:hAnsi="Arial"/>
        </w:rPr>
      </w:pPr>
      <w:r>
        <w:rPr>
          <w:rFonts w:ascii="Arial" w:hAnsi="Arial"/>
        </w:rPr>
        <w:t>Following which, all ‘pending’ bids which have their number of passengers greater than the remaining seats will be rejected.</w:t>
      </w:r>
    </w:p>
    <w:p w14:paraId="63119424" w14:textId="77777777" w:rsidR="00782403" w:rsidRDefault="004E4108">
      <w:pPr>
        <w:pStyle w:val="BodyText"/>
        <w:spacing w:before="9"/>
        <w:rPr>
          <w:rFonts w:ascii="Arial"/>
          <w:sz w:val="9"/>
        </w:rPr>
      </w:pPr>
      <w:r>
        <w:pict w14:anchorId="3F983D54">
          <v:group id="_x0000_s1184" style="position:absolute;margin-left:33.75pt;margin-top:7.6pt;width:527.55pt;height:160.15pt;z-index:251655680;mso-wrap-distance-left:0;mso-wrap-distance-right:0;mso-position-horizontal-relative:page" coordorigin="675,152" coordsize="10551,3203">
            <v:line id="_x0000_s1188" style="position:absolute" from="690,167" to="11211,167" strokecolor="#f4f4f4" strokeweight=".72pt"/>
            <v:line id="_x0000_s1187" style="position:absolute" from="682,159" to="682,3347" strokecolor="#f4f4f4" strokeweight=".72pt"/>
            <v:line id="_x0000_s1186" style="position:absolute" from="11218,159" to="11218,3347" strokecolor="#f4f4f4" strokeweight=".72pt"/>
            <v:shape id="_x0000_s1185" type="#_x0000_t202" style="position:absolute;left:675;top:152;width:10551;height:3202" filled="f" stroked="f">
              <v:textbox inset="0,0,0,0">
                <w:txbxContent>
                  <w:p w14:paraId="1A20A2DA" w14:textId="77777777" w:rsidR="00782403" w:rsidRDefault="00782403">
                    <w:pPr>
                      <w:spacing w:before="7"/>
                      <w:rPr>
                        <w:rFonts w:ascii="Arial"/>
                        <w:sz w:val="21"/>
                      </w:rPr>
                    </w:pPr>
                  </w:p>
                  <w:p w14:paraId="71143CDD" w14:textId="77777777" w:rsidR="00782403" w:rsidRDefault="00BF61B0">
                    <w:pPr>
                      <w:ind w:left="43" w:right="244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on_approval_update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) returns trigger 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</w:p>
                  <w:p w14:paraId="306FE8EA" w14:textId="77777777" w:rsidR="00782403" w:rsidRDefault="00BF61B0">
                    <w:pPr>
                      <w:spacing w:before="4"/>
                      <w:ind w:left="43" w:right="988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 xml:space="preserve">$$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504731F2" w14:textId="77777777" w:rsidR="00782403" w:rsidRDefault="00BF61B0">
                    <w:pPr>
                      <w:ind w:left="43" w:right="3406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IF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status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r>
                      <w:rPr>
                        <w:color w:val="22A2C9"/>
                        <w:sz w:val="20"/>
                      </w:rPr>
                      <w:t xml:space="preserve">'successful'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r>
                      <w:rPr>
                        <w:color w:val="34495E"/>
                        <w:sz w:val="20"/>
                      </w:rPr>
                      <w:t>OLD</w:t>
                    </w:r>
                    <w:r>
                      <w:rPr>
                        <w:color w:val="0055AA"/>
                        <w:sz w:val="20"/>
                      </w:rPr>
                      <w:t xml:space="preserve">.STATUS </w:t>
                    </w:r>
                    <w:r>
                      <w:rPr>
                        <w:color w:val="34495E"/>
                        <w:sz w:val="20"/>
                      </w:rPr>
                      <w:t xml:space="preserve">&lt;&gt; </w:t>
                    </w:r>
                    <w:r>
                      <w:rPr>
                        <w:color w:val="22A2C9"/>
                        <w:sz w:val="20"/>
                      </w:rPr>
                      <w:t xml:space="preserve">'successful' </w:t>
                    </w:r>
                    <w:r>
                      <w:rPr>
                        <w:color w:val="34495E"/>
                        <w:sz w:val="20"/>
                      </w:rPr>
                      <w:t>THEN</w:t>
                    </w:r>
                  </w:p>
                  <w:p w14:paraId="5654020E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UPDATE </w:t>
                    </w:r>
                    <w:r>
                      <w:rPr>
                        <w:color w:val="34495E"/>
                        <w:sz w:val="20"/>
                      </w:rPr>
                      <w:t>ride</w:t>
                    </w:r>
                  </w:p>
                  <w:p w14:paraId="6FDFB790" w14:textId="77777777" w:rsidR="00782403" w:rsidRDefault="00BF61B0">
                    <w:pPr>
                      <w:spacing w:before="4"/>
                      <w:ind w:left="43" w:right="544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T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urrent_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urrent_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+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no_pax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WHE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eg_no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7491FF67" w14:textId="77777777" w:rsidR="00782403" w:rsidRDefault="00BF61B0">
                    <w:pPr>
                      <w:ind w:left="163" w:right="6647" w:hanging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start_ti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start_ti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; </w:t>
                    </w:r>
                    <w:r>
                      <w:rPr>
                        <w:color w:val="770088"/>
                        <w:sz w:val="20"/>
                      </w:rPr>
                      <w:t xml:space="preserve">UPDAT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ide_bi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proofErr w:type="spellEnd"/>
                  </w:p>
                  <w:p w14:paraId="2000086F" w14:textId="77777777" w:rsidR="00782403" w:rsidRDefault="00BF61B0">
                    <w:pPr>
                      <w:spacing w:line="244" w:lineRule="auto"/>
                      <w:ind w:left="163" w:right="6887" w:firstLine="24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T </w:t>
                    </w:r>
                    <w:r>
                      <w:rPr>
                        <w:color w:val="34495E"/>
                        <w:sz w:val="20"/>
                      </w:rPr>
                      <w:t xml:space="preserve">status = </w:t>
                    </w:r>
                    <w:r>
                      <w:rPr>
                        <w:color w:val="22A2C9"/>
                        <w:sz w:val="20"/>
                      </w:rPr>
                      <w:t xml:space="preserve">'unsuccessful' </w:t>
                    </w:r>
                    <w:r>
                      <w:rPr>
                        <w:color w:val="770088"/>
                        <w:sz w:val="20"/>
                      </w:rPr>
                      <w:t xml:space="preserve">FROM </w:t>
                    </w:r>
                    <w:r>
                      <w:rPr>
                        <w:color w:val="34495E"/>
                        <w:sz w:val="20"/>
                      </w:rPr>
                      <w:t>ride r, car c, model 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6D266F" w14:textId="77777777" w:rsidR="00782403" w:rsidRDefault="00782403">
      <w:pPr>
        <w:rPr>
          <w:rFonts w:ascii="Arial"/>
          <w:sz w:val="9"/>
        </w:rPr>
        <w:sectPr w:rsidR="00782403">
          <w:pgSz w:w="11900" w:h="16840"/>
          <w:pgMar w:top="660" w:right="560" w:bottom="280" w:left="560" w:header="720" w:footer="720" w:gutter="0"/>
          <w:cols w:space="720"/>
        </w:sectPr>
      </w:pPr>
    </w:p>
    <w:p w14:paraId="5A6845BE" w14:textId="77777777" w:rsidR="00782403" w:rsidRDefault="004E4108">
      <w:pPr>
        <w:pStyle w:val="BodyText"/>
        <w:ind w:left="114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 w14:anchorId="10FEE46E">
          <v:group id="_x0000_s1132" style="width:527.55pt;height:273.9pt;mso-position-horizontal-relative:char;mso-position-vertical-relative:line" coordsize="10551,5478">
            <v:line id="_x0000_s1183" style="position:absolute" from="8,8" to="8,233" strokecolor="#f4f4f4" strokeweight=".72pt"/>
            <v:line id="_x0000_s1182" style="position:absolute" from="8,233" to="8,459" strokecolor="#f4f4f4" strokeweight=".72pt"/>
            <v:line id="_x0000_s1181" style="position:absolute" from="8,459" to="8,689" strokecolor="#f4f4f4" strokeweight=".72pt"/>
            <v:line id="_x0000_s1180" style="position:absolute" from="8,689" to="8,915" strokecolor="#f4f4f4" strokeweight=".72pt"/>
            <v:line id="_x0000_s1179" style="position:absolute" from="8,915" to="8,1140" strokecolor="#f4f4f4" strokeweight=".72pt"/>
            <v:line id="_x0000_s1178" style="position:absolute" from="8,1140" to="8,1366" strokecolor="#f4f4f4" strokeweight=".72pt"/>
            <v:line id="_x0000_s1177" style="position:absolute" from="8,1366" to="8,1591" strokecolor="#f4f4f4" strokeweight=".72pt"/>
            <v:line id="_x0000_s1176" style="position:absolute" from="8,1591" to="8,1822" strokecolor="#f4f4f4" strokeweight=".72pt"/>
            <v:line id="_x0000_s1175" style="position:absolute" from="8,1822" to="8,2048" strokecolor="#f4f4f4" strokeweight=".72pt"/>
            <v:line id="_x0000_s1174" style="position:absolute" from="8,2048" to="8,2273" strokecolor="#f4f4f4" strokeweight=".72pt"/>
            <v:line id="_x0000_s1173" style="position:absolute" from="8,2273" to="8,2499" strokecolor="#f4f4f4" strokeweight=".72pt"/>
            <v:line id="_x0000_s1172" style="position:absolute" from="8,2499" to="8,2724" strokecolor="#f4f4f4" strokeweight=".72pt"/>
            <v:line id="_x0000_s1171" style="position:absolute" from="8,2724" to="8,2955" strokecolor="#f4f4f4" strokeweight=".72pt"/>
            <v:line id="_x0000_s1170" style="position:absolute" from="8,2955" to="8,3180" strokecolor="#f4f4f4" strokeweight=".72pt"/>
            <v:line id="_x0000_s1169" style="position:absolute" from="8,3180" to="8,3406" strokecolor="#f4f4f4" strokeweight=".72pt"/>
            <v:line id="_x0000_s1168" style="position:absolute" from="8,3406" to="8,3631" strokecolor="#f4f4f4" strokeweight=".72pt"/>
            <v:line id="_x0000_s1167" style="position:absolute" from="8,3631" to="8,3857" strokecolor="#f4f4f4" strokeweight=".72pt"/>
            <v:line id="_x0000_s1166" style="position:absolute" from="8,3857" to="8,4087" strokecolor="#f4f4f4" strokeweight=".72pt"/>
            <v:line id="_x0000_s1165" style="position:absolute" from="8,4088" to="8,4313" strokecolor="#f4f4f4" strokeweight=".72pt"/>
            <v:line id="_x0000_s1164" style="position:absolute" from="8,4313" to="8,4539" strokecolor="#f4f4f4" strokeweight=".72pt"/>
            <v:line id="_x0000_s1163" style="position:absolute" from="8,4539" to="8,4764" strokecolor="#f4f4f4" strokeweight=".72pt"/>
            <v:line id="_x0000_s1162" style="position:absolute" from="8,4764" to="8,4990" strokecolor="#f4f4f4" strokeweight=".72pt"/>
            <v:line id="_x0000_s1161" style="position:absolute" from="8,4990" to="8,5220" strokecolor="#f4f4f4" strokeweight=".72pt"/>
            <v:line id="_x0000_s1160" style="position:absolute" from="15,5463" to="10536,5463" strokecolor="#f4f4f4" strokeweight=".72pt"/>
            <v:line id="_x0000_s1159" style="position:absolute" from="8,5220" to="8,5470" strokecolor="#f4f4f4" strokeweight=".72pt"/>
            <v:line id="_x0000_s1158" style="position:absolute" from="10543,8" to="10543,233" strokecolor="#f4f4f4" strokeweight=".72pt"/>
            <v:line id="_x0000_s1157" style="position:absolute" from="10543,233" to="10543,459" strokecolor="#f4f4f4" strokeweight=".72pt"/>
            <v:line id="_x0000_s1156" style="position:absolute" from="10543,459" to="10543,689" strokecolor="#f4f4f4" strokeweight=".72pt"/>
            <v:line id="_x0000_s1155" style="position:absolute" from="10543,689" to="10543,915" strokecolor="#f4f4f4" strokeweight=".72pt"/>
            <v:line id="_x0000_s1154" style="position:absolute" from="10543,915" to="10543,1140" strokecolor="#f4f4f4" strokeweight=".72pt"/>
            <v:line id="_x0000_s1153" style="position:absolute" from="10543,1140" to="10543,1366" strokecolor="#f4f4f4" strokeweight=".72pt"/>
            <v:line id="_x0000_s1152" style="position:absolute" from="10543,1366" to="10543,1591" strokecolor="#f4f4f4" strokeweight=".72pt"/>
            <v:line id="_x0000_s1151" style="position:absolute" from="10543,1591" to="10543,1822" strokecolor="#f4f4f4" strokeweight=".72pt"/>
            <v:line id="_x0000_s1150" style="position:absolute" from="10543,1822" to="10543,2048" strokecolor="#f4f4f4" strokeweight=".72pt"/>
            <v:line id="_x0000_s1149" style="position:absolute" from="10543,2048" to="10543,2273" strokecolor="#f4f4f4" strokeweight=".72pt"/>
            <v:line id="_x0000_s1148" style="position:absolute" from="10543,2273" to="10543,2499" strokecolor="#f4f4f4" strokeweight=".72pt"/>
            <v:line id="_x0000_s1147" style="position:absolute" from="10543,2499" to="10543,2724" strokecolor="#f4f4f4" strokeweight=".72pt"/>
            <v:line id="_x0000_s1146" style="position:absolute" from="10543,2724" to="10543,2955" strokecolor="#f4f4f4" strokeweight=".72pt"/>
            <v:line id="_x0000_s1145" style="position:absolute" from="10543,2955" to="10543,3180" strokecolor="#f4f4f4" strokeweight=".72pt"/>
            <v:line id="_x0000_s1144" style="position:absolute" from="10543,3180" to="10543,3406" strokecolor="#f4f4f4" strokeweight=".72pt"/>
            <v:line id="_x0000_s1143" style="position:absolute" from="10543,3406" to="10543,3631" strokecolor="#f4f4f4" strokeweight=".72pt"/>
            <v:line id="_x0000_s1142" style="position:absolute" from="10543,3631" to="10543,3857" strokecolor="#f4f4f4" strokeweight=".72pt"/>
            <v:line id="_x0000_s1141" style="position:absolute" from="10543,3857" to="10543,4087" strokecolor="#f4f4f4" strokeweight=".72pt"/>
            <v:line id="_x0000_s1140" style="position:absolute" from="10543,4088" to="10543,4313" strokecolor="#f4f4f4" strokeweight=".72pt"/>
            <v:line id="_x0000_s1139" style="position:absolute" from="10543,4313" to="10543,4539" strokecolor="#f4f4f4" strokeweight=".72pt"/>
            <v:line id="_x0000_s1138" style="position:absolute" from="10543,4539" to="10543,4764" strokecolor="#f4f4f4" strokeweight=".72pt"/>
            <v:line id="_x0000_s1137" style="position:absolute" from="10543,4764" to="10543,4990" strokecolor="#f4f4f4" strokeweight=".72pt"/>
            <v:line id="_x0000_s1136" style="position:absolute" from="10543,4990" to="10543,5220" strokecolor="#f4f4f4" strokeweight=".72pt"/>
            <v:line id="_x0000_s1135" style="position:absolute" from="10543,5220" to="10543,5470" strokecolor="#f4f4f4" strokeweight=".72pt"/>
            <v:shape id="_x0000_s1134" type="#_x0000_t202" style="position:absolute;left:43;top:8;width:5541;height:3402" filled="f" stroked="f">
              <v:textbox inset="0,0,0,0">
                <w:txbxContent>
                  <w:p w14:paraId="6DDE2D74" w14:textId="77777777" w:rsidR="00782403" w:rsidRDefault="00BF61B0">
                    <w:pPr>
                      <w:spacing w:before="1" w:line="226" w:lineRule="exact"/>
                      <w:ind w:left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WHE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7F829F04" w14:textId="77777777" w:rsidR="00782403" w:rsidRDefault="00BF61B0">
                    <w:pPr>
                      <w:ind w:left="120" w:right="156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start</w:t>
                    </w:r>
                    <w:proofErr w:type="gramEnd"/>
                    <w:r>
                      <w:rPr>
                        <w:color w:val="0055AA"/>
                        <w:sz w:val="20"/>
                      </w:rPr>
                      <w:t>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start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511B619A" w14:textId="77777777" w:rsidR="00782403" w:rsidRDefault="00BF61B0">
                    <w:pPr>
                      <w:spacing w:before="4"/>
                      <w:ind w:left="120" w:right="288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make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mak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model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model</w:t>
                    </w:r>
                    <w:proofErr w:type="spellEnd"/>
                  </w:p>
                  <w:p w14:paraId="227C223F" w14:textId="77777777" w:rsidR="00782403" w:rsidRDefault="00BF61B0">
                    <w:pPr>
                      <w:spacing w:line="225" w:lineRule="exact"/>
                      <w:ind w:left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0F3A8170" w14:textId="77777777" w:rsidR="00782403" w:rsidRDefault="00BF61B0">
                    <w:pPr>
                      <w:ind w:left="120" w:right="13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start</w:t>
                    </w:r>
                    <w:proofErr w:type="gramEnd"/>
                    <w:r>
                      <w:rPr>
                        <w:color w:val="0055AA"/>
                        <w:sz w:val="20"/>
                      </w:rPr>
                      <w:t>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start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status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r>
                      <w:rPr>
                        <w:color w:val="22A2C9"/>
                        <w:sz w:val="20"/>
                      </w:rPr>
                      <w:t>'pending'</w:t>
                    </w:r>
                  </w:p>
                  <w:p w14:paraId="52846227" w14:textId="77777777" w:rsidR="00782403" w:rsidRDefault="00BF61B0">
                    <w:pPr>
                      <w:spacing w:before="4"/>
                      <w:ind w:firstLine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no_pax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>&gt; (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capacity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-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current_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); END IF;</w:t>
                    </w:r>
                  </w:p>
                  <w:p w14:paraId="3BB66269" w14:textId="77777777" w:rsidR="00782403" w:rsidRDefault="00782403">
                    <w:pPr>
                      <w:spacing w:before="6"/>
                      <w:rPr>
                        <w:rFonts w:ascii="Arial"/>
                        <w:sz w:val="19"/>
                      </w:rPr>
                    </w:pPr>
                  </w:p>
                  <w:p w14:paraId="5EEA33BA" w14:textId="77777777" w:rsidR="00782403" w:rsidRDefault="00BF61B0">
                    <w:pPr>
                      <w:ind w:right="4080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 </w:t>
                    </w:r>
                    <w:r>
                      <w:rPr>
                        <w:color w:val="221199"/>
                        <w:sz w:val="20"/>
                      </w:rPr>
                      <w:t>NULL</w:t>
                    </w:r>
                    <w:r>
                      <w:rPr>
                        <w:color w:val="34495E"/>
                        <w:sz w:val="20"/>
                      </w:rPr>
                      <w:t>; END</w:t>
                    </w:r>
                  </w:p>
                  <w:p w14:paraId="59CF61C0" w14:textId="77777777" w:rsidR="00782403" w:rsidRDefault="00BF61B0">
                    <w:pPr>
                      <w:spacing w:before="4" w:line="226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03E5F445" w14:textId="77777777" w:rsidR="00782403" w:rsidRDefault="00BF61B0">
                    <w:pPr>
                      <w:spacing w:line="226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v:shape id="_x0000_s1133" type="#_x0000_t202" style="position:absolute;left:43;top:3857;width:5061;height:1362" filled="f" stroked="f">
              <v:textbox inset="0,0,0,0">
                <w:txbxContent>
                  <w:p w14:paraId="3FBDEFE2" w14:textId="77777777" w:rsidR="00782403" w:rsidRDefault="00BF61B0">
                    <w:pPr>
                      <w:spacing w:before="1" w:line="244" w:lineRule="auto"/>
                      <w:ind w:right="144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</w:t>
                    </w:r>
                    <w:r>
                      <w:rPr>
                        <w:color w:val="34495E"/>
                        <w:sz w:val="20"/>
                      </w:rPr>
                      <w:t xml:space="preserve">trigger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approval_updat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after </w:t>
                    </w:r>
                    <w:r>
                      <w:rPr>
                        <w:color w:val="770088"/>
                        <w:sz w:val="20"/>
                      </w:rPr>
                      <w:t>update</w:t>
                    </w:r>
                  </w:p>
                  <w:p w14:paraId="74A8829F" w14:textId="77777777" w:rsidR="00782403" w:rsidRDefault="00BF61B0">
                    <w:pPr>
                      <w:ind w:right="360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ide_bi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for each row</w:t>
                    </w:r>
                  </w:p>
                  <w:p w14:paraId="7FA7FF93" w14:textId="77777777" w:rsidR="00782403" w:rsidRDefault="00BF61B0">
                    <w:pPr>
                      <w:spacing w:line="225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execute procedu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on_approval_update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)</w:t>
                    </w:r>
                  </w:p>
                  <w:p w14:paraId="6B04A74E" w14:textId="77777777" w:rsidR="00782403" w:rsidRDefault="00BF61B0">
                    <w:pPr>
                      <w:spacing w:line="226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6D48668F" w14:textId="77777777" w:rsidR="00782403" w:rsidRDefault="00782403">
      <w:pPr>
        <w:pStyle w:val="BodyText"/>
        <w:spacing w:before="7"/>
        <w:rPr>
          <w:rFonts w:ascii="Arial"/>
          <w:sz w:val="12"/>
        </w:rPr>
      </w:pPr>
    </w:p>
    <w:p w14:paraId="0D93624E" w14:textId="77777777" w:rsidR="00782403" w:rsidRDefault="00BF61B0">
      <w:pPr>
        <w:pStyle w:val="Heading3"/>
        <w:numPr>
          <w:ilvl w:val="2"/>
          <w:numId w:val="7"/>
        </w:numPr>
        <w:tabs>
          <w:tab w:val="left" w:pos="879"/>
        </w:tabs>
        <w:spacing w:before="87"/>
      </w:pPr>
      <w:bookmarkStart w:id="12" w:name="_Toc529545323"/>
      <w:r>
        <w:t>Constraint checks before</w:t>
      </w:r>
      <w:r>
        <w:rPr>
          <w:spacing w:val="-17"/>
        </w:rPr>
        <w:t xml:space="preserve"> </w:t>
      </w:r>
      <w:r>
        <w:t>bidding.</w:t>
      </w:r>
      <w:bookmarkEnd w:id="12"/>
    </w:p>
    <w:p w14:paraId="6A2F029B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2883DDF6" w14:textId="77777777" w:rsidR="00782403" w:rsidRDefault="00BF61B0">
      <w:pPr>
        <w:spacing w:line="259" w:lineRule="auto"/>
        <w:ind w:left="158" w:right="415"/>
        <w:rPr>
          <w:rFonts w:ascii="Arial"/>
        </w:rPr>
      </w:pPr>
      <w:r>
        <w:rPr>
          <w:rFonts w:ascii="Arial"/>
        </w:rPr>
        <w:t>This function will reject insertion/update if the bids have its numbers of passengers exceed the remaining seats.</w:t>
      </w:r>
    </w:p>
    <w:p w14:paraId="65E6DE30" w14:textId="77777777" w:rsidR="00782403" w:rsidRDefault="00BF61B0">
      <w:pPr>
        <w:spacing w:before="159"/>
        <w:ind w:left="158"/>
        <w:rPr>
          <w:rFonts w:ascii="Arial"/>
        </w:rPr>
      </w:pPr>
      <w:r>
        <w:rPr>
          <w:rFonts w:ascii="Arial"/>
        </w:rPr>
        <w:t xml:space="preserve">It will also reject insertion if the bids </w:t>
      </w:r>
      <w:proofErr w:type="gramStart"/>
      <w:r>
        <w:rPr>
          <w:rFonts w:ascii="Arial"/>
        </w:rPr>
        <w:t>is</w:t>
      </w:r>
      <w:proofErr w:type="gramEnd"/>
      <w:r>
        <w:rPr>
          <w:rFonts w:ascii="Arial"/>
        </w:rPr>
        <w:t xml:space="preserve"> bid by the driver himself.</w:t>
      </w:r>
    </w:p>
    <w:p w14:paraId="64E6BDA3" w14:textId="77777777" w:rsidR="00782403" w:rsidRDefault="004E4108">
      <w:pPr>
        <w:pStyle w:val="BodyText"/>
        <w:spacing w:before="190" w:line="249" w:lineRule="auto"/>
        <w:ind w:left="158" w:right="5201"/>
      </w:pPr>
      <w:r>
        <w:pict w14:anchorId="1D8E19D8">
          <v:group id="_x0000_s1128" style="position:absolute;left:0;text-align:left;margin-left:33.75pt;margin-top:8.55pt;width:527.55pt;height:386.7pt;z-index:-251650560;mso-position-horizontal-relative:page" coordorigin="675,171" coordsize="10551,7734">
            <v:line id="_x0000_s1131" style="position:absolute" from="690,186" to="11211,186" strokecolor="#f4f4f4" strokeweight=".72pt"/>
            <v:line id="_x0000_s1130" style="position:absolute" from="682,179" to="682,7897" strokecolor="#f4f4f4" strokeweight=".72pt"/>
            <v:line id="_x0000_s1129" style="position:absolute" from="11218,179" to="11218,7897" strokecolor="#f4f4f4" strokeweight=".72pt"/>
            <w10:wrap anchorx="page"/>
          </v:group>
        </w:pict>
      </w:r>
      <w:r w:rsidR="00BF61B0">
        <w:rPr>
          <w:color w:val="770088"/>
        </w:rPr>
        <w:t xml:space="preserve">create or </w:t>
      </w:r>
      <w:r w:rsidR="00BF61B0">
        <w:rPr>
          <w:color w:val="34495E"/>
        </w:rPr>
        <w:t xml:space="preserve">replace function </w:t>
      </w:r>
      <w:proofErr w:type="spellStart"/>
      <w:r w:rsidR="00BF61B0">
        <w:rPr>
          <w:color w:val="34495E"/>
        </w:rPr>
        <w:t>capacity_</w:t>
      </w:r>
      <w:proofErr w:type="gramStart"/>
      <w:r w:rsidR="00BF61B0">
        <w:rPr>
          <w:color w:val="34495E"/>
        </w:rPr>
        <w:t>checker</w:t>
      </w:r>
      <w:proofErr w:type="spellEnd"/>
      <w:r w:rsidR="00BF61B0">
        <w:rPr>
          <w:color w:val="34495E"/>
        </w:rPr>
        <w:t>(</w:t>
      </w:r>
      <w:proofErr w:type="gramEnd"/>
      <w:r w:rsidR="00BF61B0">
        <w:rPr>
          <w:color w:val="34495E"/>
        </w:rPr>
        <w:t>) returns trigger</w:t>
      </w:r>
    </w:p>
    <w:p w14:paraId="03060D21" w14:textId="77777777" w:rsidR="00782403" w:rsidRDefault="00BF61B0">
      <w:pPr>
        <w:pStyle w:val="BodyText"/>
        <w:ind w:left="158" w:right="8681"/>
      </w:pPr>
      <w:r>
        <w:rPr>
          <w:color w:val="34495E"/>
        </w:rPr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t xml:space="preserve"> </w:t>
      </w:r>
      <w:r>
        <w:rPr>
          <w:color w:val="770088"/>
        </w:rPr>
        <w:t xml:space="preserve">as </w:t>
      </w:r>
      <w:r>
        <w:rPr>
          <w:color w:val="34495E"/>
        </w:rPr>
        <w:t>$$</w:t>
      </w:r>
    </w:p>
    <w:p w14:paraId="1A326895" w14:textId="77777777" w:rsidR="00782403" w:rsidRDefault="00BF61B0">
      <w:pPr>
        <w:pStyle w:val="BodyText"/>
        <w:spacing w:line="225" w:lineRule="exact"/>
        <w:ind w:left="158"/>
      </w:pPr>
      <w:r>
        <w:rPr>
          <w:color w:val="770088"/>
        </w:rPr>
        <w:t>BEGIN</w:t>
      </w:r>
    </w:p>
    <w:p w14:paraId="1AE2DB73" w14:textId="77777777" w:rsidR="00782403" w:rsidRDefault="00BF61B0">
      <w:pPr>
        <w:pStyle w:val="BodyText"/>
        <w:spacing w:line="226" w:lineRule="exact"/>
        <w:ind w:left="158"/>
      </w:pPr>
      <w:r>
        <w:rPr>
          <w:color w:val="34495E"/>
        </w:rPr>
        <w:t>IF (</w:t>
      </w:r>
      <w:r>
        <w:rPr>
          <w:color w:val="770088"/>
        </w:rPr>
        <w:t xml:space="preserve">SELECT </w:t>
      </w:r>
      <w:r>
        <w:rPr>
          <w:color w:val="34495E"/>
        </w:rPr>
        <w:t>(</w:t>
      </w:r>
      <w:proofErr w:type="spellStart"/>
      <w:proofErr w:type="gramStart"/>
      <w:r>
        <w:rPr>
          <w:color w:val="34495E"/>
        </w:rPr>
        <w:t>r</w:t>
      </w:r>
      <w:r>
        <w:rPr>
          <w:color w:val="0055AA"/>
        </w:rPr>
        <w:t>.current</w:t>
      </w:r>
      <w:proofErr w:type="gramEnd"/>
      <w:r>
        <w:rPr>
          <w:color w:val="0055AA"/>
        </w:rPr>
        <w:t>_pax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+ </w:t>
      </w:r>
      <w:proofErr w:type="spellStart"/>
      <w:r>
        <w:rPr>
          <w:color w:val="34495E"/>
        </w:rPr>
        <w:t>NEW</w:t>
      </w:r>
      <w:r>
        <w:rPr>
          <w:color w:val="0055AA"/>
        </w:rPr>
        <w:t>.no_pax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&lt;= </w:t>
      </w:r>
      <w:proofErr w:type="spellStart"/>
      <w:r>
        <w:rPr>
          <w:color w:val="34495E"/>
        </w:rPr>
        <w:t>m</w:t>
      </w:r>
      <w:r>
        <w:rPr>
          <w:color w:val="0055AA"/>
        </w:rPr>
        <w:t>.capacity</w:t>
      </w:r>
      <w:proofErr w:type="spellEnd"/>
      <w:r>
        <w:rPr>
          <w:color w:val="34495E"/>
        </w:rPr>
        <w:t>)</w:t>
      </w:r>
    </w:p>
    <w:p w14:paraId="0C09818E" w14:textId="77777777" w:rsidR="00782403" w:rsidRDefault="00BF61B0">
      <w:pPr>
        <w:pStyle w:val="BodyText"/>
        <w:spacing w:before="4" w:line="226" w:lineRule="exact"/>
        <w:ind w:left="758"/>
      </w:pPr>
      <w:r>
        <w:rPr>
          <w:color w:val="770088"/>
        </w:rPr>
        <w:t xml:space="preserve">FROM </w:t>
      </w:r>
      <w:r>
        <w:rPr>
          <w:color w:val="34495E"/>
        </w:rPr>
        <w:t>ride r</w:t>
      </w:r>
    </w:p>
    <w:p w14:paraId="63BBCF98" w14:textId="77777777" w:rsidR="00782403" w:rsidRDefault="00BF61B0">
      <w:pPr>
        <w:pStyle w:val="BodyText"/>
        <w:spacing w:line="226" w:lineRule="exact"/>
        <w:ind w:left="1598"/>
      </w:pPr>
      <w:r>
        <w:rPr>
          <w:color w:val="34495E"/>
        </w:rPr>
        <w:t xml:space="preserve">inner </w:t>
      </w:r>
      <w:r>
        <w:rPr>
          <w:color w:val="770088"/>
        </w:rPr>
        <w:t xml:space="preserve">join </w:t>
      </w:r>
      <w:r>
        <w:rPr>
          <w:color w:val="34495E"/>
        </w:rPr>
        <w:t xml:space="preserve">car c </w:t>
      </w:r>
      <w:r>
        <w:rPr>
          <w:color w:val="770088"/>
        </w:rPr>
        <w:t xml:space="preserve">on </w:t>
      </w:r>
      <w:proofErr w:type="spellStart"/>
      <w:r>
        <w:rPr>
          <w:color w:val="34495E"/>
        </w:rPr>
        <w:t>r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c</w:t>
      </w:r>
      <w:r>
        <w:rPr>
          <w:color w:val="0055AA"/>
        </w:rPr>
        <w:t>.reg_no</w:t>
      </w:r>
      <w:proofErr w:type="spellEnd"/>
    </w:p>
    <w:p w14:paraId="3717DE19" w14:textId="77777777" w:rsidR="00782403" w:rsidRDefault="00BF61B0">
      <w:pPr>
        <w:pStyle w:val="BodyText"/>
        <w:spacing w:line="226" w:lineRule="exact"/>
        <w:ind w:left="1598"/>
      </w:pPr>
      <w:r>
        <w:rPr>
          <w:color w:val="34495E"/>
        </w:rPr>
        <w:t xml:space="preserve">INNER </w:t>
      </w:r>
      <w:r>
        <w:rPr>
          <w:color w:val="770088"/>
        </w:rPr>
        <w:t xml:space="preserve">JOIN </w:t>
      </w:r>
      <w:r>
        <w:rPr>
          <w:color w:val="34495E"/>
        </w:rPr>
        <w:t xml:space="preserve">model m </w:t>
      </w:r>
      <w:r>
        <w:rPr>
          <w:color w:val="770088"/>
        </w:rPr>
        <w:t xml:space="preserve">on </w:t>
      </w:r>
      <w:proofErr w:type="spellStart"/>
      <w:proofErr w:type="gramStart"/>
      <w:r>
        <w:rPr>
          <w:color w:val="34495E"/>
        </w:rPr>
        <w:t>c</w:t>
      </w:r>
      <w:r>
        <w:rPr>
          <w:color w:val="0055AA"/>
        </w:rPr>
        <w:t>.make</w:t>
      </w:r>
      <w:proofErr w:type="spellEnd"/>
      <w:proofErr w:type="gram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m</w:t>
      </w:r>
      <w:r>
        <w:rPr>
          <w:color w:val="0055AA"/>
        </w:rPr>
        <w:t>.make</w:t>
      </w:r>
      <w:proofErr w:type="spellEnd"/>
      <w:r>
        <w:rPr>
          <w:color w:val="0055AA"/>
        </w:rPr>
        <w:t xml:space="preserve"> </w:t>
      </w:r>
      <w:r>
        <w:rPr>
          <w:color w:val="770088"/>
        </w:rPr>
        <w:t xml:space="preserve">and </w:t>
      </w:r>
      <w:proofErr w:type="spellStart"/>
      <w:r>
        <w:rPr>
          <w:color w:val="34495E"/>
        </w:rPr>
        <w:t>c</w:t>
      </w:r>
      <w:r>
        <w:rPr>
          <w:color w:val="0055AA"/>
        </w:rPr>
        <w:t>.model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m</w:t>
      </w:r>
      <w:r>
        <w:rPr>
          <w:color w:val="0055AA"/>
        </w:rPr>
        <w:t>.model</w:t>
      </w:r>
      <w:proofErr w:type="spellEnd"/>
    </w:p>
    <w:p w14:paraId="29B043CB" w14:textId="77777777" w:rsidR="00782403" w:rsidRDefault="00BF61B0">
      <w:pPr>
        <w:pStyle w:val="BodyText"/>
        <w:spacing w:line="226" w:lineRule="exact"/>
        <w:ind w:left="4479"/>
      </w:pPr>
      <w:r>
        <w:rPr>
          <w:color w:val="770088"/>
        </w:rPr>
        <w:t xml:space="preserve">AND </w:t>
      </w:r>
      <w:proofErr w:type="spellStart"/>
      <w:r>
        <w:rPr>
          <w:color w:val="34495E"/>
        </w:rPr>
        <w:t>r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reg_no</w:t>
      </w:r>
      <w:proofErr w:type="spellEnd"/>
    </w:p>
    <w:p w14:paraId="6A258CFF" w14:textId="77777777" w:rsidR="00782403" w:rsidRDefault="00BF61B0">
      <w:pPr>
        <w:pStyle w:val="BodyText"/>
        <w:spacing w:line="226" w:lineRule="exact"/>
        <w:ind w:left="4479"/>
      </w:pPr>
      <w:r>
        <w:rPr>
          <w:color w:val="770088"/>
        </w:rPr>
        <w:t xml:space="preserve">AND </w:t>
      </w:r>
      <w:proofErr w:type="spellStart"/>
      <w:proofErr w:type="gramStart"/>
      <w:r>
        <w:rPr>
          <w:color w:val="34495E"/>
        </w:rPr>
        <w:t>r</w:t>
      </w:r>
      <w:r>
        <w:rPr>
          <w:color w:val="0055AA"/>
        </w:rPr>
        <w:t>.start</w:t>
      </w:r>
      <w:proofErr w:type="gramEnd"/>
      <w:r>
        <w:rPr>
          <w:color w:val="0055AA"/>
        </w:rPr>
        <w:t>_time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start_time</w:t>
      </w:r>
      <w:proofErr w:type="spellEnd"/>
      <w:r>
        <w:rPr>
          <w:color w:val="34495E"/>
        </w:rPr>
        <w:t>)</w:t>
      </w:r>
    </w:p>
    <w:p w14:paraId="3D9F1310" w14:textId="77777777" w:rsidR="00782403" w:rsidRDefault="00BF61B0">
      <w:pPr>
        <w:pStyle w:val="BodyText"/>
        <w:spacing w:before="4" w:line="226" w:lineRule="exact"/>
        <w:ind w:left="158"/>
      </w:pPr>
      <w:r>
        <w:rPr>
          <w:color w:val="34495E"/>
        </w:rPr>
        <w:t>THEN</w:t>
      </w:r>
    </w:p>
    <w:p w14:paraId="1AAB3364" w14:textId="77777777" w:rsidR="00782403" w:rsidRDefault="00BF61B0">
      <w:pPr>
        <w:pStyle w:val="BodyText"/>
        <w:spacing w:line="226" w:lineRule="exact"/>
        <w:ind w:left="259" w:right="10240"/>
        <w:jc w:val="center"/>
      </w:pPr>
      <w:r>
        <w:rPr>
          <w:color w:val="AA5500"/>
        </w:rPr>
        <w:t>--</w:t>
      </w:r>
    </w:p>
    <w:p w14:paraId="34DF505B" w14:textId="77777777" w:rsidR="00782403" w:rsidRDefault="00BF61B0">
      <w:pPr>
        <w:pStyle w:val="BodyText"/>
        <w:ind w:left="158" w:right="8921" w:firstLine="120"/>
      </w:pPr>
      <w:r>
        <w:rPr>
          <w:color w:val="AA5500"/>
        </w:rPr>
        <w:t xml:space="preserve">-- Do nothing </w:t>
      </w:r>
      <w:r>
        <w:rPr>
          <w:color w:val="34495E"/>
        </w:rPr>
        <w:t>ELSE</w:t>
      </w:r>
    </w:p>
    <w:p w14:paraId="761A8268" w14:textId="77777777" w:rsidR="00782403" w:rsidRDefault="00BF61B0">
      <w:pPr>
        <w:pStyle w:val="BodyText"/>
        <w:spacing w:line="244" w:lineRule="auto"/>
        <w:ind w:left="158" w:right="280" w:firstLine="240"/>
      </w:pPr>
      <w:r>
        <w:rPr>
          <w:color w:val="34495E"/>
        </w:rPr>
        <w:t xml:space="preserve">RAISE EXCEPTION </w:t>
      </w:r>
      <w:r>
        <w:rPr>
          <w:color w:val="22A2C9"/>
        </w:rPr>
        <w:t>'Exceeded maximum capacity, please reduce your number of passenger'</w:t>
      </w:r>
      <w:r>
        <w:rPr>
          <w:color w:val="34495E"/>
        </w:rPr>
        <w:t>; END IF;</w:t>
      </w:r>
    </w:p>
    <w:p w14:paraId="7209B754" w14:textId="77777777" w:rsidR="00782403" w:rsidRDefault="00BF61B0">
      <w:pPr>
        <w:pStyle w:val="BodyText"/>
        <w:spacing w:line="221" w:lineRule="exact"/>
        <w:ind w:left="158"/>
      </w:pPr>
      <w:r>
        <w:rPr>
          <w:color w:val="34495E"/>
        </w:rPr>
        <w:t>IF (</w:t>
      </w:r>
      <w:r>
        <w:rPr>
          <w:color w:val="770088"/>
        </w:rPr>
        <w:t xml:space="preserve">SELECT </w:t>
      </w:r>
      <w:r>
        <w:rPr>
          <w:color w:val="34495E"/>
        </w:rPr>
        <w:t>(</w:t>
      </w:r>
      <w:r>
        <w:rPr>
          <w:color w:val="116644"/>
        </w:rPr>
        <w:t>1</w:t>
      </w:r>
      <w:r>
        <w:rPr>
          <w:color w:val="34495E"/>
        </w:rPr>
        <w:t>)</w:t>
      </w:r>
    </w:p>
    <w:p w14:paraId="79CB12EA" w14:textId="77777777" w:rsidR="00782403" w:rsidRDefault="00BF61B0">
      <w:pPr>
        <w:pStyle w:val="BodyText"/>
        <w:spacing w:line="226" w:lineRule="exact"/>
        <w:ind w:left="758"/>
      </w:pPr>
      <w:r>
        <w:rPr>
          <w:color w:val="770088"/>
        </w:rPr>
        <w:t xml:space="preserve">FROM </w:t>
      </w:r>
      <w:r>
        <w:rPr>
          <w:color w:val="34495E"/>
        </w:rPr>
        <w:t>ride r</w:t>
      </w:r>
    </w:p>
    <w:p w14:paraId="7EA18F85" w14:textId="77777777" w:rsidR="00782403" w:rsidRDefault="00BF61B0">
      <w:pPr>
        <w:pStyle w:val="BodyText"/>
        <w:ind w:left="758" w:right="4481" w:firstLine="840"/>
      </w:pPr>
      <w:r>
        <w:rPr>
          <w:color w:val="34495E"/>
        </w:rPr>
        <w:t xml:space="preserve">INNER </w:t>
      </w:r>
      <w:r>
        <w:rPr>
          <w:color w:val="770088"/>
        </w:rPr>
        <w:t xml:space="preserve">JOIN </w:t>
      </w:r>
      <w:r>
        <w:rPr>
          <w:color w:val="34495E"/>
        </w:rPr>
        <w:t xml:space="preserve">car c </w:t>
      </w:r>
      <w:r>
        <w:rPr>
          <w:color w:val="770088"/>
        </w:rPr>
        <w:t xml:space="preserve">on </w:t>
      </w:r>
      <w:proofErr w:type="spellStart"/>
      <w:r>
        <w:rPr>
          <w:color w:val="34495E"/>
        </w:rPr>
        <w:t>r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c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770088"/>
        </w:rPr>
        <w:t xml:space="preserve">where </w:t>
      </w:r>
      <w:proofErr w:type="spellStart"/>
      <w:r>
        <w:rPr>
          <w:color w:val="34495E"/>
        </w:rPr>
        <w:t>r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reg_no</w:t>
      </w:r>
      <w:proofErr w:type="spellEnd"/>
    </w:p>
    <w:p w14:paraId="170BCC8B" w14:textId="77777777" w:rsidR="00782403" w:rsidRDefault="00BF61B0">
      <w:pPr>
        <w:pStyle w:val="BodyText"/>
        <w:spacing w:before="4"/>
        <w:ind w:left="998" w:right="5801"/>
      </w:pPr>
      <w:r>
        <w:rPr>
          <w:color w:val="770088"/>
        </w:rPr>
        <w:t xml:space="preserve">AND </w:t>
      </w:r>
      <w:proofErr w:type="spellStart"/>
      <w:proofErr w:type="gramStart"/>
      <w:r>
        <w:rPr>
          <w:color w:val="34495E"/>
        </w:rPr>
        <w:t>r</w:t>
      </w:r>
      <w:r>
        <w:rPr>
          <w:color w:val="0055AA"/>
        </w:rPr>
        <w:t>.start</w:t>
      </w:r>
      <w:proofErr w:type="gramEnd"/>
      <w:r>
        <w:rPr>
          <w:color w:val="0055AA"/>
        </w:rPr>
        <w:t>_time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start_time</w:t>
      </w:r>
      <w:proofErr w:type="spellEnd"/>
      <w:r>
        <w:rPr>
          <w:color w:val="0055AA"/>
        </w:rPr>
        <w:t xml:space="preserve"> </w:t>
      </w:r>
      <w:r>
        <w:rPr>
          <w:color w:val="770088"/>
        </w:rPr>
        <w:t xml:space="preserve">AND </w:t>
      </w:r>
      <w:proofErr w:type="spellStart"/>
      <w:r>
        <w:rPr>
          <w:color w:val="34495E"/>
        </w:rPr>
        <w:t>c</w:t>
      </w:r>
      <w:r>
        <w:rPr>
          <w:color w:val="0055AA"/>
        </w:rPr>
        <w:t>.email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email</w:t>
      </w:r>
      <w:proofErr w:type="spellEnd"/>
      <w:r>
        <w:rPr>
          <w:color w:val="34495E"/>
        </w:rPr>
        <w:t>)</w:t>
      </w:r>
    </w:p>
    <w:p w14:paraId="3AB2A146" w14:textId="77777777" w:rsidR="00782403" w:rsidRDefault="00BF61B0">
      <w:pPr>
        <w:pStyle w:val="BodyText"/>
        <w:ind w:left="158" w:right="4961"/>
      </w:pPr>
      <w:r>
        <w:rPr>
          <w:color w:val="34495E"/>
        </w:rPr>
        <w:t xml:space="preserve">THEN RAISE EXCEPTION </w:t>
      </w:r>
      <w:r>
        <w:rPr>
          <w:color w:val="22A2C9"/>
        </w:rPr>
        <w:t>'Cannot Bid for Own Ride'</w:t>
      </w:r>
      <w:r>
        <w:rPr>
          <w:color w:val="34495E"/>
        </w:rPr>
        <w:t>; ELSE</w:t>
      </w:r>
    </w:p>
    <w:p w14:paraId="71E1DDC8" w14:textId="77777777" w:rsidR="00782403" w:rsidRDefault="00BF61B0">
      <w:pPr>
        <w:pStyle w:val="BodyText"/>
        <w:spacing w:line="244" w:lineRule="auto"/>
        <w:ind w:left="158" w:right="9041" w:firstLine="240"/>
      </w:pPr>
      <w:r>
        <w:rPr>
          <w:color w:val="34495E"/>
        </w:rPr>
        <w:t>RETURN NEW; END IF;</w:t>
      </w:r>
    </w:p>
    <w:p w14:paraId="01063C51" w14:textId="77777777" w:rsidR="00782403" w:rsidRDefault="00BF61B0">
      <w:pPr>
        <w:pStyle w:val="BodyText"/>
        <w:spacing w:line="221" w:lineRule="exact"/>
        <w:ind w:left="158"/>
      </w:pPr>
      <w:r>
        <w:rPr>
          <w:color w:val="34495E"/>
        </w:rPr>
        <w:t>END</w:t>
      </w:r>
    </w:p>
    <w:p w14:paraId="6744B03D" w14:textId="77777777" w:rsidR="00782403" w:rsidRDefault="00BF61B0">
      <w:pPr>
        <w:pStyle w:val="BodyText"/>
        <w:spacing w:line="226" w:lineRule="exact"/>
        <w:ind w:left="158"/>
      </w:pPr>
      <w:r>
        <w:rPr>
          <w:color w:val="34495E"/>
        </w:rPr>
        <w:t>$$;</w:t>
      </w:r>
    </w:p>
    <w:p w14:paraId="5129F292" w14:textId="77777777" w:rsidR="00782403" w:rsidRDefault="00782403">
      <w:pPr>
        <w:pStyle w:val="BodyText"/>
        <w:spacing w:before="9"/>
        <w:rPr>
          <w:sz w:val="19"/>
        </w:rPr>
      </w:pPr>
    </w:p>
    <w:p w14:paraId="514BAB3F" w14:textId="77777777" w:rsidR="00782403" w:rsidRDefault="00BF61B0">
      <w:pPr>
        <w:pStyle w:val="BodyText"/>
        <w:spacing w:line="242" w:lineRule="auto"/>
        <w:ind w:left="158" w:right="7721"/>
      </w:pPr>
      <w:r>
        <w:rPr>
          <w:color w:val="770088"/>
        </w:rPr>
        <w:t xml:space="preserve">create </w:t>
      </w:r>
      <w:r>
        <w:rPr>
          <w:color w:val="34495E"/>
        </w:rPr>
        <w:t xml:space="preserve">trigger </w:t>
      </w:r>
      <w:proofErr w:type="spellStart"/>
      <w:r>
        <w:rPr>
          <w:color w:val="34495E"/>
        </w:rPr>
        <w:t>cap_check</w:t>
      </w:r>
      <w:proofErr w:type="spellEnd"/>
      <w:r>
        <w:rPr>
          <w:color w:val="34495E"/>
        </w:rPr>
        <w:t xml:space="preserve"> before </w:t>
      </w:r>
      <w:r>
        <w:rPr>
          <w:color w:val="770088"/>
        </w:rPr>
        <w:t xml:space="preserve">insert </w:t>
      </w:r>
      <w:r>
        <w:rPr>
          <w:color w:val="34495E"/>
        </w:rPr>
        <w:t xml:space="preserve">OR </w:t>
      </w:r>
      <w:r>
        <w:rPr>
          <w:color w:val="770088"/>
        </w:rPr>
        <w:t xml:space="preserve">update on </w:t>
      </w:r>
      <w:proofErr w:type="spellStart"/>
      <w:r>
        <w:rPr>
          <w:color w:val="34495E"/>
        </w:rPr>
        <w:t>ride_bid</w:t>
      </w:r>
      <w:proofErr w:type="spellEnd"/>
    </w:p>
    <w:p w14:paraId="5EF5726A" w14:textId="77777777" w:rsidR="00782403" w:rsidRDefault="00BF61B0">
      <w:pPr>
        <w:pStyle w:val="BodyText"/>
        <w:spacing w:line="223" w:lineRule="exact"/>
        <w:ind w:left="158"/>
      </w:pPr>
      <w:r>
        <w:rPr>
          <w:color w:val="34495E"/>
        </w:rPr>
        <w:t>for each row</w:t>
      </w:r>
    </w:p>
    <w:p w14:paraId="0933473E" w14:textId="77777777" w:rsidR="00782403" w:rsidRDefault="00782403">
      <w:pPr>
        <w:spacing w:line="223" w:lineRule="exact"/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0F40DD3C" w14:textId="77777777" w:rsidR="00782403" w:rsidRDefault="004E4108">
      <w:pPr>
        <w:pStyle w:val="BodyText"/>
        <w:ind w:left="114"/>
      </w:pPr>
      <w:r>
        <w:pict w14:anchorId="6FAC9D1E">
          <v:group id="_x0000_s1121" style="width:527.55pt;height:24.3pt;mso-position-horizontal-relative:char;mso-position-vertical-relative:line" coordsize="10551,486">
            <v:line id="_x0000_s1127" style="position:absolute" from="8,8" to="8,233" strokecolor="#f4f4f4" strokeweight=".72pt"/>
            <v:line id="_x0000_s1126" style="position:absolute" from="15,471" to="10536,471" strokecolor="#f4f4f4" strokeweight=".72pt"/>
            <v:line id="_x0000_s1125" style="position:absolute" from="8,233" to="8,478" strokecolor="#f4f4f4" strokeweight=".72pt"/>
            <v:line id="_x0000_s1124" style="position:absolute" from="10543,8" to="10543,233" strokecolor="#f4f4f4" strokeweight=".72pt"/>
            <v:line id="_x0000_s1123" style="position:absolute" from="10543,233" to="10543,478" strokecolor="#f4f4f4" strokeweight=".72pt"/>
            <v:shape id="_x0000_s1122" type="#_x0000_t202" style="position:absolute;width:10551;height:485" filled="f" stroked="f">
              <v:textbox inset="0,0,0,0">
                <w:txbxContent>
                  <w:p w14:paraId="2B009C55" w14:textId="77777777" w:rsidR="00782403" w:rsidRDefault="00BF61B0">
                    <w:pPr>
                      <w:spacing w:before="8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execute procedu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apacity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checker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)</w:t>
                    </w:r>
                  </w:p>
                  <w:p w14:paraId="517A2977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4673F3C1" w14:textId="77777777" w:rsidR="00782403" w:rsidRDefault="00782403">
      <w:pPr>
        <w:pStyle w:val="BodyText"/>
      </w:pPr>
    </w:p>
    <w:p w14:paraId="695B0C5A" w14:textId="77777777" w:rsidR="00782403" w:rsidRDefault="00782403">
      <w:pPr>
        <w:pStyle w:val="BodyText"/>
        <w:spacing w:before="8"/>
        <w:rPr>
          <w:sz w:val="22"/>
        </w:rPr>
      </w:pPr>
    </w:p>
    <w:p w14:paraId="64F5BF58" w14:textId="77777777" w:rsidR="00782403" w:rsidRDefault="00BF61B0">
      <w:pPr>
        <w:pStyle w:val="Heading3"/>
        <w:numPr>
          <w:ilvl w:val="2"/>
          <w:numId w:val="7"/>
        </w:numPr>
        <w:tabs>
          <w:tab w:val="left" w:pos="879"/>
        </w:tabs>
        <w:spacing w:before="87"/>
      </w:pPr>
      <w:bookmarkStart w:id="13" w:name="_Toc529545324"/>
      <w:r>
        <w:t>Insert into audit</w:t>
      </w:r>
      <w:r>
        <w:rPr>
          <w:spacing w:val="-11"/>
        </w:rPr>
        <w:t xml:space="preserve"> </w:t>
      </w:r>
      <w:r>
        <w:t>table.</w:t>
      </w:r>
      <w:bookmarkEnd w:id="13"/>
    </w:p>
    <w:p w14:paraId="42BA8D54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09CC9ABF" w14:textId="77777777" w:rsidR="00782403" w:rsidRDefault="00BF61B0">
      <w:pPr>
        <w:pStyle w:val="Heading5"/>
        <w:spacing w:line="259" w:lineRule="auto"/>
        <w:ind w:right="330"/>
      </w:pPr>
      <w:r>
        <w:t>This trigger is used to insert into a similar table which help in querying transaction history. The end time of the ride will also be updated upon completion.</w:t>
      </w:r>
    </w:p>
    <w:p w14:paraId="095952F4" w14:textId="77777777" w:rsidR="00782403" w:rsidRDefault="00BF61B0">
      <w:pPr>
        <w:spacing w:before="159" w:line="259" w:lineRule="auto"/>
        <w:ind w:left="158" w:right="427"/>
        <w:rPr>
          <w:rFonts w:ascii="Arial"/>
        </w:rPr>
      </w:pPr>
      <w:r>
        <w:rPr>
          <w:rFonts w:ascii="Arial"/>
        </w:rPr>
        <w:t>This extra table although is redundant, but it can help to maintain integrity of the logs, as there will not be any updates in this table. (Only Insertion)</w:t>
      </w:r>
    </w:p>
    <w:p w14:paraId="42D00BA5" w14:textId="77777777" w:rsidR="00782403" w:rsidRDefault="004E4108">
      <w:pPr>
        <w:pStyle w:val="BodyText"/>
        <w:spacing w:before="4"/>
        <w:rPr>
          <w:rFonts w:ascii="Arial"/>
          <w:sz w:val="10"/>
        </w:rPr>
      </w:pPr>
      <w:r>
        <w:pict w14:anchorId="4C14796A">
          <v:shape id="_x0000_s1120" type="#_x0000_t202" style="position:absolute;margin-left:34.1pt;margin-top:8.35pt;width:526.8pt;height:261.4pt;z-index:251656704;mso-wrap-distance-left:0;mso-wrap-distance-right:0;mso-position-horizontal-relative:page" filled="f" strokecolor="#f4f4f4" strokeweight=".72pt">
            <v:textbox inset="0,0,0,0">
              <w:txbxContent>
                <w:p w14:paraId="46AB6230" w14:textId="77777777" w:rsidR="00782403" w:rsidRDefault="00BF61B0">
                  <w:pPr>
                    <w:pStyle w:val="BodyText"/>
                    <w:spacing w:line="244" w:lineRule="auto"/>
                    <w:ind w:left="28" w:right="4487"/>
                  </w:pPr>
                  <w:r>
                    <w:rPr>
                      <w:color w:val="770088"/>
                    </w:rPr>
                    <w:t xml:space="preserve">create or </w:t>
                  </w:r>
                  <w:r>
                    <w:rPr>
                      <w:color w:val="34495E"/>
                    </w:rPr>
                    <w:t xml:space="preserve">replace function </w:t>
                  </w:r>
                  <w:proofErr w:type="gramStart"/>
                  <w:r>
                    <w:rPr>
                      <w:color w:val="34495E"/>
                    </w:rPr>
                    <w:t>audit(</w:t>
                  </w:r>
                  <w:proofErr w:type="gramEnd"/>
                  <w:r>
                    <w:rPr>
                      <w:color w:val="34495E"/>
                    </w:rPr>
                    <w:t xml:space="preserve">) returns trigger language </w:t>
                  </w:r>
                  <w:proofErr w:type="spellStart"/>
                  <w:r>
                    <w:rPr>
                      <w:color w:val="34495E"/>
                    </w:rPr>
                    <w:t>plpgsql</w:t>
                  </w:r>
                  <w:proofErr w:type="spellEnd"/>
                </w:p>
                <w:p w14:paraId="37E2B4DD" w14:textId="77777777" w:rsidR="00782403" w:rsidRDefault="00BF61B0">
                  <w:pPr>
                    <w:pStyle w:val="BodyText"/>
                    <w:spacing w:line="244" w:lineRule="auto"/>
                    <w:ind w:left="28" w:right="9887"/>
                  </w:pPr>
                  <w:r>
                    <w:rPr>
                      <w:color w:val="770088"/>
                    </w:rPr>
                    <w:t xml:space="preserve">as </w:t>
                  </w:r>
                  <w:r>
                    <w:rPr>
                      <w:color w:val="34495E"/>
                    </w:rPr>
                    <w:t xml:space="preserve">$$ </w:t>
                  </w:r>
                  <w:r>
                    <w:rPr>
                      <w:color w:val="770088"/>
                    </w:rPr>
                    <w:t>BEGIN</w:t>
                  </w:r>
                </w:p>
                <w:p w14:paraId="0F414B91" w14:textId="77777777" w:rsidR="00782403" w:rsidRDefault="00BF61B0">
                  <w:pPr>
                    <w:pStyle w:val="BodyText"/>
                    <w:ind w:left="148" w:right="6647" w:hanging="120"/>
                  </w:pPr>
                  <w:r>
                    <w:rPr>
                      <w:color w:val="34495E"/>
                    </w:rPr>
                    <w:t xml:space="preserve">IF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completed' </w:t>
                  </w:r>
                  <w:r>
                    <w:rPr>
                      <w:color w:val="34495E"/>
                    </w:rPr>
                    <w:t xml:space="preserve">THEN </w:t>
                  </w:r>
                  <w:r>
                    <w:rPr>
                      <w:color w:val="770088"/>
                    </w:rPr>
                    <w:t>INSERT INTO</w:t>
                  </w:r>
                </w:p>
                <w:p w14:paraId="56FCC5E0" w14:textId="77777777" w:rsidR="00782403" w:rsidRDefault="00BF61B0">
                  <w:pPr>
                    <w:pStyle w:val="BodyText"/>
                    <w:ind w:left="148" w:right="1486" w:hanging="120"/>
                  </w:pPr>
                  <w:r>
                    <w:rPr>
                      <w:color w:val="34495E"/>
                    </w:rPr>
                    <w:t>audit_log(start_</w:t>
                  </w:r>
                  <w:proofErr w:type="gramStart"/>
                  <w:r>
                    <w:rPr>
                      <w:color w:val="34495E"/>
                    </w:rPr>
                    <w:t>time,end</w:t>
                  </w:r>
                  <w:proofErr w:type="gramEnd"/>
                  <w:r>
                    <w:rPr>
                      <w:color w:val="34495E"/>
                    </w:rPr>
                    <w:t xml:space="preserve">_time,status,current_pax,destination,origin,reg_no) </w:t>
                  </w:r>
                  <w:r>
                    <w:rPr>
                      <w:color w:val="770088"/>
                    </w:rPr>
                    <w:t>VALUES</w:t>
                  </w:r>
                </w:p>
                <w:p w14:paraId="3A40182A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34495E"/>
                    </w:rPr>
                    <w:t>(OLD</w:t>
                  </w:r>
                  <w:r>
                    <w:rPr>
                      <w:color w:val="0055AA"/>
                    </w:rPr>
                    <w:t>.start_</w:t>
                  </w:r>
                  <w:proofErr w:type="gramStart"/>
                  <w:r>
                    <w:rPr>
                      <w:color w:val="0055AA"/>
                    </w:rPr>
                    <w:t>time</w:t>
                  </w:r>
                  <w:r>
                    <w:rPr>
                      <w:color w:val="34495E"/>
                    </w:rPr>
                    <w:t>,now</w:t>
                  </w:r>
                  <w:proofErr w:type="gramEnd"/>
                  <w:r>
                    <w:rPr>
                      <w:color w:val="34495E"/>
                    </w:rPr>
                    <w:t>(),NEW</w:t>
                  </w:r>
                  <w:r>
                    <w:rPr>
                      <w:color w:val="0055AA"/>
                    </w:rPr>
                    <w:t>.status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current_pax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destination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origin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reg_no</w:t>
                  </w:r>
                  <w:r>
                    <w:rPr>
                      <w:color w:val="34495E"/>
                    </w:rPr>
                    <w:t>)</w:t>
                  </w:r>
                </w:p>
                <w:p w14:paraId="47EBCB6A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  <w:p w14:paraId="3BE77846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END IF;</w:t>
                  </w:r>
                </w:p>
                <w:p w14:paraId="39FDFC4F" w14:textId="77777777" w:rsidR="00782403" w:rsidRDefault="00782403">
                  <w:pPr>
                    <w:pStyle w:val="BodyText"/>
                    <w:spacing w:before="6"/>
                    <w:rPr>
                      <w:rFonts w:ascii="Arial"/>
                      <w:sz w:val="19"/>
                    </w:rPr>
                  </w:pPr>
                </w:p>
                <w:p w14:paraId="5FC5253C" w14:textId="77777777" w:rsidR="00782403" w:rsidRDefault="00BF61B0">
                  <w:pPr>
                    <w:pStyle w:val="BodyText"/>
                    <w:spacing w:line="244" w:lineRule="auto"/>
                    <w:ind w:left="28"/>
                  </w:pPr>
                  <w:r>
                    <w:rPr>
                      <w:color w:val="34495E"/>
                    </w:rPr>
                    <w:t>RETURN NEW;</w:t>
                  </w:r>
                </w:p>
                <w:p w14:paraId="29325407" w14:textId="77777777" w:rsidR="00782403" w:rsidRDefault="00BF61B0">
                  <w:pPr>
                    <w:pStyle w:val="BodyText"/>
                    <w:spacing w:line="244" w:lineRule="auto"/>
                    <w:ind w:left="28"/>
                  </w:pPr>
                  <w:r>
                    <w:rPr>
                      <w:color w:val="34495E"/>
                    </w:rPr>
                    <w:t>END;</w:t>
                  </w:r>
                </w:p>
                <w:p w14:paraId="0ACE533C" w14:textId="77777777" w:rsidR="00782403" w:rsidRDefault="00BF61B0">
                  <w:pPr>
                    <w:pStyle w:val="BodyText"/>
                    <w:spacing w:line="221" w:lineRule="exact"/>
                    <w:ind w:left="28"/>
                  </w:pPr>
                  <w:r>
                    <w:rPr>
                      <w:color w:val="34495E"/>
                    </w:rPr>
                    <w:t>$$</w:t>
                  </w:r>
                </w:p>
                <w:p w14:paraId="285BCB3D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  <w:p w14:paraId="64909D9A" w14:textId="77777777" w:rsidR="00782403" w:rsidRDefault="00782403">
                  <w:pPr>
                    <w:pStyle w:val="BodyText"/>
                    <w:spacing w:before="6"/>
                    <w:rPr>
                      <w:rFonts w:ascii="Arial"/>
                      <w:sz w:val="19"/>
                    </w:rPr>
                  </w:pPr>
                </w:p>
                <w:p w14:paraId="1AFB10DD" w14:textId="77777777" w:rsidR="00782403" w:rsidRDefault="00BF61B0">
                  <w:pPr>
                    <w:pStyle w:val="BodyText"/>
                    <w:spacing w:line="244" w:lineRule="auto"/>
                    <w:ind w:left="28" w:right="7727"/>
                  </w:pPr>
                  <w:r>
                    <w:rPr>
                      <w:color w:val="770088"/>
                    </w:rPr>
                    <w:t xml:space="preserve">create </w:t>
                  </w:r>
                  <w:r>
                    <w:rPr>
                      <w:color w:val="34495E"/>
                    </w:rPr>
                    <w:t xml:space="preserve">trigger </w:t>
                  </w:r>
                  <w:proofErr w:type="spellStart"/>
                  <w:r>
                    <w:rPr>
                      <w:color w:val="34495E"/>
                    </w:rPr>
                    <w:t>to_audit</w:t>
                  </w:r>
                  <w:proofErr w:type="spellEnd"/>
                  <w:r>
                    <w:rPr>
                      <w:color w:val="34495E"/>
                    </w:rPr>
                    <w:t xml:space="preserve"> before </w:t>
                  </w:r>
                  <w:r>
                    <w:rPr>
                      <w:color w:val="770088"/>
                    </w:rPr>
                    <w:t>update</w:t>
                  </w:r>
                </w:p>
                <w:p w14:paraId="2CC2A1B0" w14:textId="77777777" w:rsidR="00782403" w:rsidRDefault="00BF61B0">
                  <w:pPr>
                    <w:pStyle w:val="BodyText"/>
                    <w:spacing w:line="221" w:lineRule="exact"/>
                    <w:ind w:left="28"/>
                  </w:pPr>
                  <w:r>
                    <w:rPr>
                      <w:color w:val="770088"/>
                    </w:rPr>
                    <w:t xml:space="preserve">on </w:t>
                  </w:r>
                  <w:r>
                    <w:rPr>
                      <w:color w:val="34495E"/>
                    </w:rPr>
                    <w:t>ride</w:t>
                  </w:r>
                </w:p>
                <w:p w14:paraId="41C1A7A4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for each row</w:t>
                  </w:r>
                </w:p>
                <w:p w14:paraId="3D491C17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execute procedure </w:t>
                  </w:r>
                  <w:proofErr w:type="gramStart"/>
                  <w:r>
                    <w:rPr>
                      <w:color w:val="34495E"/>
                    </w:rPr>
                    <w:t>audit(</w:t>
                  </w:r>
                  <w:proofErr w:type="gramEnd"/>
                  <w:r>
                    <w:rPr>
                      <w:color w:val="34495E"/>
                    </w:rPr>
                    <w:t>)</w:t>
                  </w:r>
                </w:p>
                <w:p w14:paraId="38C76C35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425B8AD7" w14:textId="77777777" w:rsidR="00782403" w:rsidRDefault="00782403">
      <w:pPr>
        <w:pStyle w:val="BodyText"/>
        <w:spacing w:before="2"/>
        <w:rPr>
          <w:rFonts w:ascii="Arial"/>
          <w:sz w:val="14"/>
        </w:rPr>
      </w:pPr>
    </w:p>
    <w:p w14:paraId="4CEA2209" w14:textId="77777777" w:rsidR="00782403" w:rsidRDefault="00BF61B0">
      <w:pPr>
        <w:pStyle w:val="Heading3"/>
        <w:numPr>
          <w:ilvl w:val="2"/>
          <w:numId w:val="7"/>
        </w:numPr>
        <w:tabs>
          <w:tab w:val="left" w:pos="879"/>
        </w:tabs>
      </w:pPr>
      <w:bookmarkStart w:id="14" w:name="_Toc529545325"/>
      <w:r>
        <w:t>Login / Register Stored</w:t>
      </w:r>
      <w:r>
        <w:rPr>
          <w:spacing w:val="-17"/>
        </w:rPr>
        <w:t xml:space="preserve"> </w:t>
      </w:r>
      <w:r>
        <w:t>Procedure</w:t>
      </w:r>
      <w:bookmarkEnd w:id="14"/>
    </w:p>
    <w:p w14:paraId="4D289B7F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29E22404" w14:textId="77777777" w:rsidR="00782403" w:rsidRDefault="00BF61B0">
      <w:pPr>
        <w:pStyle w:val="Heading5"/>
      </w:pPr>
      <w:r>
        <w:t>This function will be called when the user register or login into our web application.</w:t>
      </w:r>
    </w:p>
    <w:p w14:paraId="638C6EDD" w14:textId="77777777" w:rsidR="00782403" w:rsidRDefault="00BF61B0">
      <w:pPr>
        <w:spacing w:before="185"/>
        <w:ind w:left="158"/>
        <w:rPr>
          <w:rFonts w:ascii="Calibri"/>
          <w:sz w:val="24"/>
        </w:rPr>
      </w:pPr>
      <w:proofErr w:type="gramStart"/>
      <w:r>
        <w:rPr>
          <w:rFonts w:ascii="Calibri"/>
          <w:b/>
          <w:color w:val="34495E"/>
          <w:sz w:val="24"/>
        </w:rPr>
        <w:t xml:space="preserve">NOTE </w:t>
      </w:r>
      <w:r>
        <w:rPr>
          <w:rFonts w:ascii="Calibri"/>
          <w:color w:val="34495E"/>
          <w:sz w:val="24"/>
        </w:rPr>
        <w:t>:</w:t>
      </w:r>
      <w:proofErr w:type="gramEnd"/>
      <w:r>
        <w:rPr>
          <w:rFonts w:ascii="Calibri"/>
          <w:color w:val="34495E"/>
          <w:sz w:val="24"/>
        </w:rPr>
        <w:t xml:space="preserve"> Need to run </w:t>
      </w:r>
      <w:r>
        <w:rPr>
          <w:color w:val="E96900"/>
          <w:sz w:val="20"/>
          <w:shd w:val="clear" w:color="auto" w:fill="F8F8F8"/>
        </w:rPr>
        <w:t xml:space="preserve">CREATE EXTENSION </w:t>
      </w:r>
      <w:r>
        <w:rPr>
          <w:rFonts w:ascii="Calibri"/>
          <w:color w:val="34495E"/>
          <w:sz w:val="24"/>
        </w:rPr>
        <w:t xml:space="preserve">as </w:t>
      </w:r>
      <w:proofErr w:type="spellStart"/>
      <w:r>
        <w:rPr>
          <w:rFonts w:ascii="Calibri"/>
          <w:color w:val="34495E"/>
          <w:sz w:val="24"/>
        </w:rPr>
        <w:t>postgres</w:t>
      </w:r>
      <w:proofErr w:type="spellEnd"/>
      <w:r>
        <w:rPr>
          <w:rFonts w:ascii="Calibri"/>
          <w:color w:val="34495E"/>
          <w:sz w:val="24"/>
        </w:rPr>
        <w:t xml:space="preserve"> to install the </w:t>
      </w:r>
      <w:proofErr w:type="spellStart"/>
      <w:r>
        <w:rPr>
          <w:color w:val="E96900"/>
          <w:sz w:val="20"/>
          <w:shd w:val="clear" w:color="auto" w:fill="F8F8F8"/>
        </w:rPr>
        <w:t>pgcrypto</w:t>
      </w:r>
      <w:proofErr w:type="spellEnd"/>
      <w:r>
        <w:rPr>
          <w:color w:val="E96900"/>
          <w:spacing w:val="-68"/>
          <w:sz w:val="20"/>
          <w:shd w:val="clear" w:color="auto" w:fill="F8F8F8"/>
        </w:rPr>
        <w:t xml:space="preserve"> </w:t>
      </w:r>
      <w:r>
        <w:rPr>
          <w:rFonts w:ascii="Calibri"/>
          <w:color w:val="34495E"/>
          <w:sz w:val="24"/>
        </w:rPr>
        <w:t>extension.</w:t>
      </w:r>
    </w:p>
    <w:p w14:paraId="1D860415" w14:textId="77777777" w:rsidR="00782403" w:rsidRDefault="004E4108">
      <w:pPr>
        <w:pStyle w:val="BodyText"/>
        <w:spacing w:before="2"/>
        <w:rPr>
          <w:rFonts w:ascii="Calibri"/>
          <w:sz w:val="21"/>
        </w:rPr>
      </w:pPr>
      <w:r>
        <w:pict w14:anchorId="4882B88A">
          <v:group id="_x0000_s1111" style="position:absolute;margin-left:33.75pt;margin-top:14.9pt;width:527.55pt;height:250.85pt;z-index:251657728;mso-wrap-distance-left:0;mso-wrap-distance-right:0;mso-position-horizontal-relative:page" coordorigin="675,298" coordsize="10551,5017">
            <v:line id="_x0000_s1119" style="position:absolute" from="690,312" to="11211,312" strokecolor="#f4f4f4" strokeweight=".72pt"/>
            <v:line id="_x0000_s1118" style="position:absolute" from="682,305" to="682,5307" strokecolor="#f4f4f4" strokeweight=".72pt"/>
            <v:line id="_x0000_s1117" style="position:absolute" from="11218,305" to="11218,5307" strokecolor="#f4f4f4" strokeweight=".72pt"/>
            <v:shape id="_x0000_s1116" type="#_x0000_t202" style="position:absolute;left:718;top:315;width:10342;height:2499" filled="f" stroked="f">
              <v:textbox inset="0,0,0,0">
                <w:txbxContent>
                  <w:p w14:paraId="697AA7A0" w14:textId="77777777" w:rsidR="00782403" w:rsidRDefault="00BF61B0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</w:t>
                    </w:r>
                    <w:r>
                      <w:rPr>
                        <w:color w:val="34495E"/>
                        <w:sz w:val="20"/>
                      </w:rPr>
                      <w:t xml:space="preserve">EXTENSI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gcrypto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; </w:t>
                    </w:r>
                    <w:r>
                      <w:rPr>
                        <w:color w:val="AA5500"/>
                        <w:sz w:val="20"/>
                      </w:rPr>
                      <w:t xml:space="preserve">-- Have to run as </w:t>
                    </w:r>
                    <w:proofErr w:type="spellStart"/>
                    <w:r>
                      <w:rPr>
                        <w:color w:val="AA5500"/>
                        <w:sz w:val="20"/>
                      </w:rPr>
                      <w:t>postgres</w:t>
                    </w:r>
                    <w:proofErr w:type="spellEnd"/>
                    <w:r>
                      <w:rPr>
                        <w:color w:val="AA5500"/>
                        <w:sz w:val="20"/>
                      </w:rPr>
                      <w:t xml:space="preserve"> / super user. Run only once.</w:t>
                    </w:r>
                  </w:p>
                  <w:p w14:paraId="217D8423" w14:textId="77777777" w:rsidR="00782403" w:rsidRDefault="00782403">
                    <w:pPr>
                      <w:spacing w:before="9"/>
                      <w:rPr>
                        <w:rFonts w:ascii="Calibri"/>
                        <w:sz w:val="18"/>
                      </w:rPr>
                    </w:pPr>
                  </w:p>
                  <w:p w14:paraId="6742F27A" w14:textId="77777777" w:rsidR="00782403" w:rsidRDefault="00BF61B0">
                    <w:pPr>
                      <w:spacing w:line="242" w:lineRule="auto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register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email character varying, contact </w:t>
                    </w:r>
                    <w:r>
                      <w:rPr>
                        <w:color w:val="3300AA"/>
                        <w:sz w:val="20"/>
                      </w:rPr>
                      <w:t>numeric</w:t>
                    </w:r>
                    <w:r>
                      <w:rPr>
                        <w:color w:val="34495E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first_na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character varying,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last_na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character varying, password character varying) returns </w:t>
                    </w:r>
                    <w:proofErr w:type="spellStart"/>
                    <w:r>
                      <w:rPr>
                        <w:color w:val="3300AA"/>
                        <w:sz w:val="20"/>
                      </w:rPr>
                      <w:t>boolean</w:t>
                    </w:r>
                    <w:proofErr w:type="spellEnd"/>
                  </w:p>
                  <w:p w14:paraId="0E5D2244" w14:textId="77777777" w:rsidR="00782403" w:rsidRDefault="00BF61B0">
                    <w:pPr>
                      <w:ind w:right="8401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25F84C6B" w14:textId="77777777" w:rsidR="00782403" w:rsidRDefault="00BF61B0">
                    <w:pPr>
                      <w:spacing w:line="226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DECLARE</w:t>
                    </w:r>
                  </w:p>
                  <w:p w14:paraId="419863D0" w14:textId="77777777" w:rsidR="00782403" w:rsidRDefault="00BF61B0">
                    <w:pPr>
                      <w:spacing w:before="4"/>
                      <w:ind w:right="7201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success </w:t>
                    </w:r>
                    <w:r>
                      <w:rPr>
                        <w:color w:val="3300AA"/>
                        <w:sz w:val="20"/>
                      </w:rPr>
                      <w:t>BOOLEAN</w:t>
                    </w:r>
                    <w:r>
                      <w:rPr>
                        <w:color w:val="34495E"/>
                        <w:sz w:val="20"/>
                      </w:rPr>
                      <w:t xml:space="preserve">;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116644"/>
                        <w:sz w:val="20"/>
                      </w:rPr>
                      <w:t>512</w:t>
                    </w:r>
                    <w:r>
                      <w:rPr>
                        <w:color w:val="34495E"/>
                        <w:sz w:val="20"/>
                      </w:rPr>
                      <w:t xml:space="preserve">);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</w:txbxContent>
              </v:textbox>
            </v:shape>
            <v:shape id="_x0000_s1115" type="#_x0000_t202" style="position:absolute;left:718;top:2811;width:741;height:1362" filled="f" stroked="f">
              <v:textbox inset="0,0,0,0">
                <w:txbxContent>
                  <w:p w14:paraId="5F27E906" w14:textId="77777777" w:rsidR="00782403" w:rsidRDefault="00BF61B0">
                    <w:pPr>
                      <w:spacing w:before="1"/>
                      <w:ind w:right="18"/>
                      <w:jc w:val="both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LECT INSERT </w:t>
                    </w:r>
                    <w:r>
                      <w:rPr>
                        <w:color w:val="34495E"/>
                        <w:sz w:val="20"/>
                      </w:rPr>
                      <w:t>RETURN END;</w:t>
                    </w:r>
                  </w:p>
                  <w:p w14:paraId="19236C5D" w14:textId="77777777" w:rsidR="00782403" w:rsidRDefault="00BF61B0">
                    <w:pPr>
                      <w:spacing w:line="225" w:lineRule="exact"/>
                      <w:jc w:val="both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7F00F5D0" w14:textId="77777777" w:rsidR="00782403" w:rsidRDefault="00BF61B0">
                    <w:pPr>
                      <w:spacing w:line="226" w:lineRule="exact"/>
                      <w:jc w:val="both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v:shape id="_x0000_s1114" type="#_x0000_t202" style="position:absolute;left:718;top:2811;width:10222;height:1818" filled="f" stroked="f">
              <v:textbox inset="0,0,0,0">
                <w:txbxContent>
                  <w:p w14:paraId="3D1FD0A5" w14:textId="77777777" w:rsidR="00782403" w:rsidRDefault="00BF61B0">
                    <w:pPr>
                      <w:spacing w:before="1"/>
                      <w:ind w:left="840"/>
                      <w:rPr>
                        <w:sz w:val="20"/>
                      </w:rPr>
                    </w:pPr>
                    <w:proofErr w:type="gramStart"/>
                    <w:r>
                      <w:rPr>
                        <w:color w:val="34495E"/>
                        <w:sz w:val="20"/>
                      </w:rPr>
                      <w:t>encode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digest($5, </w:t>
                    </w:r>
                    <w:r>
                      <w:rPr>
                        <w:color w:val="22A2C9"/>
                        <w:sz w:val="20"/>
                      </w:rPr>
                      <w:t>'sha256'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r>
                      <w:rPr>
                        <w:color w:val="22A2C9"/>
                        <w:sz w:val="20"/>
                      </w:rPr>
                      <w:t>'hex'</w:t>
                    </w:r>
                    <w:r>
                      <w:rPr>
                        <w:color w:val="34495E"/>
                        <w:sz w:val="20"/>
                      </w:rPr>
                      <w:t xml:space="preserve">)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08941CD1" w14:textId="77777777" w:rsidR="00782403" w:rsidRDefault="00BF61B0">
                    <w:pPr>
                      <w:spacing w:before="4"/>
                      <w:ind w:left="84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VALUES </w:t>
                    </w:r>
                    <w:r>
                      <w:rPr>
                        <w:color w:val="34495E"/>
                        <w:sz w:val="20"/>
                      </w:rPr>
                      <w:t>($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1,$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2,$3,$4,</w:t>
                    </w:r>
                    <w:r>
                      <w:rPr>
                        <w:color w:val="221199"/>
                        <w:sz w:val="20"/>
                      </w:rPr>
                      <w:t xml:space="preserve">false </w:t>
                    </w:r>
                    <w:r>
                      <w:rPr>
                        <w:color w:val="34495E"/>
                        <w:sz w:val="20"/>
                      </w:rPr>
                      <w:t>,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) Returning </w:t>
                    </w:r>
                    <w:r>
                      <w:rPr>
                        <w:color w:val="116644"/>
                        <w:sz w:val="20"/>
                      </w:rPr>
                      <w:t xml:space="preserve">1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r>
                      <w:rPr>
                        <w:color w:val="34495E"/>
                        <w:sz w:val="20"/>
                      </w:rPr>
                      <w:t>success; success;</w:t>
                    </w:r>
                  </w:p>
                  <w:p w14:paraId="35222D5B" w14:textId="77777777" w:rsidR="00782403" w:rsidRDefault="00782403">
                    <w:pPr>
                      <w:rPr>
                        <w:rFonts w:ascii="Calibri"/>
                      </w:rPr>
                    </w:pPr>
                  </w:p>
                  <w:p w14:paraId="7B32D512" w14:textId="77777777" w:rsidR="00782403" w:rsidRDefault="00782403">
                    <w:pPr>
                      <w:rPr>
                        <w:rFonts w:ascii="Calibri"/>
                      </w:rPr>
                    </w:pPr>
                  </w:p>
                  <w:p w14:paraId="68250BA6" w14:textId="77777777" w:rsidR="00782403" w:rsidRDefault="00782403">
                    <w:pPr>
                      <w:spacing w:before="2"/>
                      <w:rPr>
                        <w:rFonts w:ascii="Calibri"/>
                        <w:sz w:val="30"/>
                      </w:rPr>
                    </w:pPr>
                  </w:p>
                  <w:p w14:paraId="703CBFBC" w14:textId="77777777" w:rsidR="00782403" w:rsidRDefault="00BF61B0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>create</w:t>
                    </w:r>
                  </w:p>
                </w:txbxContent>
              </v:textbox>
            </v:shape>
            <v:shape id="_x0000_s1113" type="#_x0000_t202" style="position:absolute;left:1559;top:4400;width:9381;height:229" filled="f" stroked="f">
              <v:textbox inset="0,0,0,0">
                <w:txbxContent>
                  <w:p w14:paraId="0E01A275" w14:textId="77777777" w:rsidR="00782403" w:rsidRDefault="00BF61B0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login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email character varying, password character varying)</w:t>
                    </w:r>
                  </w:p>
                </w:txbxContent>
              </v:textbox>
            </v:shape>
            <v:shape id="_x0000_s1112" type="#_x0000_t202" style="position:absolute;left:718;top:4625;width:2421;height:680" filled="f" stroked="f">
              <v:textbox inset="0,0,0,0">
                <w:txbxContent>
                  <w:p w14:paraId="035C3529" w14:textId="77777777" w:rsidR="00782403" w:rsidRDefault="00BF61B0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s SETOF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34495E"/>
                        <w:sz w:val="20"/>
                      </w:rPr>
                      <w:t xml:space="preserve">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</w:p>
                  <w:p w14:paraId="03702883" w14:textId="77777777" w:rsidR="00782403" w:rsidRDefault="00BF61B0">
                    <w:pPr>
                      <w:spacing w:line="226" w:lineRule="exact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9574D68" w14:textId="77777777" w:rsidR="00782403" w:rsidRDefault="00782403">
      <w:pPr>
        <w:rPr>
          <w:rFonts w:ascii="Calibri"/>
          <w:sz w:val="21"/>
        </w:rPr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654155F6" w14:textId="77777777" w:rsidR="00782403" w:rsidRDefault="004E4108">
      <w:pPr>
        <w:pStyle w:val="BodyText"/>
        <w:ind w:left="114"/>
        <w:rPr>
          <w:rFonts w:ascii="Calibri"/>
        </w:rPr>
      </w:pPr>
      <w:r>
        <w:rPr>
          <w:rFonts w:ascii="Calibri"/>
        </w:rPr>
      </w:r>
      <w:r>
        <w:rPr>
          <w:rFonts w:ascii="Calibri"/>
        </w:rPr>
        <w:pict w14:anchorId="2A2F3642">
          <v:group id="_x0000_s1090" style="width:527.55pt;height:103.5pt;mso-position-horizontal-relative:char;mso-position-vertical-relative:line" coordsize="10551,2070">
            <v:line id="_x0000_s1110" style="position:absolute" from="8,8" to="8,233" strokecolor="#f4f4f4" strokeweight=".72pt"/>
            <v:line id="_x0000_s1109" style="position:absolute" from="8,233" to="8,459" strokecolor="#f4f4f4" strokeweight=".72pt"/>
            <v:line id="_x0000_s1108" style="position:absolute" from="8,459" to="8,689" strokecolor="#f4f4f4" strokeweight=".72pt"/>
            <v:line id="_x0000_s1107" style="position:absolute" from="8,689" to="8,915" strokecolor="#f4f4f4" strokeweight=".72pt"/>
            <v:line id="_x0000_s1106" style="position:absolute" from="8,915" to="8,1140" strokecolor="#f4f4f4" strokeweight=".72pt"/>
            <v:line id="_x0000_s1105" style="position:absolute" from="8,1140" to="8,1366" strokecolor="#f4f4f4" strokeweight=".72pt"/>
            <v:line id="_x0000_s1104" style="position:absolute" from="8,1366" to="8,1591" strokecolor="#f4f4f4" strokeweight=".72pt"/>
            <v:line id="_x0000_s1103" style="position:absolute" from="8,1591" to="8,1822" strokecolor="#f4f4f4" strokeweight=".72pt"/>
            <v:line id="_x0000_s1102" style="position:absolute" from="15,2055" to="10536,2055" strokecolor="#f4f4f4" strokeweight=".72pt"/>
            <v:line id="_x0000_s1101" style="position:absolute" from="8,1822" to="8,2062" strokecolor="#f4f4f4" strokeweight=".72pt"/>
            <v:line id="_x0000_s1100" style="position:absolute" from="10543,8" to="10543,233" strokecolor="#f4f4f4" strokeweight=".72pt"/>
            <v:line id="_x0000_s1099" style="position:absolute" from="10543,233" to="10543,459" strokecolor="#f4f4f4" strokeweight=".72pt"/>
            <v:line id="_x0000_s1098" style="position:absolute" from="10543,459" to="10543,689" strokecolor="#f4f4f4" strokeweight=".72pt"/>
            <v:line id="_x0000_s1097" style="position:absolute" from="10543,689" to="10543,915" strokecolor="#f4f4f4" strokeweight=".72pt"/>
            <v:line id="_x0000_s1096" style="position:absolute" from="10543,915" to="10543,1140" strokecolor="#f4f4f4" strokeweight=".72pt"/>
            <v:line id="_x0000_s1095" style="position:absolute" from="10543,1140" to="10543,1366" strokecolor="#f4f4f4" strokeweight=".72pt"/>
            <v:line id="_x0000_s1094" style="position:absolute" from="10543,1366" to="10543,1591" strokecolor="#f4f4f4" strokeweight=".72pt"/>
            <v:line id="_x0000_s1093" style="position:absolute" from="10543,1591" to="10543,1822" strokecolor="#f4f4f4" strokeweight=".72pt"/>
            <v:line id="_x0000_s1092" style="position:absolute" from="10543,1822" to="10543,2062" strokecolor="#f4f4f4" strokeweight=".72pt"/>
            <v:shape id="_x0000_s1091" type="#_x0000_t202" style="position:absolute;width:10551;height:2069" filled="f" stroked="f">
              <v:textbox inset="0,0,0,0">
                <w:txbxContent>
                  <w:p w14:paraId="18042961" w14:textId="77777777" w:rsidR="00782403" w:rsidRDefault="00BF61B0">
                    <w:pPr>
                      <w:spacing w:before="8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DECLARE</w:t>
                    </w:r>
                  </w:p>
                  <w:p w14:paraId="72B43B6A" w14:textId="77777777" w:rsidR="00782403" w:rsidRDefault="00BF61B0">
                    <w:pPr>
                      <w:ind w:left="43" w:right="7367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116644"/>
                        <w:sz w:val="20"/>
                      </w:rPr>
                      <w:t>512</w:t>
                    </w:r>
                    <w:r>
                      <w:rPr>
                        <w:color w:val="34495E"/>
                        <w:sz w:val="20"/>
                      </w:rPr>
                      <w:t xml:space="preserve">);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07583A4C" w14:textId="77777777" w:rsidR="00782403" w:rsidRDefault="00BF61B0">
                    <w:pPr>
                      <w:spacing w:before="4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encode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digest($2, </w:t>
                    </w:r>
                    <w:r>
                      <w:rPr>
                        <w:color w:val="22A2C9"/>
                        <w:sz w:val="20"/>
                      </w:rPr>
                      <w:t>'sha256'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r>
                      <w:rPr>
                        <w:color w:val="22A2C9"/>
                        <w:sz w:val="20"/>
                      </w:rPr>
                      <w:t>'hex'</w:t>
                    </w:r>
                    <w:r>
                      <w:rPr>
                        <w:color w:val="34495E"/>
                        <w:sz w:val="20"/>
                      </w:rPr>
                      <w:t xml:space="preserve">)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5EC13D50" w14:textId="77777777" w:rsidR="00782403" w:rsidRDefault="00BF61B0">
                    <w:pPr>
                      <w:ind w:left="43" w:right="1006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 QUERY </w:t>
                    </w: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r>
                      <w:rPr>
                        <w:color w:val="34495E"/>
                        <w:sz w:val="20"/>
                      </w:rPr>
                      <w:t xml:space="preserve">* </w:t>
                    </w:r>
                    <w:r>
                      <w:rPr>
                        <w:color w:val="770088"/>
                        <w:sz w:val="20"/>
                      </w:rPr>
                      <w:t xml:space="preserve">FROM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where </w:t>
                    </w:r>
                    <w:r>
                      <w:rPr>
                        <w:color w:val="22A2C9"/>
                        <w:sz w:val="20"/>
                      </w:rPr>
                      <w:t>"</w:t>
                    </w:r>
                    <w:proofErr w:type="spellStart"/>
                    <w:r>
                      <w:rPr>
                        <w:color w:val="22A2C9"/>
                        <w:sz w:val="20"/>
                      </w:rPr>
                      <w:t>user</w:t>
                    </w:r>
                    <w:proofErr w:type="gramStart"/>
                    <w:r>
                      <w:rPr>
                        <w:color w:val="22A2C9"/>
                        <w:sz w:val="20"/>
                      </w:rPr>
                      <w:t>"</w:t>
                    </w:r>
                    <w:r>
                      <w:rPr>
                        <w:color w:val="0055AA"/>
                        <w:sz w:val="20"/>
                      </w:rPr>
                      <w:t>.email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$1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r>
                      <w:rPr>
                        <w:color w:val="22A2C9"/>
                        <w:sz w:val="20"/>
                      </w:rPr>
                      <w:t>"</w:t>
                    </w:r>
                    <w:proofErr w:type="spellStart"/>
                    <w:r>
                      <w:rPr>
                        <w:color w:val="22A2C9"/>
                        <w:sz w:val="20"/>
                      </w:rPr>
                      <w:t>user"</w:t>
                    </w:r>
                    <w:r>
                      <w:rPr>
                        <w:color w:val="0055AA"/>
                        <w:sz w:val="20"/>
                      </w:rPr>
                      <w:t>.password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365A1FBF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ND;</w:t>
                    </w:r>
                  </w:p>
                  <w:p w14:paraId="3A80BBA1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77AACFC6" w14:textId="77777777" w:rsidR="00782403" w:rsidRDefault="00BF61B0">
                    <w:pPr>
                      <w:spacing w:before="4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168BADA3" w14:textId="77777777" w:rsidR="00782403" w:rsidRDefault="00782403">
      <w:pPr>
        <w:pStyle w:val="BodyText"/>
        <w:rPr>
          <w:rFonts w:ascii="Calibri"/>
        </w:rPr>
      </w:pPr>
    </w:p>
    <w:p w14:paraId="079115F1" w14:textId="77777777" w:rsidR="00782403" w:rsidRDefault="00782403">
      <w:pPr>
        <w:pStyle w:val="BodyText"/>
        <w:rPr>
          <w:rFonts w:ascii="Calibri"/>
        </w:rPr>
      </w:pPr>
    </w:p>
    <w:p w14:paraId="64037C37" w14:textId="77777777" w:rsidR="00782403" w:rsidRDefault="00782403">
      <w:pPr>
        <w:pStyle w:val="BodyText"/>
        <w:spacing w:before="1"/>
        <w:rPr>
          <w:rFonts w:ascii="Calibri"/>
          <w:sz w:val="18"/>
        </w:rPr>
      </w:pPr>
    </w:p>
    <w:p w14:paraId="74C136A0" w14:textId="77777777" w:rsidR="00782403" w:rsidRDefault="00BF61B0">
      <w:pPr>
        <w:pStyle w:val="Heading2"/>
        <w:numPr>
          <w:ilvl w:val="1"/>
          <w:numId w:val="6"/>
        </w:numPr>
        <w:tabs>
          <w:tab w:val="left" w:pos="735"/>
        </w:tabs>
        <w:spacing w:before="85"/>
      </w:pPr>
      <w:bookmarkStart w:id="15" w:name="_Toc529545326"/>
      <w:r>
        <w:t>Sample Function and</w:t>
      </w:r>
      <w:r>
        <w:rPr>
          <w:spacing w:val="-1"/>
        </w:rPr>
        <w:t xml:space="preserve"> </w:t>
      </w:r>
      <w:r>
        <w:t>SQL</w:t>
      </w:r>
      <w:bookmarkEnd w:id="15"/>
    </w:p>
    <w:p w14:paraId="33598080" w14:textId="77777777" w:rsidR="00782403" w:rsidRDefault="00BF61B0">
      <w:pPr>
        <w:pStyle w:val="Heading3"/>
        <w:numPr>
          <w:ilvl w:val="2"/>
          <w:numId w:val="6"/>
        </w:numPr>
        <w:tabs>
          <w:tab w:val="left" w:pos="879"/>
        </w:tabs>
        <w:spacing w:before="1"/>
      </w:pPr>
      <w:bookmarkStart w:id="16" w:name="_Toc529545327"/>
      <w:r>
        <w:t>Search</w:t>
      </w:r>
      <w:r>
        <w:rPr>
          <w:spacing w:val="-6"/>
        </w:rPr>
        <w:t xml:space="preserve"> </w:t>
      </w:r>
      <w:r>
        <w:t>Ride</w:t>
      </w:r>
      <w:bookmarkEnd w:id="16"/>
    </w:p>
    <w:p w14:paraId="0BA38964" w14:textId="77777777" w:rsidR="00782403" w:rsidRDefault="00782403">
      <w:pPr>
        <w:pStyle w:val="BodyText"/>
        <w:spacing w:before="1"/>
        <w:rPr>
          <w:rFonts w:ascii="Times New Roman"/>
          <w:b/>
          <w:sz w:val="16"/>
        </w:rPr>
      </w:pPr>
    </w:p>
    <w:p w14:paraId="1BDA8178" w14:textId="77777777" w:rsidR="00782403" w:rsidRDefault="00BF61B0">
      <w:pPr>
        <w:pStyle w:val="Heading4"/>
        <w:spacing w:before="93"/>
      </w:pPr>
      <w:r>
        <w:rPr>
          <w:color w:val="777777"/>
        </w:rPr>
        <w:t xml:space="preserve">If origin and destination is </w:t>
      </w:r>
      <w:r>
        <w:rPr>
          <w:rFonts w:ascii="Courier New"/>
          <w:color w:val="E96900"/>
          <w:sz w:val="20"/>
          <w:shd w:val="clear" w:color="auto" w:fill="F8F8F8"/>
        </w:rPr>
        <w:t>NULL</w:t>
      </w:r>
      <w:r>
        <w:rPr>
          <w:color w:val="777777"/>
        </w:rPr>
        <w:t>, return all rides</w:t>
      </w:r>
    </w:p>
    <w:p w14:paraId="28A59EA7" w14:textId="77777777" w:rsidR="00782403" w:rsidRDefault="00BF61B0">
      <w:pPr>
        <w:pStyle w:val="BodyText"/>
        <w:ind w:left="114"/>
        <w:rPr>
          <w:rFonts w:ascii="Arial"/>
        </w:rPr>
      </w:pPr>
      <w:r>
        <w:rPr>
          <w:rFonts w:ascii="Times New Roman"/>
          <w:spacing w:val="-49"/>
        </w:rPr>
        <w:t xml:space="preserve"> </w:t>
      </w:r>
      <w:r w:rsidR="004E4108">
        <w:rPr>
          <w:rFonts w:ascii="Arial"/>
          <w:spacing w:val="-49"/>
        </w:rPr>
      </w:r>
      <w:r w:rsidR="004E4108">
        <w:rPr>
          <w:rFonts w:ascii="Arial"/>
          <w:spacing w:val="-49"/>
        </w:rPr>
        <w:pict w14:anchorId="1452AAC9">
          <v:shape id="_x0000_s1203" type="#_x0000_t202" style="width:526.8pt;height:227.55pt;mso-left-percent:-10001;mso-top-percent:-10001;mso-position-horizontal:absolute;mso-position-horizontal-relative:char;mso-position-vertical:absolute;mso-position-vertical-relative:line;mso-left-percent:-10001;mso-top-percent:-10001" filled="f" strokecolor="#f4f4f4" strokeweight=".72pt">
            <v:textbox inset="0,0,0,0">
              <w:txbxContent>
                <w:p w14:paraId="4F29B72F" w14:textId="77777777" w:rsidR="00782403" w:rsidRDefault="00BF61B0">
                  <w:pPr>
                    <w:pStyle w:val="BodyText"/>
                    <w:spacing w:line="249" w:lineRule="auto"/>
                    <w:ind w:left="28" w:right="526"/>
                  </w:pPr>
                  <w:r>
                    <w:rPr>
                      <w:color w:val="770088"/>
                    </w:rPr>
                    <w:t xml:space="preserve">SELECT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u</w:t>
                  </w:r>
                  <w:r>
                    <w:rPr>
                      <w:color w:val="0055AA"/>
                    </w:rPr>
                    <w:t>.first</w:t>
                  </w:r>
                  <w:proofErr w:type="gramEnd"/>
                  <w:r>
                    <w:rPr>
                      <w:color w:val="0055AA"/>
                    </w:rPr>
                    <w:t>_name</w:t>
                  </w:r>
                  <w:r>
                    <w:rPr>
                      <w:color w:val="34495E"/>
                    </w:rPr>
                    <w:t>,u</w:t>
                  </w:r>
                  <w:r>
                    <w:rPr>
                      <w:color w:val="0055AA"/>
                    </w:rPr>
                    <w:t>.email</w:t>
                  </w:r>
                  <w:r>
                    <w:rPr>
                      <w:color w:val="34495E"/>
                    </w:rPr>
                    <w:t>,r</w:t>
                  </w:r>
                  <w:r>
                    <w:rPr>
                      <w:color w:val="0055AA"/>
                    </w:rPr>
                    <w:t>.origin</w:t>
                  </w:r>
                  <w:r>
                    <w:rPr>
                      <w:color w:val="34495E"/>
                    </w:rPr>
                    <w:t>,r</w:t>
                  </w:r>
                  <w:r>
                    <w:rPr>
                      <w:color w:val="0055AA"/>
                    </w:rPr>
                    <w:t>.destination</w:t>
                  </w:r>
                  <w:r>
                    <w:rPr>
                      <w:color w:val="34495E"/>
                    </w:rPr>
                    <w:t>,r</w:t>
                  </w:r>
                  <w:r>
                    <w:rPr>
                      <w:color w:val="0055AA"/>
                    </w:rPr>
                    <w:t>.status</w:t>
                  </w:r>
                  <w:r>
                    <w:rPr>
                      <w:color w:val="34495E"/>
                    </w:rPr>
                    <w:t>,r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current_pax</w:t>
                  </w:r>
                  <w:proofErr w:type="spellEnd"/>
                  <w:r>
                    <w:rPr>
                      <w:color w:val="34495E"/>
                    </w:rPr>
                    <w:t>, (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capacity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-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current_pax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pax_left</w:t>
                  </w:r>
                  <w:proofErr w:type="spellEnd"/>
                  <w:r>
                    <w:rPr>
                      <w:color w:val="34495E"/>
                    </w:rPr>
                    <w:t>,</w:t>
                  </w:r>
                </w:p>
                <w:p w14:paraId="0E65750C" w14:textId="77777777" w:rsidR="00782403" w:rsidRDefault="00BF61B0">
                  <w:pPr>
                    <w:pStyle w:val="BodyText"/>
                    <w:ind w:left="28" w:right="406"/>
                  </w:pPr>
                  <w:r>
                    <w:rPr>
                      <w:color w:val="34495E"/>
                    </w:rPr>
                    <w:t>EXISTS (</w:t>
                  </w:r>
                  <w:r>
                    <w:rPr>
                      <w:color w:val="770088"/>
                    </w:rPr>
                    <w:t xml:space="preserve">SELECT </w:t>
                  </w:r>
                  <w:r>
                    <w:rPr>
                      <w:color w:val="34495E"/>
                    </w:rPr>
                    <w:t>c</w:t>
                  </w:r>
                  <w:proofErr w:type="gramStart"/>
                  <w:r>
                    <w:rPr>
                      <w:color w:val="34495E"/>
                    </w:rPr>
                    <w:t>1</w:t>
                  </w:r>
                  <w:r>
                    <w:rPr>
                      <w:color w:val="0055AA"/>
                    </w:rPr>
                    <w:t>.email</w:t>
                  </w:r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 xml:space="preserve">car c1 </w:t>
                  </w:r>
                  <w:r>
                    <w:rPr>
                      <w:color w:val="770088"/>
                    </w:rPr>
                    <w:t xml:space="preserve">WHERE </w:t>
                  </w:r>
                  <w:r>
                    <w:rPr>
                      <w:color w:val="34495E"/>
                    </w:rPr>
                    <w:t>c1</w:t>
                  </w:r>
                  <w:r>
                    <w:rPr>
                      <w:color w:val="0055AA"/>
                    </w:rPr>
                    <w:t xml:space="preserve">.reg_no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c1</w:t>
                  </w:r>
                  <w:r>
                    <w:rPr>
                      <w:color w:val="0055AA"/>
                    </w:rPr>
                    <w:t xml:space="preserve">.email </w:t>
                  </w:r>
                  <w:r>
                    <w:rPr>
                      <w:color w:val="34495E"/>
                    </w:rPr>
                    <w:t xml:space="preserve">= %s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is_driver</w:t>
                  </w:r>
                  <w:proofErr w:type="spellEnd"/>
                  <w:r>
                    <w:rPr>
                      <w:color w:val="34495E"/>
                    </w:rPr>
                    <w:t>,</w:t>
                  </w:r>
                </w:p>
                <w:p w14:paraId="65480135" w14:textId="77777777" w:rsidR="00782403" w:rsidRDefault="00BF61B0">
                  <w:pPr>
                    <w:pStyle w:val="BodyText"/>
                    <w:ind w:left="28" w:right="286"/>
                  </w:pPr>
                  <w:r>
                    <w:rPr>
                      <w:color w:val="34495E"/>
                    </w:rPr>
                    <w:t>EXISTS (</w:t>
                  </w:r>
                  <w:r>
                    <w:rPr>
                      <w:color w:val="770088"/>
                    </w:rPr>
                    <w:t xml:space="preserve">SELECT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FROM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%s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successful'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has_success_bid</w:t>
                  </w:r>
                  <w:proofErr w:type="spellEnd"/>
                  <w:r>
                    <w:rPr>
                      <w:color w:val="34495E"/>
                    </w:rPr>
                    <w:t>, EXISTS (</w:t>
                  </w:r>
                  <w:r>
                    <w:rPr>
                      <w:color w:val="770088"/>
                    </w:rPr>
                    <w:t xml:space="preserve">SELECT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FROM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%s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unsuccessful'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has_unsuccessful_bid</w:t>
                  </w:r>
                  <w:proofErr w:type="spellEnd"/>
                  <w:r>
                    <w:rPr>
                      <w:color w:val="34495E"/>
                    </w:rPr>
                    <w:t>,</w:t>
                  </w:r>
                </w:p>
                <w:p w14:paraId="166342C5" w14:textId="77777777" w:rsidR="00782403" w:rsidRDefault="00BF61B0">
                  <w:pPr>
                    <w:pStyle w:val="BodyText"/>
                    <w:ind w:left="28" w:right="286"/>
                  </w:pPr>
                  <w:r>
                    <w:rPr>
                      <w:color w:val="34495E"/>
                    </w:rPr>
                    <w:t>EXISTS (</w:t>
                  </w:r>
                  <w:r>
                    <w:rPr>
                      <w:color w:val="770088"/>
                    </w:rPr>
                    <w:t xml:space="preserve">SELECT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FROM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%s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pending'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has_pending_bid</w:t>
                  </w:r>
                  <w:proofErr w:type="spellEnd"/>
                </w:p>
                <w:p w14:paraId="79054459" w14:textId="77777777" w:rsidR="00782403" w:rsidRDefault="00BF61B0">
                  <w:pPr>
                    <w:pStyle w:val="BodyText"/>
                    <w:spacing w:before="4"/>
                    <w:ind w:left="28" w:right="6167"/>
                  </w:pP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 xml:space="preserve">ride r, </w:t>
                  </w:r>
                  <w:r>
                    <w:rPr>
                      <w:color w:val="22A2C9"/>
                    </w:rPr>
                    <w:t xml:space="preserve">"user" </w:t>
                  </w:r>
                  <w:r>
                    <w:rPr>
                      <w:color w:val="34495E"/>
                    </w:rPr>
                    <w:t xml:space="preserve">u, car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c,model</w:t>
                  </w:r>
                  <w:proofErr w:type="spellEnd"/>
                  <w:proofErr w:type="gramEnd"/>
                  <w:r>
                    <w:rPr>
                      <w:color w:val="34495E"/>
                    </w:rPr>
                    <w:t xml:space="preserve"> m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5A1C00CB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u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</w:p>
                <w:p w14:paraId="7F574C53" w14:textId="77777777" w:rsidR="00782403" w:rsidRDefault="00BF61B0">
                  <w:pPr>
                    <w:pStyle w:val="BodyText"/>
                    <w:ind w:left="28" w:right="1606"/>
                  </w:pP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LOWER(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origin</w:t>
                  </w:r>
                  <w:proofErr w:type="spellEnd"/>
                  <w:proofErr w:type="gram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LIKE </w:t>
                  </w:r>
                  <w:r>
                    <w:rPr>
                      <w:color w:val="34495E"/>
                    </w:rPr>
                    <w:t xml:space="preserve">LOWER(%s) </w:t>
                  </w: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LOWER(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destination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like </w:t>
                  </w:r>
                  <w:r>
                    <w:rPr>
                      <w:color w:val="34495E"/>
                    </w:rPr>
                    <w:t xml:space="preserve">LOWER(%s)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>'in progress'</w:t>
                  </w:r>
                </w:p>
                <w:p w14:paraId="53181186" w14:textId="77777777" w:rsidR="00782403" w:rsidRDefault="00BF61B0">
                  <w:pPr>
                    <w:pStyle w:val="BodyText"/>
                    <w:spacing w:before="4"/>
                    <w:ind w:left="28" w:right="7967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make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mak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mode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model</w:t>
                  </w:r>
                  <w:proofErr w:type="spellEnd"/>
                </w:p>
                <w:p w14:paraId="5D6527CE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770088"/>
                    </w:rPr>
                    <w:t xml:space="preserve">ORDER BY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</w:t>
                  </w:r>
                  <w:proofErr w:type="gramEnd"/>
                  <w:r>
                    <w:rPr>
                      <w:color w:val="0055AA"/>
                    </w:rPr>
                    <w:t>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>ASC</w:t>
                  </w:r>
                </w:p>
              </w:txbxContent>
            </v:textbox>
            <w10:anchorlock/>
          </v:shape>
        </w:pict>
      </w:r>
    </w:p>
    <w:p w14:paraId="74C44023" w14:textId="77777777" w:rsidR="00782403" w:rsidRDefault="00782403">
      <w:pPr>
        <w:pStyle w:val="BodyText"/>
        <w:rPr>
          <w:rFonts w:ascii="Arial"/>
        </w:rPr>
      </w:pPr>
    </w:p>
    <w:p w14:paraId="27DD65E5" w14:textId="77777777" w:rsidR="00782403" w:rsidRDefault="00782403">
      <w:pPr>
        <w:pStyle w:val="BodyText"/>
        <w:rPr>
          <w:rFonts w:ascii="Arial"/>
        </w:rPr>
      </w:pPr>
    </w:p>
    <w:p w14:paraId="739ABA4F" w14:textId="77777777" w:rsidR="00782403" w:rsidRDefault="00782403">
      <w:pPr>
        <w:pStyle w:val="BodyText"/>
        <w:rPr>
          <w:rFonts w:ascii="Arial"/>
        </w:rPr>
      </w:pPr>
    </w:p>
    <w:p w14:paraId="11EA6AC7" w14:textId="77777777" w:rsidR="00782403" w:rsidRDefault="00782403">
      <w:pPr>
        <w:pStyle w:val="BodyText"/>
        <w:rPr>
          <w:rFonts w:ascii="Arial"/>
        </w:rPr>
      </w:pPr>
    </w:p>
    <w:p w14:paraId="690F145B" w14:textId="77777777" w:rsidR="00782403" w:rsidRDefault="00782403">
      <w:pPr>
        <w:pStyle w:val="BodyText"/>
        <w:spacing w:before="8"/>
        <w:rPr>
          <w:rFonts w:ascii="Arial"/>
          <w:sz w:val="15"/>
        </w:rPr>
      </w:pPr>
    </w:p>
    <w:p w14:paraId="028CCC84" w14:textId="77777777" w:rsidR="00782403" w:rsidRDefault="00BF61B0">
      <w:pPr>
        <w:pStyle w:val="Heading3"/>
        <w:numPr>
          <w:ilvl w:val="2"/>
          <w:numId w:val="6"/>
        </w:numPr>
        <w:tabs>
          <w:tab w:val="left" w:pos="879"/>
        </w:tabs>
      </w:pPr>
      <w:bookmarkStart w:id="17" w:name="_Toc529545328"/>
      <w:r>
        <w:t>Login / Register with Stored</w:t>
      </w:r>
      <w:r>
        <w:rPr>
          <w:spacing w:val="-19"/>
        </w:rPr>
        <w:t xml:space="preserve"> </w:t>
      </w:r>
      <w:r>
        <w:t>Procedure</w:t>
      </w:r>
      <w:bookmarkEnd w:id="17"/>
    </w:p>
    <w:p w14:paraId="6E8E952E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6EFDEC83" w14:textId="77777777" w:rsidR="00782403" w:rsidRDefault="00BF61B0">
      <w:pPr>
        <w:pStyle w:val="Heading5"/>
      </w:pPr>
      <w:r>
        <w:t>The following is the SQL for register and login respectively</w:t>
      </w:r>
    </w:p>
    <w:p w14:paraId="1E67569A" w14:textId="77777777" w:rsidR="00782403" w:rsidRDefault="004E4108">
      <w:pPr>
        <w:pStyle w:val="BodyText"/>
        <w:spacing w:before="1"/>
        <w:rPr>
          <w:rFonts w:ascii="Arial"/>
          <w:sz w:val="12"/>
        </w:rPr>
      </w:pPr>
      <w:r>
        <w:pict w14:anchorId="426E977E">
          <v:shape id="_x0000_s1088" type="#_x0000_t202" style="position:absolute;margin-left:34.1pt;margin-top:9.3pt;width:526.8pt;height:23.55pt;z-index:251658752;mso-wrap-distance-left:0;mso-wrap-distance-right:0;mso-position-horizontal-relative:page" filled="f" strokecolor="#f4f4f4" strokeweight=".72pt">
            <v:textbox inset="0,0,0,0">
              <w:txbxContent>
                <w:p w14:paraId="15DF2F5F" w14:textId="77777777" w:rsidR="00782403" w:rsidRDefault="00BF61B0">
                  <w:pPr>
                    <w:pStyle w:val="BodyText"/>
                    <w:spacing w:line="223" w:lineRule="exact"/>
                    <w:ind w:left="28"/>
                  </w:pPr>
                  <w:r>
                    <w:rPr>
                      <w:color w:val="770088"/>
                    </w:rPr>
                    <w:t xml:space="preserve">SELECT </w:t>
                  </w:r>
                  <w:r>
                    <w:rPr>
                      <w:color w:val="34495E"/>
                    </w:rPr>
                    <w:t>REGISTER(%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s,%</w:t>
                  </w:r>
                  <w:proofErr w:type="gramEnd"/>
                  <w:r>
                    <w:rPr>
                      <w:color w:val="34495E"/>
                    </w:rPr>
                    <w:t>s,%s,%s,%s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  <w:p w14:paraId="2E290E74" w14:textId="77777777" w:rsidR="00782403" w:rsidRDefault="00BF61B0">
                  <w:pPr>
                    <w:pStyle w:val="BodyText"/>
                    <w:spacing w:before="8" w:line="224" w:lineRule="exact"/>
                    <w:ind w:left="28"/>
                  </w:pPr>
                  <w:r>
                    <w:rPr>
                      <w:color w:val="770088"/>
                    </w:rPr>
                    <w:t xml:space="preserve">SELECT </w:t>
                  </w:r>
                  <w:r>
                    <w:rPr>
                      <w:color w:val="34495E"/>
                    </w:rPr>
                    <w:t xml:space="preserve">* </w:t>
                  </w: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>login(%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s,%</w:t>
                  </w:r>
                  <w:proofErr w:type="gramEnd"/>
                  <w:r>
                    <w:rPr>
                      <w:color w:val="34495E"/>
                    </w:rPr>
                    <w:t>s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7D7212E8" w14:textId="77777777" w:rsidR="00782403" w:rsidRDefault="00782403">
      <w:pPr>
        <w:pStyle w:val="BodyText"/>
        <w:spacing w:before="4"/>
        <w:rPr>
          <w:rFonts w:ascii="Arial"/>
          <w:sz w:val="26"/>
        </w:rPr>
      </w:pPr>
    </w:p>
    <w:p w14:paraId="1C4C3AA1" w14:textId="77777777" w:rsidR="00782403" w:rsidRDefault="00BF61B0">
      <w:pPr>
        <w:tabs>
          <w:tab w:val="left" w:pos="1022"/>
        </w:tabs>
        <w:spacing w:before="101"/>
        <w:ind w:left="158"/>
        <w:rPr>
          <w:rFonts w:ascii="Calibri Light"/>
          <w:i/>
        </w:rPr>
      </w:pPr>
      <w:r>
        <w:rPr>
          <w:rFonts w:ascii="Calibri Light"/>
          <w:i/>
          <w:color w:val="2F5496"/>
        </w:rPr>
        <w:t>3.3.2.1</w:t>
      </w:r>
      <w:r>
        <w:rPr>
          <w:rFonts w:ascii="Calibri Light"/>
          <w:i/>
          <w:color w:val="2F5496"/>
        </w:rPr>
        <w:tab/>
        <w:t>Stored Procedure for login and</w:t>
      </w:r>
      <w:r>
        <w:rPr>
          <w:rFonts w:ascii="Calibri Light"/>
          <w:i/>
          <w:color w:val="2F5496"/>
          <w:spacing w:val="-26"/>
        </w:rPr>
        <w:t xml:space="preserve"> </w:t>
      </w:r>
      <w:r>
        <w:rPr>
          <w:rFonts w:ascii="Calibri Light"/>
          <w:i/>
          <w:color w:val="2F5496"/>
        </w:rPr>
        <w:t xml:space="preserve">register </w:t>
      </w:r>
    </w:p>
    <w:p w14:paraId="3371FF24" w14:textId="77777777" w:rsidR="00782403" w:rsidRDefault="00BF61B0">
      <w:pPr>
        <w:pStyle w:val="Heading5"/>
        <w:spacing w:before="22" w:line="254" w:lineRule="auto"/>
        <w:ind w:right="426"/>
      </w:pPr>
      <w:r>
        <w:t>The stored procedure is used so that the password is hash on the database side before inserting into the table, which improve the security factor.</w:t>
      </w:r>
    </w:p>
    <w:p w14:paraId="3755DAF3" w14:textId="77777777" w:rsidR="00782403" w:rsidRDefault="004E4108">
      <w:pPr>
        <w:pStyle w:val="BodyText"/>
        <w:spacing w:before="7"/>
        <w:rPr>
          <w:rFonts w:ascii="Arial"/>
          <w:sz w:val="10"/>
        </w:rPr>
      </w:pPr>
      <w:r>
        <w:pict w14:anchorId="27B698A3">
          <v:group id="_x0000_s1083" style="position:absolute;margin-left:33.75pt;margin-top:8.1pt;width:527.55pt;height:114.75pt;z-index:251659776;mso-wrap-distance-left:0;mso-wrap-distance-right:0;mso-position-horizontal-relative:page" coordorigin="675,162" coordsize="10551,2295">
            <v:line id="_x0000_s1087" style="position:absolute" from="690,176" to="11211,176" strokecolor="#f4f4f4" strokeweight=".72pt"/>
            <v:line id="_x0000_s1086" style="position:absolute" from="682,169" to="682,2449" strokecolor="#f4f4f4" strokeweight=".72pt"/>
            <v:line id="_x0000_s1085" style="position:absolute" from="11218,169" to="11218,2449" strokecolor="#f4f4f4" strokeweight=".72pt"/>
            <v:shape id="_x0000_s1084" type="#_x0000_t202" style="position:absolute;left:675;top:162;width:10551;height:2295" filled="f" stroked="f">
              <v:textbox inset="0,0,0,0">
                <w:txbxContent>
                  <w:p w14:paraId="6F14F7CA" w14:textId="77777777" w:rsidR="00782403" w:rsidRDefault="00BF61B0">
                    <w:pPr>
                      <w:spacing w:before="18" w:line="244" w:lineRule="auto"/>
                      <w:ind w:left="43" w:right="40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register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email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256</w:t>
                    </w:r>
                    <w:r>
                      <w:rPr>
                        <w:color w:val="34495E"/>
                        <w:sz w:val="20"/>
                      </w:rPr>
                      <w:t xml:space="preserve">),contact </w:t>
                    </w:r>
                    <w:r>
                      <w:rPr>
                        <w:color w:val="3300AA"/>
                        <w:sz w:val="20"/>
                      </w:rPr>
                      <w:t>numeric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8</w:t>
                    </w:r>
                    <w:r>
                      <w:rPr>
                        <w:color w:val="34495E"/>
                        <w:sz w:val="20"/>
                      </w:rPr>
                      <w:t>),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first_na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50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last_na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50</w:t>
                    </w:r>
                    <w:r>
                      <w:rPr>
                        <w:color w:val="34495E"/>
                        <w:sz w:val="20"/>
                      </w:rPr>
                      <w:t xml:space="preserve">),password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256</w:t>
                    </w:r>
                    <w:r>
                      <w:rPr>
                        <w:color w:val="34495E"/>
                        <w:sz w:val="20"/>
                      </w:rPr>
                      <w:t>))</w:t>
                    </w:r>
                  </w:p>
                  <w:p w14:paraId="1272E1B8" w14:textId="77777777" w:rsidR="00782403" w:rsidRDefault="00BF61B0">
                    <w:pPr>
                      <w:ind w:left="43" w:right="7967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S </w:t>
                    </w:r>
                    <w:r>
                      <w:rPr>
                        <w:color w:val="3300AA"/>
                        <w:sz w:val="20"/>
                      </w:rPr>
                      <w:t xml:space="preserve">BOOLEAN </w:t>
                    </w: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>$$ DECLARE</w:t>
                    </w:r>
                  </w:p>
                  <w:p w14:paraId="5C4A0185" w14:textId="77777777" w:rsidR="00782403" w:rsidRDefault="00BF61B0">
                    <w:pPr>
                      <w:spacing w:before="4"/>
                      <w:ind w:left="43" w:right="7367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success </w:t>
                    </w:r>
                    <w:r>
                      <w:rPr>
                        <w:color w:val="3300AA"/>
                        <w:sz w:val="20"/>
                      </w:rPr>
                      <w:t>BOOLEAN</w:t>
                    </w:r>
                    <w:r>
                      <w:rPr>
                        <w:color w:val="34495E"/>
                        <w:sz w:val="20"/>
                      </w:rPr>
                      <w:t xml:space="preserve">;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116644"/>
                        <w:sz w:val="20"/>
                      </w:rPr>
                      <w:t>512</w:t>
                    </w:r>
                    <w:r>
                      <w:rPr>
                        <w:color w:val="34495E"/>
                        <w:sz w:val="20"/>
                      </w:rPr>
                      <w:t xml:space="preserve">);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1E293591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encode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digest($5, </w:t>
                    </w:r>
                    <w:r>
                      <w:rPr>
                        <w:color w:val="22A2C9"/>
                        <w:sz w:val="20"/>
                      </w:rPr>
                      <w:t>'sha256'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r>
                      <w:rPr>
                        <w:color w:val="22A2C9"/>
                        <w:sz w:val="20"/>
                      </w:rPr>
                      <w:t>'hex'</w:t>
                    </w:r>
                    <w:r>
                      <w:rPr>
                        <w:color w:val="34495E"/>
                        <w:sz w:val="20"/>
                      </w:rPr>
                      <w:t xml:space="preserve">)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2DF8C4E2" w14:textId="77777777" w:rsidR="00782403" w:rsidRDefault="00BF61B0">
                    <w:pPr>
                      <w:spacing w:line="244" w:lineRule="auto"/>
                      <w:ind w:left="43" w:right="28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INSERT INTO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VALUES </w:t>
                    </w:r>
                    <w:r>
                      <w:rPr>
                        <w:color w:val="34495E"/>
                        <w:sz w:val="20"/>
                      </w:rPr>
                      <w:t>($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1,$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2,$3,$4,</w:t>
                    </w:r>
                    <w:r>
                      <w:rPr>
                        <w:color w:val="221199"/>
                        <w:sz w:val="20"/>
                      </w:rPr>
                      <w:t xml:space="preserve">false </w:t>
                    </w:r>
                    <w:r>
                      <w:rPr>
                        <w:color w:val="34495E"/>
                        <w:sz w:val="20"/>
                      </w:rPr>
                      <w:t>,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) Returning </w:t>
                    </w:r>
                    <w:r>
                      <w:rPr>
                        <w:color w:val="116644"/>
                        <w:sz w:val="20"/>
                      </w:rPr>
                      <w:t xml:space="preserve">1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r>
                      <w:rPr>
                        <w:color w:val="34495E"/>
                        <w:sz w:val="20"/>
                      </w:rPr>
                      <w:t>success; RETURN success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BD7211" w14:textId="77777777" w:rsidR="00782403" w:rsidRDefault="00782403">
      <w:pPr>
        <w:rPr>
          <w:rFonts w:ascii="Arial"/>
          <w:sz w:val="10"/>
        </w:rPr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45CDF58E" w14:textId="77777777" w:rsidR="00782403" w:rsidRDefault="004E4108">
      <w:pPr>
        <w:pStyle w:val="BodyText"/>
        <w:ind w:left="114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 w14:anchorId="62F2E231">
          <v:group id="_x0000_s1054" style="width:527.55pt;height:148.85pt;mso-position-horizontal-relative:char;mso-position-vertical-relative:line" coordsize="10551,2977">
            <v:line id="_x0000_s1082" style="position:absolute" from="8,8" to="8,233" strokecolor="#f4f4f4" strokeweight=".72pt"/>
            <v:line id="_x0000_s1081" style="position:absolute" from="8,233" to="8,459" strokecolor="#f4f4f4" strokeweight=".72pt"/>
            <v:line id="_x0000_s1080" style="position:absolute" from="8,459" to="8,689" strokecolor="#f4f4f4" strokeweight=".72pt"/>
            <v:line id="_x0000_s1079" style="position:absolute" from="8,689" to="8,915" strokecolor="#f4f4f4" strokeweight=".72pt"/>
            <v:line id="_x0000_s1078" style="position:absolute" from="8,915" to="8,1140" strokecolor="#f4f4f4" strokeweight=".72pt"/>
            <v:line id="_x0000_s1077" style="position:absolute" from="8,1140" to="8,1366" strokecolor="#f4f4f4" strokeweight=".72pt"/>
            <v:line id="_x0000_s1076" style="position:absolute" from="8,1366" to="8,1591" strokecolor="#f4f4f4" strokeweight=".72pt"/>
            <v:line id="_x0000_s1075" style="position:absolute" from="8,1591" to="8,1822" strokecolor="#f4f4f4" strokeweight=".72pt"/>
            <v:line id="_x0000_s1074" style="position:absolute" from="8,1822" to="8,2048" strokecolor="#f4f4f4" strokeweight=".72pt"/>
            <v:line id="_x0000_s1073" style="position:absolute" from="8,2048" to="8,2273" strokecolor="#f4f4f4" strokeweight=".72pt"/>
            <v:line id="_x0000_s1072" style="position:absolute" from="8,2273" to="8,2499" strokecolor="#f4f4f4" strokeweight=".72pt"/>
            <v:line id="_x0000_s1071" style="position:absolute" from="8,2499" to="8,2724" strokecolor="#f4f4f4" strokeweight=".72pt"/>
            <v:line id="_x0000_s1070" style="position:absolute" from="15,2962" to="10536,2962" strokecolor="#f4f4f4" strokeweight=".72pt"/>
            <v:line id="_x0000_s1069" style="position:absolute" from="8,2724" to="8,2969" strokecolor="#f4f4f4" strokeweight=".72pt"/>
            <v:line id="_x0000_s1068" style="position:absolute" from="10543,8" to="10543,233" strokecolor="#f4f4f4" strokeweight=".72pt"/>
            <v:line id="_x0000_s1067" style="position:absolute" from="10543,233" to="10543,459" strokecolor="#f4f4f4" strokeweight=".72pt"/>
            <v:line id="_x0000_s1066" style="position:absolute" from="10543,459" to="10543,689" strokecolor="#f4f4f4" strokeweight=".72pt"/>
            <v:line id="_x0000_s1065" style="position:absolute" from="10543,689" to="10543,915" strokecolor="#f4f4f4" strokeweight=".72pt"/>
            <v:line id="_x0000_s1064" style="position:absolute" from="10543,915" to="10543,1140" strokecolor="#f4f4f4" strokeweight=".72pt"/>
            <v:line id="_x0000_s1063" style="position:absolute" from="10543,1140" to="10543,1366" strokecolor="#f4f4f4" strokeweight=".72pt"/>
            <v:line id="_x0000_s1062" style="position:absolute" from="10543,1366" to="10543,1591" strokecolor="#f4f4f4" strokeweight=".72pt"/>
            <v:line id="_x0000_s1061" style="position:absolute" from="10543,1591" to="10543,1822" strokecolor="#f4f4f4" strokeweight=".72pt"/>
            <v:line id="_x0000_s1060" style="position:absolute" from="10543,1822" to="10543,2048" strokecolor="#f4f4f4" strokeweight=".72pt"/>
            <v:line id="_x0000_s1059" style="position:absolute" from="10543,2048" to="10543,2273" strokecolor="#f4f4f4" strokeweight=".72pt"/>
            <v:line id="_x0000_s1058" style="position:absolute" from="10543,2273" to="10543,2499" strokecolor="#f4f4f4" strokeweight=".72pt"/>
            <v:line id="_x0000_s1057" style="position:absolute" from="10543,2499" to="10543,2724" strokecolor="#f4f4f4" strokeweight=".72pt"/>
            <v:line id="_x0000_s1056" style="position:absolute" from="10543,2724" to="10543,2969" strokecolor="#f4f4f4" strokeweight=".72pt"/>
            <v:shape id="_x0000_s1055" type="#_x0000_t202" style="position:absolute;width:10551;height:2976" filled="f" stroked="f">
              <v:textbox inset="0,0,0,0">
                <w:txbxContent>
                  <w:p w14:paraId="6442D1C9" w14:textId="77777777" w:rsidR="00782403" w:rsidRDefault="00BF61B0">
                    <w:pPr>
                      <w:spacing w:before="8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ND;</w:t>
                    </w:r>
                  </w:p>
                  <w:p w14:paraId="7276FA29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$$ 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5967F78C" w14:textId="77777777" w:rsidR="00782403" w:rsidRDefault="00782403">
                    <w:pPr>
                      <w:spacing w:before="10"/>
                      <w:rPr>
                        <w:rFonts w:ascii="Arial"/>
                        <w:sz w:val="19"/>
                      </w:rPr>
                    </w:pPr>
                  </w:p>
                  <w:p w14:paraId="04908B0F" w14:textId="77777777" w:rsidR="00782403" w:rsidRDefault="00BF61B0">
                    <w:pPr>
                      <w:spacing w:before="1"/>
                      <w:ind w:left="43" w:right="160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login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email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256</w:t>
                    </w:r>
                    <w:r>
                      <w:rPr>
                        <w:color w:val="34495E"/>
                        <w:sz w:val="20"/>
                      </w:rPr>
                      <w:t xml:space="preserve">),password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256</w:t>
                    </w:r>
                    <w:r>
                      <w:rPr>
                        <w:color w:val="34495E"/>
                        <w:sz w:val="20"/>
                      </w:rPr>
                      <w:t xml:space="preserve">)) RETURNS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setof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38335FB8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DECLARE</w:t>
                    </w:r>
                  </w:p>
                  <w:p w14:paraId="25EBE233" w14:textId="77777777" w:rsidR="00782403" w:rsidRDefault="00BF61B0">
                    <w:pPr>
                      <w:ind w:left="43" w:right="7367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116644"/>
                        <w:sz w:val="20"/>
                      </w:rPr>
                      <w:t>512</w:t>
                    </w:r>
                    <w:r>
                      <w:rPr>
                        <w:color w:val="34495E"/>
                        <w:sz w:val="20"/>
                      </w:rPr>
                      <w:t xml:space="preserve">);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65517586" w14:textId="77777777" w:rsidR="00782403" w:rsidRDefault="00BF61B0">
                    <w:pPr>
                      <w:spacing w:before="4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encode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digest($2, </w:t>
                    </w:r>
                    <w:r>
                      <w:rPr>
                        <w:color w:val="22A2C9"/>
                        <w:sz w:val="20"/>
                      </w:rPr>
                      <w:t>'sha256'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r>
                      <w:rPr>
                        <w:color w:val="22A2C9"/>
                        <w:sz w:val="20"/>
                      </w:rPr>
                      <w:t>'hex'</w:t>
                    </w:r>
                    <w:r>
                      <w:rPr>
                        <w:color w:val="34495E"/>
                        <w:sz w:val="20"/>
                      </w:rPr>
                      <w:t xml:space="preserve">)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01167BF6" w14:textId="77777777" w:rsidR="00782403" w:rsidRDefault="00BF61B0">
                    <w:pPr>
                      <w:ind w:left="43" w:right="1006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 QUERY </w:t>
                    </w: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r>
                      <w:rPr>
                        <w:color w:val="34495E"/>
                        <w:sz w:val="20"/>
                      </w:rPr>
                      <w:t xml:space="preserve">* </w:t>
                    </w:r>
                    <w:r>
                      <w:rPr>
                        <w:color w:val="770088"/>
                        <w:sz w:val="20"/>
                      </w:rPr>
                      <w:t xml:space="preserve">FROM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where </w:t>
                    </w:r>
                    <w:r>
                      <w:rPr>
                        <w:color w:val="22A2C9"/>
                        <w:sz w:val="20"/>
                      </w:rPr>
                      <w:t>"</w:t>
                    </w:r>
                    <w:proofErr w:type="spellStart"/>
                    <w:r>
                      <w:rPr>
                        <w:color w:val="22A2C9"/>
                        <w:sz w:val="20"/>
                      </w:rPr>
                      <w:t>user</w:t>
                    </w:r>
                    <w:proofErr w:type="gramStart"/>
                    <w:r>
                      <w:rPr>
                        <w:color w:val="22A2C9"/>
                        <w:sz w:val="20"/>
                      </w:rPr>
                      <w:t>"</w:t>
                    </w:r>
                    <w:r>
                      <w:rPr>
                        <w:color w:val="0055AA"/>
                        <w:sz w:val="20"/>
                      </w:rPr>
                      <w:t>.email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$1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r>
                      <w:rPr>
                        <w:color w:val="22A2C9"/>
                        <w:sz w:val="20"/>
                      </w:rPr>
                      <w:t>"</w:t>
                    </w:r>
                    <w:proofErr w:type="spellStart"/>
                    <w:r>
                      <w:rPr>
                        <w:color w:val="22A2C9"/>
                        <w:sz w:val="20"/>
                      </w:rPr>
                      <w:t>user"</w:t>
                    </w:r>
                    <w:r>
                      <w:rPr>
                        <w:color w:val="0055AA"/>
                        <w:sz w:val="20"/>
                      </w:rPr>
                      <w:t>.password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569E3D85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ND;</w:t>
                    </w:r>
                  </w:p>
                  <w:p w14:paraId="0FAAF727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$$ 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09521A56" w14:textId="77777777" w:rsidR="00782403" w:rsidRDefault="00782403">
      <w:pPr>
        <w:pStyle w:val="BodyText"/>
        <w:spacing w:before="7"/>
        <w:rPr>
          <w:rFonts w:ascii="Arial"/>
          <w:sz w:val="12"/>
        </w:rPr>
      </w:pPr>
    </w:p>
    <w:p w14:paraId="2DC90F3D" w14:textId="77777777" w:rsidR="00782403" w:rsidRDefault="00BF61B0">
      <w:pPr>
        <w:pStyle w:val="Heading3"/>
        <w:numPr>
          <w:ilvl w:val="2"/>
          <w:numId w:val="5"/>
        </w:numPr>
        <w:tabs>
          <w:tab w:val="left" w:pos="879"/>
        </w:tabs>
        <w:spacing w:before="90"/>
        <w:rPr>
          <w:rFonts w:ascii="Arial"/>
        </w:rPr>
      </w:pPr>
      <w:bookmarkStart w:id="18" w:name="_Toc529545329"/>
      <w:r>
        <w:rPr>
          <w:rFonts w:ascii="Arial"/>
          <w:color w:val="34495E"/>
        </w:rPr>
        <w:t>Ride</w:t>
      </w:r>
      <w:r>
        <w:rPr>
          <w:rFonts w:ascii="Arial"/>
          <w:color w:val="34495E"/>
          <w:spacing w:val="-7"/>
        </w:rPr>
        <w:t xml:space="preserve"> </w:t>
      </w:r>
      <w:r>
        <w:rPr>
          <w:rFonts w:ascii="Arial"/>
          <w:color w:val="34495E"/>
        </w:rPr>
        <w:t>History</w:t>
      </w:r>
      <w:bookmarkEnd w:id="18"/>
    </w:p>
    <w:p w14:paraId="155A6144" w14:textId="77777777" w:rsidR="00782403" w:rsidRDefault="00782403">
      <w:pPr>
        <w:pStyle w:val="BodyText"/>
        <w:spacing w:before="2"/>
        <w:rPr>
          <w:rFonts w:ascii="Arial"/>
          <w:b/>
          <w:sz w:val="24"/>
        </w:rPr>
      </w:pPr>
    </w:p>
    <w:p w14:paraId="475239D5" w14:textId="77777777" w:rsidR="00782403" w:rsidRDefault="00BF61B0">
      <w:pPr>
        <w:spacing w:line="242" w:lineRule="auto"/>
        <w:ind w:left="158" w:right="316"/>
        <w:rPr>
          <w:rFonts w:ascii="Arial"/>
          <w:sz w:val="24"/>
        </w:rPr>
      </w:pPr>
      <w:r>
        <w:rPr>
          <w:rFonts w:ascii="Arial"/>
          <w:color w:val="34495E"/>
          <w:sz w:val="24"/>
        </w:rPr>
        <w:t>This allow us to keep track of when is a ride completed. With another table in place, it can help to prevent accidental update. As there are no other query except this trigger that is link to the table.</w:t>
      </w:r>
    </w:p>
    <w:p w14:paraId="388168D6" w14:textId="77777777" w:rsidR="00782403" w:rsidRDefault="00BF61B0">
      <w:pPr>
        <w:pStyle w:val="ListParagraph"/>
        <w:numPr>
          <w:ilvl w:val="3"/>
          <w:numId w:val="5"/>
        </w:numPr>
        <w:tabs>
          <w:tab w:val="left" w:pos="1022"/>
          <w:tab w:val="left" w:pos="1023"/>
        </w:tabs>
        <w:spacing w:before="188" w:after="17"/>
        <w:rPr>
          <w:rFonts w:ascii="Calibri Light"/>
        </w:rPr>
      </w:pPr>
      <w:r>
        <w:rPr>
          <w:rFonts w:ascii="Calibri Light"/>
          <w:color w:val="2F5496"/>
        </w:rPr>
        <w:t>Trigger</w:t>
      </w:r>
    </w:p>
    <w:p w14:paraId="579FA605" w14:textId="77777777" w:rsidR="00782403" w:rsidRDefault="00BF61B0">
      <w:pPr>
        <w:pStyle w:val="BodyText"/>
        <w:ind w:left="114"/>
        <w:rPr>
          <w:rFonts w:ascii="Calibri Light"/>
        </w:rPr>
      </w:pPr>
      <w:r>
        <w:rPr>
          <w:rFonts w:ascii="Times New Roman"/>
          <w:spacing w:val="-49"/>
        </w:rPr>
        <w:t xml:space="preserve"> </w:t>
      </w:r>
      <w:r w:rsidR="004E4108">
        <w:rPr>
          <w:rFonts w:ascii="Calibri Light"/>
          <w:spacing w:val="-49"/>
        </w:rPr>
      </w:r>
      <w:r w:rsidR="004E4108">
        <w:rPr>
          <w:rFonts w:ascii="Calibri Light"/>
          <w:spacing w:val="-49"/>
        </w:rPr>
        <w:pict w14:anchorId="101526D7">
          <v:shape id="_x0000_s1202" type="#_x0000_t202" style="width:526.8pt;height:261.4pt;mso-left-percent:-10001;mso-top-percent:-10001;mso-position-horizontal:absolute;mso-position-horizontal-relative:char;mso-position-vertical:absolute;mso-position-vertical-relative:line;mso-left-percent:-10001;mso-top-percent:-10001" filled="f" strokecolor="#f4f4f4" strokeweight=".72pt">
            <v:textbox inset="0,0,0,0">
              <w:txbxContent>
                <w:p w14:paraId="03A750C0" w14:textId="77777777" w:rsidR="00782403" w:rsidRDefault="00BF61B0">
                  <w:pPr>
                    <w:pStyle w:val="BodyText"/>
                    <w:spacing w:line="249" w:lineRule="auto"/>
                    <w:ind w:left="28" w:right="4487"/>
                  </w:pPr>
                  <w:r>
                    <w:rPr>
                      <w:color w:val="770088"/>
                    </w:rPr>
                    <w:t xml:space="preserve">create or </w:t>
                  </w:r>
                  <w:r>
                    <w:rPr>
                      <w:color w:val="34495E"/>
                    </w:rPr>
                    <w:t xml:space="preserve">replace function </w:t>
                  </w:r>
                  <w:proofErr w:type="gramStart"/>
                  <w:r>
                    <w:rPr>
                      <w:color w:val="34495E"/>
                    </w:rPr>
                    <w:t>audit(</w:t>
                  </w:r>
                  <w:proofErr w:type="gramEnd"/>
                  <w:r>
                    <w:rPr>
                      <w:color w:val="34495E"/>
                    </w:rPr>
                    <w:t xml:space="preserve">) returns trigger language </w:t>
                  </w:r>
                  <w:proofErr w:type="spellStart"/>
                  <w:r>
                    <w:rPr>
                      <w:color w:val="34495E"/>
                    </w:rPr>
                    <w:t>plpgsql</w:t>
                  </w:r>
                  <w:proofErr w:type="spellEnd"/>
                </w:p>
                <w:p w14:paraId="44D18AE0" w14:textId="77777777" w:rsidR="00782403" w:rsidRDefault="00BF61B0">
                  <w:pPr>
                    <w:pStyle w:val="BodyText"/>
                    <w:ind w:left="28" w:right="9887"/>
                  </w:pPr>
                  <w:r>
                    <w:rPr>
                      <w:color w:val="770088"/>
                    </w:rPr>
                    <w:t xml:space="preserve">as </w:t>
                  </w:r>
                  <w:r>
                    <w:rPr>
                      <w:color w:val="34495E"/>
                    </w:rPr>
                    <w:t xml:space="preserve">$$ </w:t>
                  </w:r>
                  <w:r>
                    <w:rPr>
                      <w:color w:val="770088"/>
                    </w:rPr>
                    <w:t>BEGIN</w:t>
                  </w:r>
                </w:p>
                <w:p w14:paraId="35C984E6" w14:textId="77777777" w:rsidR="00782403" w:rsidRDefault="00BF61B0">
                  <w:pPr>
                    <w:pStyle w:val="BodyText"/>
                    <w:spacing w:line="244" w:lineRule="auto"/>
                    <w:ind w:left="148" w:right="6647" w:hanging="120"/>
                  </w:pPr>
                  <w:r>
                    <w:rPr>
                      <w:color w:val="34495E"/>
                    </w:rPr>
                    <w:t xml:space="preserve">IF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completed' </w:t>
                  </w:r>
                  <w:r>
                    <w:rPr>
                      <w:color w:val="34495E"/>
                    </w:rPr>
                    <w:t xml:space="preserve">THEN </w:t>
                  </w:r>
                  <w:r>
                    <w:rPr>
                      <w:color w:val="770088"/>
                    </w:rPr>
                    <w:t>INSERT INTO</w:t>
                  </w:r>
                </w:p>
                <w:p w14:paraId="0EFC3703" w14:textId="77777777" w:rsidR="00782403" w:rsidRDefault="00BF61B0">
                  <w:pPr>
                    <w:pStyle w:val="BodyText"/>
                    <w:ind w:left="148" w:right="1486" w:hanging="120"/>
                  </w:pPr>
                  <w:r>
                    <w:rPr>
                      <w:color w:val="34495E"/>
                    </w:rPr>
                    <w:t>audit_log(start_</w:t>
                  </w:r>
                  <w:proofErr w:type="gramStart"/>
                  <w:r>
                    <w:rPr>
                      <w:color w:val="34495E"/>
                    </w:rPr>
                    <w:t>time,end</w:t>
                  </w:r>
                  <w:proofErr w:type="gramEnd"/>
                  <w:r>
                    <w:rPr>
                      <w:color w:val="34495E"/>
                    </w:rPr>
                    <w:t xml:space="preserve">_time,status,current_pax,destination,origin,reg_no) </w:t>
                  </w:r>
                  <w:r>
                    <w:rPr>
                      <w:color w:val="770088"/>
                    </w:rPr>
                    <w:t>VALUES</w:t>
                  </w:r>
                </w:p>
                <w:p w14:paraId="7CD71E31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34495E"/>
                    </w:rPr>
                    <w:t>(OLD</w:t>
                  </w:r>
                  <w:r>
                    <w:rPr>
                      <w:color w:val="0055AA"/>
                    </w:rPr>
                    <w:t>.start_</w:t>
                  </w:r>
                  <w:proofErr w:type="gramStart"/>
                  <w:r>
                    <w:rPr>
                      <w:color w:val="0055AA"/>
                    </w:rPr>
                    <w:t>time</w:t>
                  </w:r>
                  <w:r>
                    <w:rPr>
                      <w:color w:val="34495E"/>
                    </w:rPr>
                    <w:t>,now</w:t>
                  </w:r>
                  <w:proofErr w:type="gramEnd"/>
                  <w:r>
                    <w:rPr>
                      <w:color w:val="34495E"/>
                    </w:rPr>
                    <w:t>(),NEW</w:t>
                  </w:r>
                  <w:r>
                    <w:rPr>
                      <w:color w:val="0055AA"/>
                    </w:rPr>
                    <w:t>.status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current_pax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destination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origin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reg_no</w:t>
                  </w:r>
                  <w:r>
                    <w:rPr>
                      <w:color w:val="34495E"/>
                    </w:rPr>
                    <w:t>)</w:t>
                  </w:r>
                </w:p>
                <w:p w14:paraId="63AE2F2A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  <w:p w14:paraId="2C5457B8" w14:textId="77777777" w:rsidR="00782403" w:rsidRDefault="00BF61B0">
                  <w:pPr>
                    <w:pStyle w:val="BodyText"/>
                    <w:spacing w:before="4"/>
                    <w:ind w:left="28"/>
                  </w:pPr>
                  <w:r>
                    <w:rPr>
                      <w:color w:val="34495E"/>
                    </w:rPr>
                    <w:t>END IF;</w:t>
                  </w:r>
                </w:p>
                <w:p w14:paraId="3AB5F22E" w14:textId="77777777" w:rsidR="00782403" w:rsidRDefault="00782403">
                  <w:pPr>
                    <w:pStyle w:val="BodyText"/>
                    <w:spacing w:before="6"/>
                    <w:rPr>
                      <w:rFonts w:ascii="Times New Roman"/>
                      <w:sz w:val="19"/>
                    </w:rPr>
                  </w:pPr>
                </w:p>
                <w:p w14:paraId="71189B5C" w14:textId="77777777" w:rsidR="00782403" w:rsidRDefault="00BF61B0">
                  <w:pPr>
                    <w:pStyle w:val="BodyText"/>
                    <w:ind w:left="28"/>
                  </w:pPr>
                  <w:r>
                    <w:rPr>
                      <w:color w:val="34495E"/>
                    </w:rPr>
                    <w:t>RETURN NEW;</w:t>
                  </w:r>
                </w:p>
                <w:p w14:paraId="580D11A8" w14:textId="77777777" w:rsidR="00782403" w:rsidRDefault="00BF61B0">
                  <w:pPr>
                    <w:pStyle w:val="BodyText"/>
                    <w:ind w:left="28"/>
                  </w:pPr>
                  <w:r>
                    <w:rPr>
                      <w:color w:val="34495E"/>
                    </w:rPr>
                    <w:t>END;</w:t>
                  </w:r>
                </w:p>
                <w:p w14:paraId="086B2FFA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$$</w:t>
                  </w:r>
                </w:p>
                <w:p w14:paraId="131C4A69" w14:textId="77777777" w:rsidR="00782403" w:rsidRDefault="00BF61B0">
                  <w:pPr>
                    <w:pStyle w:val="BodyText"/>
                    <w:spacing w:before="4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  <w:p w14:paraId="3F5F67A6" w14:textId="77777777" w:rsidR="00782403" w:rsidRDefault="00782403">
                  <w:pPr>
                    <w:pStyle w:val="BodyText"/>
                    <w:spacing w:before="6"/>
                    <w:rPr>
                      <w:rFonts w:ascii="Times New Roman"/>
                      <w:sz w:val="19"/>
                    </w:rPr>
                  </w:pPr>
                </w:p>
                <w:p w14:paraId="4A182C69" w14:textId="77777777" w:rsidR="00782403" w:rsidRDefault="00BF61B0">
                  <w:pPr>
                    <w:pStyle w:val="BodyText"/>
                    <w:ind w:left="28" w:right="7727"/>
                  </w:pPr>
                  <w:r>
                    <w:rPr>
                      <w:color w:val="770088"/>
                    </w:rPr>
                    <w:t xml:space="preserve">create </w:t>
                  </w:r>
                  <w:r>
                    <w:rPr>
                      <w:color w:val="34495E"/>
                    </w:rPr>
                    <w:t xml:space="preserve">trigger </w:t>
                  </w:r>
                  <w:proofErr w:type="spellStart"/>
                  <w:r>
                    <w:rPr>
                      <w:color w:val="34495E"/>
                    </w:rPr>
                    <w:t>to_audit</w:t>
                  </w:r>
                  <w:proofErr w:type="spellEnd"/>
                  <w:r>
                    <w:rPr>
                      <w:color w:val="34495E"/>
                    </w:rPr>
                    <w:t xml:space="preserve"> before </w:t>
                  </w:r>
                  <w:r>
                    <w:rPr>
                      <w:color w:val="770088"/>
                    </w:rPr>
                    <w:t>update</w:t>
                  </w:r>
                </w:p>
                <w:p w14:paraId="1C6CA192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770088"/>
                    </w:rPr>
                    <w:t xml:space="preserve">on </w:t>
                  </w:r>
                  <w:r>
                    <w:rPr>
                      <w:color w:val="34495E"/>
                    </w:rPr>
                    <w:t>ride</w:t>
                  </w:r>
                </w:p>
                <w:p w14:paraId="0E7F2753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34495E"/>
                    </w:rPr>
                    <w:t>for each row</w:t>
                  </w:r>
                </w:p>
                <w:p w14:paraId="3F1440FE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execute procedure </w:t>
                  </w:r>
                  <w:proofErr w:type="gramStart"/>
                  <w:r>
                    <w:rPr>
                      <w:color w:val="34495E"/>
                    </w:rPr>
                    <w:t>audit(</w:t>
                  </w:r>
                  <w:proofErr w:type="gramEnd"/>
                  <w:r>
                    <w:rPr>
                      <w:color w:val="34495E"/>
                    </w:rPr>
                    <w:t>)</w:t>
                  </w:r>
                </w:p>
                <w:p w14:paraId="070E1FB4" w14:textId="77777777" w:rsidR="00782403" w:rsidRDefault="00BF61B0">
                  <w:pPr>
                    <w:pStyle w:val="BodyText"/>
                    <w:spacing w:line="224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2B0E436" w14:textId="77777777" w:rsidR="00782403" w:rsidRDefault="00BF61B0">
      <w:pPr>
        <w:pStyle w:val="Heading5"/>
        <w:numPr>
          <w:ilvl w:val="3"/>
          <w:numId w:val="5"/>
        </w:numPr>
        <w:tabs>
          <w:tab w:val="left" w:pos="1022"/>
          <w:tab w:val="left" w:pos="1023"/>
        </w:tabs>
        <w:spacing w:before="16" w:after="17"/>
        <w:rPr>
          <w:rFonts w:ascii="Calibri Light"/>
        </w:rPr>
      </w:pPr>
      <w:r>
        <w:rPr>
          <w:rFonts w:ascii="Calibri Light"/>
          <w:color w:val="2F5496"/>
        </w:rPr>
        <w:t>Simple Update</w:t>
      </w:r>
      <w:r>
        <w:rPr>
          <w:rFonts w:ascii="Calibri Light"/>
          <w:color w:val="2F5496"/>
          <w:spacing w:val="-10"/>
        </w:rPr>
        <w:t xml:space="preserve"> </w:t>
      </w:r>
      <w:r>
        <w:rPr>
          <w:rFonts w:ascii="Calibri Light"/>
          <w:color w:val="2F5496"/>
        </w:rPr>
        <w:t>Query</w:t>
      </w:r>
    </w:p>
    <w:p w14:paraId="772FAFA6" w14:textId="77777777" w:rsidR="00782403" w:rsidRDefault="00BF61B0">
      <w:pPr>
        <w:pStyle w:val="BodyText"/>
        <w:ind w:left="114"/>
        <w:rPr>
          <w:rFonts w:ascii="Calibri Light"/>
        </w:rPr>
      </w:pPr>
      <w:r>
        <w:rPr>
          <w:rFonts w:ascii="Times New Roman"/>
          <w:spacing w:val="-49"/>
        </w:rPr>
        <w:t xml:space="preserve"> </w:t>
      </w:r>
      <w:r w:rsidR="004E4108">
        <w:rPr>
          <w:rFonts w:ascii="Calibri Light"/>
          <w:spacing w:val="-49"/>
        </w:rPr>
      </w:r>
      <w:r w:rsidR="004E4108">
        <w:rPr>
          <w:rFonts w:ascii="Calibri Light"/>
          <w:spacing w:val="-49"/>
        </w:rPr>
        <w:pict w14:anchorId="3DC891C0">
          <v:shape id="_x0000_s1201" type="#_x0000_t202" style="width:526.8pt;height:34.8pt;mso-left-percent:-10001;mso-top-percent:-10001;mso-position-horizontal:absolute;mso-position-horizontal-relative:char;mso-position-vertical:absolute;mso-position-vertical-relative:line;mso-left-percent:-10001;mso-top-percent:-10001" filled="f" strokecolor="#f4f4f4" strokeweight=".72pt">
            <v:textbox inset="0,0,0,0">
              <w:txbxContent>
                <w:p w14:paraId="717287D7" w14:textId="77777777" w:rsidR="00782403" w:rsidRDefault="00BF61B0">
                  <w:pPr>
                    <w:pStyle w:val="BodyText"/>
                    <w:spacing w:line="223" w:lineRule="exact"/>
                    <w:ind w:left="28"/>
                  </w:pPr>
                  <w:r>
                    <w:rPr>
                      <w:color w:val="770088"/>
                    </w:rPr>
                    <w:t xml:space="preserve">UPDATE </w:t>
                  </w:r>
                  <w:r>
                    <w:rPr>
                      <w:color w:val="34495E"/>
                    </w:rPr>
                    <w:t>ride</w:t>
                  </w:r>
                </w:p>
                <w:p w14:paraId="51D229FB" w14:textId="77777777" w:rsidR="00782403" w:rsidRDefault="00BF61B0">
                  <w:pPr>
                    <w:pStyle w:val="BodyText"/>
                    <w:spacing w:before="4" w:line="244" w:lineRule="auto"/>
                    <w:ind w:left="388" w:right="4607"/>
                  </w:pPr>
                  <w:r>
                    <w:rPr>
                      <w:color w:val="770088"/>
                    </w:rPr>
                    <w:t xml:space="preserve">SET </w:t>
                  </w:r>
                  <w:r>
                    <w:rPr>
                      <w:color w:val="34495E"/>
                    </w:rPr>
                    <w:t xml:space="preserve">origin = %s, destination = %s, status = %s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= %s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= %s</w:t>
                  </w:r>
                </w:p>
              </w:txbxContent>
            </v:textbox>
            <w10:anchorlock/>
          </v:shape>
        </w:pict>
      </w:r>
    </w:p>
    <w:p w14:paraId="7B7270CE" w14:textId="77777777" w:rsidR="00782403" w:rsidRDefault="00782403">
      <w:pPr>
        <w:rPr>
          <w:rFonts w:ascii="Calibri Light"/>
        </w:rPr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705E98A0" w14:textId="77777777" w:rsidR="00782403" w:rsidRDefault="00BF61B0">
      <w:pPr>
        <w:pStyle w:val="Heading1"/>
        <w:numPr>
          <w:ilvl w:val="0"/>
          <w:numId w:val="6"/>
        </w:numPr>
        <w:tabs>
          <w:tab w:val="left" w:pos="591"/>
        </w:tabs>
        <w:spacing w:before="63"/>
        <w:ind w:left="590" w:hanging="432"/>
      </w:pPr>
      <w:bookmarkStart w:id="19" w:name="_Toc529545330"/>
      <w:r>
        <w:lastRenderedPageBreak/>
        <w:t>Assertion</w:t>
      </w:r>
      <w:bookmarkEnd w:id="19"/>
    </w:p>
    <w:p w14:paraId="781233D3" w14:textId="77777777" w:rsidR="00782403" w:rsidRDefault="00BF61B0">
      <w:pPr>
        <w:pStyle w:val="Heading2"/>
        <w:numPr>
          <w:ilvl w:val="1"/>
          <w:numId w:val="4"/>
        </w:numPr>
        <w:tabs>
          <w:tab w:val="left" w:pos="735"/>
        </w:tabs>
        <w:spacing w:before="6"/>
      </w:pPr>
      <w:bookmarkStart w:id="20" w:name="_Toc529545331"/>
      <w:r>
        <w:t>Rejection of bid</w:t>
      </w:r>
      <w:bookmarkEnd w:id="20"/>
    </w:p>
    <w:p w14:paraId="6D5B0FAC" w14:textId="77777777" w:rsidR="00782403" w:rsidRDefault="00BF61B0">
      <w:pPr>
        <w:pStyle w:val="Heading4"/>
        <w:spacing w:before="283" w:line="274" w:lineRule="exact"/>
        <w:ind w:right="530"/>
        <w:rPr>
          <w:rFonts w:ascii="Courier New"/>
          <w:sz w:val="20"/>
        </w:rPr>
      </w:pPr>
      <w:r>
        <w:rPr>
          <w:color w:val="777777"/>
        </w:rPr>
        <w:t xml:space="preserve">When the user is bidding for seats which is greater than current available seats, the system will reject the transaction via </w:t>
      </w:r>
      <w:r>
        <w:rPr>
          <w:rFonts w:ascii="Courier New"/>
          <w:color w:val="E96900"/>
          <w:sz w:val="20"/>
          <w:shd w:val="clear" w:color="auto" w:fill="F8F8F8"/>
        </w:rPr>
        <w:t>trigger</w:t>
      </w:r>
    </w:p>
    <w:p w14:paraId="59753A96" w14:textId="77777777" w:rsidR="00782403" w:rsidRDefault="00BF61B0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528C3835" wp14:editId="3807A78F">
            <wp:simplePos x="0" y="0"/>
            <wp:positionH relativeFrom="page">
              <wp:posOffset>457200</wp:posOffset>
            </wp:positionH>
            <wp:positionV relativeFrom="paragraph">
              <wp:posOffset>106050</wp:posOffset>
            </wp:positionV>
            <wp:extent cx="5750485" cy="234772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85" cy="2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2760A82D" wp14:editId="18B3DC76">
            <wp:simplePos x="0" y="0"/>
            <wp:positionH relativeFrom="page">
              <wp:posOffset>457200</wp:posOffset>
            </wp:positionH>
            <wp:positionV relativeFrom="paragraph">
              <wp:posOffset>2571121</wp:posOffset>
            </wp:positionV>
            <wp:extent cx="5757385" cy="2543175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3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56523" w14:textId="77777777" w:rsidR="00782403" w:rsidRDefault="00782403">
      <w:pPr>
        <w:pStyle w:val="BodyText"/>
        <w:spacing w:before="3"/>
        <w:rPr>
          <w:sz w:val="10"/>
        </w:rPr>
      </w:pPr>
    </w:p>
    <w:p w14:paraId="44159E9F" w14:textId="77777777" w:rsidR="00782403" w:rsidRDefault="00BF61B0">
      <w:pPr>
        <w:pStyle w:val="Heading3"/>
        <w:numPr>
          <w:ilvl w:val="2"/>
          <w:numId w:val="4"/>
        </w:numPr>
        <w:tabs>
          <w:tab w:val="left" w:pos="879"/>
        </w:tabs>
        <w:spacing w:before="235"/>
      </w:pPr>
      <w:bookmarkStart w:id="21" w:name="_Toc529545332"/>
      <w:r>
        <w:t>Trigger</w:t>
      </w:r>
      <w:r>
        <w:rPr>
          <w:spacing w:val="-8"/>
        </w:rPr>
        <w:t xml:space="preserve"> </w:t>
      </w:r>
      <w:r>
        <w:t>behind</w:t>
      </w:r>
      <w:bookmarkEnd w:id="21"/>
    </w:p>
    <w:p w14:paraId="0C73085E" w14:textId="77777777" w:rsidR="00782403" w:rsidRDefault="004E4108">
      <w:pPr>
        <w:pStyle w:val="BodyText"/>
        <w:spacing w:before="5"/>
        <w:rPr>
          <w:rFonts w:ascii="Times New Roman"/>
          <w:b/>
        </w:rPr>
      </w:pPr>
      <w:r>
        <w:pict w14:anchorId="732AC29B">
          <v:group id="_x0000_s1047" style="position:absolute;margin-left:33.75pt;margin-top:13.75pt;width:527.55pt;height:193.95pt;z-index:251660800;mso-wrap-distance-left:0;mso-wrap-distance-right:0;mso-position-horizontal-relative:page" coordorigin="675,275" coordsize="10551,3879">
            <v:line id="_x0000_s1051" style="position:absolute" from="690,290" to="11211,290" strokecolor="#f4f4f4" strokeweight=".72pt"/>
            <v:line id="_x0000_s1050" style="position:absolute" from="682,282" to="682,4146" strokecolor="#f4f4f4" strokeweight=".72pt"/>
            <v:line id="_x0000_s1049" style="position:absolute" from="11218,282" to="11218,4146" strokecolor="#f4f4f4" strokeweight=".72pt"/>
            <v:shape id="_x0000_s1048" type="#_x0000_t202" style="position:absolute;left:675;top:275;width:10551;height:3879" filled="f" stroked="f">
              <v:textbox inset="0,0,0,0">
                <w:txbxContent>
                  <w:p w14:paraId="7998C9B9" w14:textId="77777777" w:rsidR="00782403" w:rsidRDefault="00BF61B0">
                    <w:pPr>
                      <w:spacing w:before="18" w:line="244" w:lineRule="auto"/>
                      <w:ind w:left="43" w:right="316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apacity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checker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) returns trigger 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</w:p>
                  <w:p w14:paraId="757FC97F" w14:textId="77777777" w:rsidR="00782403" w:rsidRDefault="00BF61B0">
                    <w:pPr>
                      <w:ind w:left="43" w:right="988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 xml:space="preserve">$$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426200C0" w14:textId="77777777" w:rsidR="00782403" w:rsidRDefault="00BF61B0">
                    <w:pPr>
                      <w:spacing w:line="226" w:lineRule="exact"/>
                      <w:ind w:left="28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IF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 xml:space="preserve">( </w:t>
                    </w:r>
                    <w:r>
                      <w:rPr>
                        <w:color w:val="770088"/>
                        <w:sz w:val="20"/>
                      </w:rPr>
                      <w:t>SELECT</w:t>
                    </w:r>
                    <w:proofErr w:type="gramEnd"/>
                    <w:r>
                      <w:rPr>
                        <w:color w:val="770088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current_pax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+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no_pax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&lt;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capacity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)</w:t>
                    </w:r>
                  </w:p>
                  <w:p w14:paraId="44C3AA14" w14:textId="77777777" w:rsidR="00782403" w:rsidRDefault="00BF61B0">
                    <w:pPr>
                      <w:spacing w:before="4" w:line="226" w:lineRule="exact"/>
                      <w:ind w:left="40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FROM </w:t>
                    </w:r>
                    <w:r>
                      <w:rPr>
                        <w:color w:val="34495E"/>
                        <w:sz w:val="20"/>
                      </w:rPr>
                      <w:t>ride r</w:t>
                    </w:r>
                  </w:p>
                  <w:p w14:paraId="2160A36D" w14:textId="77777777" w:rsidR="00782403" w:rsidRDefault="00BF61B0">
                    <w:pPr>
                      <w:spacing w:line="226" w:lineRule="exact"/>
                      <w:ind w:left="28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inner </w:t>
                    </w:r>
                    <w:r>
                      <w:rPr>
                        <w:color w:val="770088"/>
                        <w:sz w:val="20"/>
                      </w:rPr>
                      <w:t xml:space="preserve">join </w:t>
                    </w:r>
                    <w:r>
                      <w:rPr>
                        <w:color w:val="34495E"/>
                        <w:sz w:val="20"/>
                      </w:rPr>
                      <w:t xml:space="preserve">car c </w:t>
                    </w:r>
                    <w:r>
                      <w:rPr>
                        <w:color w:val="770088"/>
                        <w:sz w:val="20"/>
                      </w:rPr>
                      <w:t xml:space="preserve">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136A3E21" w14:textId="77777777" w:rsidR="00782403" w:rsidRDefault="00BF61B0">
                    <w:pPr>
                      <w:ind w:left="403" w:right="3286" w:hanging="120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INNER </w:t>
                    </w:r>
                    <w:r>
                      <w:rPr>
                        <w:color w:val="770088"/>
                        <w:sz w:val="20"/>
                      </w:rPr>
                      <w:t xml:space="preserve">JOIN </w:t>
                    </w:r>
                    <w:r>
                      <w:rPr>
                        <w:color w:val="34495E"/>
                        <w:sz w:val="20"/>
                      </w:rPr>
                      <w:t xml:space="preserve">model m </w:t>
                    </w:r>
                    <w:r>
                      <w:rPr>
                        <w:color w:val="770088"/>
                        <w:sz w:val="20"/>
                      </w:rPr>
                      <w:t xml:space="preserve">on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make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mak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model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>=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model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6DDE2DEF" w14:textId="77777777" w:rsidR="00782403" w:rsidRDefault="00BF61B0">
                    <w:pPr>
                      <w:spacing w:line="244" w:lineRule="auto"/>
                      <w:ind w:left="523" w:right="6047" w:hanging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start</w:t>
                    </w:r>
                    <w:proofErr w:type="gramEnd"/>
                    <w:r>
                      <w:rPr>
                        <w:color w:val="0055AA"/>
                        <w:sz w:val="20"/>
                      </w:rPr>
                      <w:t>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start_ti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) THEN</w:t>
                    </w:r>
                  </w:p>
                  <w:p w14:paraId="7F9521A2" w14:textId="77777777" w:rsidR="00782403" w:rsidRDefault="00BF61B0">
                    <w:pPr>
                      <w:spacing w:line="221" w:lineRule="exact"/>
                      <w:ind w:left="52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RETURN NEW;</w:t>
                    </w:r>
                  </w:p>
                  <w:p w14:paraId="17382EC7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LSE</w:t>
                    </w:r>
                  </w:p>
                  <w:p w14:paraId="6167438F" w14:textId="77777777" w:rsidR="00782403" w:rsidRDefault="00BF61B0">
                    <w:pPr>
                      <w:ind w:left="523" w:right="407" w:hanging="481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AISE EXCEPTION </w:t>
                    </w:r>
                    <w:r>
                      <w:rPr>
                        <w:color w:val="22A2C9"/>
                        <w:sz w:val="20"/>
                      </w:rPr>
                      <w:t>'Exceeded maximum capacity, please reduce your number of passenger'</w:t>
                    </w:r>
                    <w:r>
                      <w:rPr>
                        <w:color w:val="34495E"/>
                        <w:sz w:val="20"/>
                      </w:rPr>
                      <w:t>; END IF;</w:t>
                    </w:r>
                  </w:p>
                  <w:p w14:paraId="5197B8CA" w14:textId="77777777" w:rsidR="00782403" w:rsidRDefault="00BF61B0">
                    <w:pPr>
                      <w:spacing w:before="4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ND</w:t>
                    </w:r>
                  </w:p>
                  <w:p w14:paraId="4498F02E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14AB7B" w14:textId="77777777" w:rsidR="00782403" w:rsidRDefault="00782403">
      <w:pPr>
        <w:rPr>
          <w:rFonts w:ascii="Times New Roman"/>
        </w:rPr>
        <w:sectPr w:rsidR="00782403">
          <w:pgSz w:w="11900" w:h="16840"/>
          <w:pgMar w:top="1380" w:right="560" w:bottom="280" w:left="560" w:header="720" w:footer="720" w:gutter="0"/>
          <w:cols w:space="720"/>
        </w:sectPr>
      </w:pPr>
    </w:p>
    <w:p w14:paraId="18036368" w14:textId="77777777" w:rsidR="00782403" w:rsidRDefault="004E4108">
      <w:pPr>
        <w:pStyle w:val="BodyText"/>
        <w:ind w:left="114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12280922">
          <v:group id="_x0000_s1030" style="width:527.55pt;height:80.95pt;mso-position-horizontal-relative:char;mso-position-vertical-relative:line" coordsize="10551,1619">
            <v:line id="_x0000_s1046" style="position:absolute" from="8,8" to="8,233" strokecolor="#f4f4f4" strokeweight=".72pt"/>
            <v:line id="_x0000_s1045" style="position:absolute" from="8,233" to="8,459" strokecolor="#f4f4f4" strokeweight=".72pt"/>
            <v:line id="_x0000_s1044" style="position:absolute" from="8,459" to="8,689" strokecolor="#f4f4f4" strokeweight=".72pt"/>
            <v:line id="_x0000_s1043" style="position:absolute" from="8,689" to="8,915" strokecolor="#f4f4f4" strokeweight=".72pt"/>
            <v:line id="_x0000_s1042" style="position:absolute" from="8,915" to="8,1140" strokecolor="#f4f4f4" strokeweight=".72pt"/>
            <v:line id="_x0000_s1041" style="position:absolute" from="8,1140" to="8,1366" strokecolor="#f4f4f4" strokeweight=".72pt"/>
            <v:line id="_x0000_s1040" style="position:absolute" from="15,1604" to="10536,1604" strokecolor="#f4f4f4" strokeweight=".72pt"/>
            <v:line id="_x0000_s1039" style="position:absolute" from="8,1366" to="8,1611" strokecolor="#f4f4f4" strokeweight=".72pt"/>
            <v:line id="_x0000_s1038" style="position:absolute" from="10543,8" to="10543,233" strokecolor="#f4f4f4" strokeweight=".72pt"/>
            <v:line id="_x0000_s1037" style="position:absolute" from="10543,233" to="10543,459" strokecolor="#f4f4f4" strokeweight=".72pt"/>
            <v:line id="_x0000_s1036" style="position:absolute" from="10543,459" to="10543,689" strokecolor="#f4f4f4" strokeweight=".72pt"/>
            <v:line id="_x0000_s1035" style="position:absolute" from="10543,689" to="10543,915" strokecolor="#f4f4f4" strokeweight=".72pt"/>
            <v:line id="_x0000_s1034" style="position:absolute" from="10543,915" to="10543,1140" strokecolor="#f4f4f4" strokeweight=".72pt"/>
            <v:line id="_x0000_s1033" style="position:absolute" from="10543,1140" to="10543,1366" strokecolor="#f4f4f4" strokeweight=".72pt"/>
            <v:line id="_x0000_s1032" style="position:absolute" from="10543,1366" to="10543,1611" strokecolor="#f4f4f4" strokeweight=".72pt"/>
            <v:shape id="_x0000_s1031" type="#_x0000_t202" style="position:absolute;width:10551;height:1618" filled="f" stroked="f">
              <v:textbox inset="0,0,0,0">
                <w:txbxContent>
                  <w:p w14:paraId="331FDBE8" w14:textId="77777777" w:rsidR="00782403" w:rsidRDefault="00BF61B0">
                    <w:pPr>
                      <w:spacing w:before="8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684424A7" w14:textId="77777777" w:rsidR="00782403" w:rsidRDefault="00BF61B0">
                    <w:pPr>
                      <w:ind w:left="43" w:right="760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</w:t>
                    </w:r>
                    <w:r>
                      <w:rPr>
                        <w:color w:val="34495E"/>
                        <w:sz w:val="20"/>
                      </w:rPr>
                      <w:t xml:space="preserve">trigger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ap_check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before </w:t>
                    </w:r>
                    <w:r>
                      <w:rPr>
                        <w:color w:val="770088"/>
                        <w:sz w:val="20"/>
                      </w:rPr>
                      <w:t>insert</w:t>
                    </w:r>
                  </w:p>
                  <w:p w14:paraId="193EFE8D" w14:textId="77777777" w:rsidR="00782403" w:rsidRDefault="00BF61B0">
                    <w:pPr>
                      <w:spacing w:before="4"/>
                      <w:ind w:left="43" w:right="904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ide_bi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for each row</w:t>
                    </w:r>
                  </w:p>
                  <w:p w14:paraId="20B81F92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execute procedu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apacity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checker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)</w:t>
                    </w:r>
                  </w:p>
                  <w:p w14:paraId="529FEE4B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55093877" w14:textId="77777777" w:rsidR="00782403" w:rsidRDefault="00782403">
      <w:pPr>
        <w:pStyle w:val="BodyText"/>
        <w:spacing w:before="3"/>
        <w:rPr>
          <w:rFonts w:ascii="Times New Roman"/>
          <w:b/>
          <w:sz w:val="15"/>
        </w:rPr>
      </w:pPr>
    </w:p>
    <w:p w14:paraId="5DC80319" w14:textId="77777777" w:rsidR="00782403" w:rsidRDefault="004E4108">
      <w:pPr>
        <w:pStyle w:val="Heading3"/>
        <w:numPr>
          <w:ilvl w:val="2"/>
          <w:numId w:val="4"/>
        </w:numPr>
        <w:tabs>
          <w:tab w:val="left" w:pos="879"/>
        </w:tabs>
        <w:spacing w:before="90"/>
        <w:rPr>
          <w:rFonts w:ascii="Arial"/>
          <w:color w:val="34495E"/>
        </w:rPr>
      </w:pPr>
      <w:bookmarkStart w:id="22" w:name="_Toc529545333"/>
      <w:r>
        <w:pict w14:anchorId="24F31374">
          <v:shape id="_x0000_s1029" type="#_x0000_t202" style="position:absolute;left:0;text-align:left;margin-left:34.1pt;margin-top:25.45pt;width:526.8pt;height:12pt;z-index:251661824;mso-wrap-distance-left:0;mso-wrap-distance-right:0;mso-position-horizontal-relative:page" filled="f" strokecolor="#f4f4f4" strokeweight=".72pt">
            <v:textbox inset="0,0,0,0">
              <w:txbxContent>
                <w:p w14:paraId="0A8AF648" w14:textId="77777777" w:rsidR="00782403" w:rsidRDefault="00BF61B0">
                  <w:pPr>
                    <w:pStyle w:val="BodyText"/>
                    <w:spacing w:before="1" w:line="224" w:lineRule="exact"/>
                    <w:ind w:left="28"/>
                  </w:pPr>
                  <w:r>
                    <w:rPr>
                      <w:color w:val="770088"/>
                    </w:rPr>
                    <w:t xml:space="preserve">INSERT INTO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email,start</w:t>
                  </w:r>
                  <w:proofErr w:type="gramEnd"/>
                  <w:r>
                    <w:rPr>
                      <w:color w:val="34495E"/>
                    </w:rPr>
                    <w:t>_time,reg_no,no_pax,bid_price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VALUES </w:t>
                  </w:r>
                  <w:r>
                    <w:rPr>
                      <w:color w:val="34495E"/>
                    </w:rPr>
                    <w:t>(%</w:t>
                  </w:r>
                  <w:proofErr w:type="spellStart"/>
                  <w:r>
                    <w:rPr>
                      <w:color w:val="34495E"/>
                    </w:rPr>
                    <w:t>s,%s,%s,%s,%s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 w:rsidR="00BF61B0">
        <w:rPr>
          <w:rFonts w:ascii="Arial"/>
          <w:color w:val="34495E"/>
        </w:rPr>
        <w:t>Simple Insert</w:t>
      </w:r>
      <w:r w:rsidR="00BF61B0">
        <w:rPr>
          <w:rFonts w:ascii="Arial"/>
          <w:color w:val="34495E"/>
          <w:spacing w:val="-10"/>
        </w:rPr>
        <w:t xml:space="preserve"> </w:t>
      </w:r>
      <w:r w:rsidR="00BF61B0">
        <w:rPr>
          <w:rFonts w:ascii="Arial"/>
          <w:color w:val="34495E"/>
        </w:rPr>
        <w:t>Query</w:t>
      </w:r>
      <w:bookmarkEnd w:id="22"/>
    </w:p>
    <w:p w14:paraId="5D2BB610" w14:textId="77777777" w:rsidR="00782403" w:rsidRDefault="00782403">
      <w:pPr>
        <w:pStyle w:val="BodyText"/>
        <w:rPr>
          <w:rFonts w:ascii="Arial"/>
          <w:b/>
        </w:rPr>
      </w:pPr>
    </w:p>
    <w:p w14:paraId="70F477CD" w14:textId="77777777" w:rsidR="00782403" w:rsidRDefault="00782403">
      <w:pPr>
        <w:pStyle w:val="BodyText"/>
        <w:spacing w:before="5"/>
        <w:rPr>
          <w:rFonts w:ascii="Arial"/>
          <w:b/>
          <w:sz w:val="18"/>
        </w:rPr>
      </w:pPr>
    </w:p>
    <w:p w14:paraId="6DA4D434" w14:textId="77777777" w:rsidR="00782403" w:rsidRDefault="00BF61B0">
      <w:pPr>
        <w:pStyle w:val="Heading2"/>
        <w:numPr>
          <w:ilvl w:val="1"/>
          <w:numId w:val="3"/>
        </w:numPr>
        <w:tabs>
          <w:tab w:val="left" w:pos="735"/>
        </w:tabs>
        <w:spacing w:before="85"/>
      </w:pPr>
      <w:bookmarkStart w:id="23" w:name="_Toc529545334"/>
      <w:r>
        <w:t>Bid Approval</w:t>
      </w:r>
      <w:bookmarkEnd w:id="23"/>
    </w:p>
    <w:p w14:paraId="676DBBE9" w14:textId="77777777" w:rsidR="00782403" w:rsidRDefault="00BF61B0">
      <w:pPr>
        <w:pStyle w:val="Heading4"/>
        <w:spacing w:before="284" w:line="247" w:lineRule="auto"/>
        <w:ind w:right="171"/>
        <w:rPr>
          <w:rFonts w:ascii="Calibri"/>
        </w:rPr>
      </w:pPr>
      <w:r>
        <w:rPr>
          <w:rFonts w:ascii="Calibri"/>
          <w:color w:val="34495E"/>
        </w:rPr>
        <w:t xml:space="preserve">For every </w:t>
      </w:r>
      <w:r>
        <w:rPr>
          <w:rFonts w:ascii="Courier New"/>
          <w:color w:val="E96900"/>
          <w:sz w:val="20"/>
          <w:shd w:val="clear" w:color="auto" w:fill="F8F8F8"/>
        </w:rPr>
        <w:t xml:space="preserve">successful </w:t>
      </w:r>
      <w:r>
        <w:rPr>
          <w:rFonts w:ascii="Calibri"/>
          <w:color w:val="34495E"/>
        </w:rPr>
        <w:t xml:space="preserve">ride bid that is approved by the </w:t>
      </w:r>
      <w:proofErr w:type="gramStart"/>
      <w:r>
        <w:rPr>
          <w:rFonts w:ascii="Courier New"/>
          <w:color w:val="E96900"/>
          <w:sz w:val="20"/>
          <w:shd w:val="clear" w:color="auto" w:fill="F8F8F8"/>
        </w:rPr>
        <w:t>driver</w:t>
      </w:r>
      <w:r>
        <w:rPr>
          <w:rFonts w:ascii="Courier New"/>
          <w:color w:val="E96900"/>
          <w:spacing w:val="-81"/>
          <w:sz w:val="20"/>
          <w:shd w:val="clear" w:color="auto" w:fill="F8F8F8"/>
        </w:rPr>
        <w:t xml:space="preserve"> </w:t>
      </w:r>
      <w:r>
        <w:rPr>
          <w:rFonts w:ascii="Calibri"/>
          <w:color w:val="34495E"/>
        </w:rPr>
        <w:t>,</w:t>
      </w:r>
      <w:proofErr w:type="gramEnd"/>
      <w:r>
        <w:rPr>
          <w:rFonts w:ascii="Calibri"/>
          <w:color w:val="34495E"/>
        </w:rPr>
        <w:t xml:space="preserve"> there will be a trigger to update the current capacity of the ride and reject all pending bid which exceed the current available seats.</w:t>
      </w:r>
    </w:p>
    <w:p w14:paraId="77CEBE92" w14:textId="77777777" w:rsidR="00782403" w:rsidRDefault="00782403">
      <w:pPr>
        <w:pStyle w:val="BodyText"/>
        <w:spacing w:before="3"/>
        <w:rPr>
          <w:rFonts w:ascii="Calibri"/>
          <w:sz w:val="23"/>
        </w:rPr>
      </w:pPr>
    </w:p>
    <w:p w14:paraId="5171DA94" w14:textId="77777777" w:rsidR="00782403" w:rsidRDefault="00BF61B0">
      <w:pPr>
        <w:pStyle w:val="Heading3"/>
        <w:numPr>
          <w:ilvl w:val="2"/>
          <w:numId w:val="3"/>
        </w:numPr>
        <w:tabs>
          <w:tab w:val="left" w:pos="879"/>
        </w:tabs>
        <w:spacing w:before="0"/>
        <w:rPr>
          <w:rFonts w:ascii="Calibri"/>
        </w:rPr>
      </w:pPr>
      <w:bookmarkStart w:id="24" w:name="_Toc529545335"/>
      <w:r>
        <w:rPr>
          <w:rFonts w:ascii="Calibri"/>
          <w:color w:val="34495E"/>
          <w:w w:val="105"/>
        </w:rPr>
        <w:t>Trigger as shown</w:t>
      </w:r>
      <w:r>
        <w:rPr>
          <w:rFonts w:ascii="Calibri"/>
          <w:color w:val="34495E"/>
          <w:spacing w:val="21"/>
          <w:w w:val="105"/>
        </w:rPr>
        <w:t xml:space="preserve"> </w:t>
      </w:r>
      <w:r>
        <w:rPr>
          <w:rFonts w:ascii="Calibri"/>
          <w:color w:val="34495E"/>
          <w:w w:val="105"/>
        </w:rPr>
        <w:t>below</w:t>
      </w:r>
      <w:bookmarkEnd w:id="24"/>
    </w:p>
    <w:p w14:paraId="17DB3D34" w14:textId="77777777" w:rsidR="00782403" w:rsidRDefault="004E4108">
      <w:pPr>
        <w:pStyle w:val="BodyText"/>
        <w:spacing w:before="6"/>
        <w:rPr>
          <w:rFonts w:ascii="Calibri"/>
          <w:b/>
          <w:sz w:val="19"/>
        </w:rPr>
      </w:pPr>
      <w:r>
        <w:pict w14:anchorId="1C3E022A">
          <v:shape id="_x0000_s1028" type="#_x0000_t202" style="position:absolute;margin-left:34.1pt;margin-top:14.25pt;width:526.8pt;height:68.65pt;z-index:251662848;mso-wrap-distance-left:0;mso-wrap-distance-right:0;mso-position-horizontal-relative:page" filled="f" strokecolor="#f4f4f4" strokeweight=".72pt">
            <v:textbox inset="0,0,0,0">
              <w:txbxContent>
                <w:p w14:paraId="56091DA3" w14:textId="77777777" w:rsidR="00782403" w:rsidRDefault="00BF61B0">
                  <w:pPr>
                    <w:pStyle w:val="BodyText"/>
                    <w:spacing w:line="244" w:lineRule="auto"/>
                    <w:ind w:left="28" w:right="6887"/>
                  </w:pPr>
                  <w:r>
                    <w:rPr>
                      <w:color w:val="770088"/>
                    </w:rPr>
                    <w:t xml:space="preserve">create </w:t>
                  </w:r>
                  <w:r>
                    <w:rPr>
                      <w:color w:val="34495E"/>
                    </w:rPr>
                    <w:t xml:space="preserve">trigger </w:t>
                  </w:r>
                  <w:proofErr w:type="spellStart"/>
                  <w:r>
                    <w:rPr>
                      <w:color w:val="34495E"/>
                    </w:rPr>
                    <w:t>approval_update</w:t>
                  </w:r>
                  <w:proofErr w:type="spellEnd"/>
                  <w:r>
                    <w:rPr>
                      <w:color w:val="34495E"/>
                    </w:rPr>
                    <w:t xml:space="preserve"> after </w:t>
                  </w:r>
                  <w:r>
                    <w:rPr>
                      <w:color w:val="770088"/>
                    </w:rPr>
                    <w:t>update</w:t>
                  </w:r>
                </w:p>
                <w:p w14:paraId="36C2DDC4" w14:textId="77777777" w:rsidR="00782403" w:rsidRDefault="00BF61B0">
                  <w:pPr>
                    <w:pStyle w:val="BodyText"/>
                    <w:spacing w:line="244" w:lineRule="auto"/>
                    <w:ind w:left="28" w:right="9047"/>
                  </w:pPr>
                  <w:r>
                    <w:rPr>
                      <w:color w:val="770088"/>
                    </w:rPr>
                    <w:t xml:space="preserve">on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for each row</w:t>
                  </w:r>
                </w:p>
                <w:p w14:paraId="6CC28317" w14:textId="77777777" w:rsidR="00782403" w:rsidRDefault="00BF61B0">
                  <w:pPr>
                    <w:pStyle w:val="BodyText"/>
                    <w:spacing w:line="221" w:lineRule="exact"/>
                    <w:ind w:left="28"/>
                  </w:pPr>
                  <w:r>
                    <w:rPr>
                      <w:color w:val="34495E"/>
                    </w:rPr>
                    <w:t xml:space="preserve">execute procedure </w:t>
                  </w:r>
                  <w:proofErr w:type="spellStart"/>
                  <w:r>
                    <w:rPr>
                      <w:color w:val="34495E"/>
                    </w:rPr>
                    <w:t>on_approval_update_</w:t>
                  </w:r>
                  <w:proofErr w:type="gramStart"/>
                  <w:r>
                    <w:rPr>
                      <w:color w:val="34495E"/>
                    </w:rPr>
                    <w:t>pax</w:t>
                  </w:r>
                  <w:proofErr w:type="spellEnd"/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34495E"/>
                    </w:rPr>
                    <w:t>)</w:t>
                  </w:r>
                </w:p>
                <w:p w14:paraId="7D2BEFDB" w14:textId="77777777" w:rsidR="00782403" w:rsidRDefault="00BF61B0">
                  <w:pPr>
                    <w:pStyle w:val="BodyText"/>
                    <w:spacing w:line="224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50C7BAC6" w14:textId="77777777" w:rsidR="00782403" w:rsidRDefault="00782403">
      <w:pPr>
        <w:pStyle w:val="BodyText"/>
        <w:spacing w:before="4"/>
        <w:rPr>
          <w:rFonts w:ascii="Calibri"/>
          <w:b/>
          <w:sz w:val="13"/>
        </w:rPr>
      </w:pPr>
    </w:p>
    <w:p w14:paraId="19551154" w14:textId="77777777" w:rsidR="00782403" w:rsidRDefault="00BF61B0">
      <w:pPr>
        <w:pStyle w:val="Heading3"/>
        <w:numPr>
          <w:ilvl w:val="2"/>
          <w:numId w:val="3"/>
        </w:numPr>
        <w:tabs>
          <w:tab w:val="left" w:pos="879"/>
        </w:tabs>
      </w:pPr>
      <w:bookmarkStart w:id="25" w:name="_Toc529545336"/>
      <w:proofErr w:type="spellStart"/>
      <w:r>
        <w:t>on_approval_update_pax</w:t>
      </w:r>
      <w:proofErr w:type="spellEnd"/>
      <w:r>
        <w:rPr>
          <w:spacing w:val="-18"/>
        </w:rPr>
        <w:t xml:space="preserve"> </w:t>
      </w:r>
      <w:r>
        <w:t>function</w:t>
      </w:r>
      <w:bookmarkEnd w:id="25"/>
    </w:p>
    <w:p w14:paraId="6F867D5C" w14:textId="77777777" w:rsidR="00782403" w:rsidRDefault="004E4108">
      <w:pPr>
        <w:pStyle w:val="BodyText"/>
        <w:spacing w:before="1"/>
        <w:rPr>
          <w:rFonts w:ascii="Times New Roman"/>
          <w:b/>
          <w:sz w:val="21"/>
        </w:rPr>
      </w:pPr>
      <w:r>
        <w:pict w14:anchorId="11E5C181">
          <v:shape id="_x0000_s1027" type="#_x0000_t202" style="position:absolute;margin-left:34.1pt;margin-top:14.5pt;width:526.8pt;height:363.15pt;z-index:251663872;mso-wrap-distance-left:0;mso-wrap-distance-right:0;mso-position-horizontal-relative:page" filled="f" strokecolor="#f4f4f4" strokeweight=".72pt">
            <v:textbox inset="0,0,0,0">
              <w:txbxContent>
                <w:p w14:paraId="4CCFC0BA" w14:textId="77777777" w:rsidR="00782403" w:rsidRDefault="00BF61B0">
                  <w:pPr>
                    <w:pStyle w:val="BodyText"/>
                    <w:spacing w:line="244" w:lineRule="auto"/>
                    <w:ind w:left="28" w:right="2446"/>
                  </w:pPr>
                  <w:r>
                    <w:rPr>
                      <w:color w:val="770088"/>
                    </w:rPr>
                    <w:t xml:space="preserve">create or </w:t>
                  </w:r>
                  <w:r>
                    <w:rPr>
                      <w:color w:val="34495E"/>
                    </w:rPr>
                    <w:t xml:space="preserve">replace function </w:t>
                  </w:r>
                  <w:proofErr w:type="spellStart"/>
                  <w:r>
                    <w:rPr>
                      <w:color w:val="34495E"/>
                    </w:rPr>
                    <w:t>on_approval_update_</w:t>
                  </w:r>
                  <w:proofErr w:type="gramStart"/>
                  <w:r>
                    <w:rPr>
                      <w:color w:val="34495E"/>
                    </w:rPr>
                    <w:t>pax</w:t>
                  </w:r>
                  <w:proofErr w:type="spellEnd"/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34495E"/>
                    </w:rPr>
                    <w:t xml:space="preserve">) returns trigger language </w:t>
                  </w:r>
                  <w:proofErr w:type="spellStart"/>
                  <w:r>
                    <w:rPr>
                      <w:color w:val="34495E"/>
                    </w:rPr>
                    <w:t>plpgsql</w:t>
                  </w:r>
                  <w:proofErr w:type="spellEnd"/>
                </w:p>
                <w:p w14:paraId="59218DB7" w14:textId="77777777" w:rsidR="00782403" w:rsidRDefault="00BF61B0">
                  <w:pPr>
                    <w:pStyle w:val="BodyText"/>
                    <w:ind w:left="28" w:right="9887"/>
                  </w:pPr>
                  <w:r>
                    <w:rPr>
                      <w:color w:val="770088"/>
                    </w:rPr>
                    <w:t xml:space="preserve">as </w:t>
                  </w:r>
                  <w:r>
                    <w:rPr>
                      <w:color w:val="34495E"/>
                    </w:rPr>
                    <w:t xml:space="preserve">$$ </w:t>
                  </w:r>
                  <w:r>
                    <w:rPr>
                      <w:color w:val="770088"/>
                    </w:rPr>
                    <w:t>BEGIN</w:t>
                  </w:r>
                </w:p>
                <w:p w14:paraId="77467FC4" w14:textId="77777777" w:rsidR="00782403" w:rsidRDefault="00BF61B0">
                  <w:pPr>
                    <w:pStyle w:val="BodyText"/>
                    <w:spacing w:before="4"/>
                    <w:ind w:left="28" w:right="3406"/>
                  </w:pPr>
                  <w:r>
                    <w:rPr>
                      <w:color w:val="34495E"/>
                    </w:rPr>
                    <w:t xml:space="preserve">IF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successful' </w:t>
                  </w: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OLD</w:t>
                  </w:r>
                  <w:r>
                    <w:rPr>
                      <w:color w:val="0055AA"/>
                    </w:rPr>
                    <w:t xml:space="preserve">.STATUS </w:t>
                  </w:r>
                  <w:r>
                    <w:rPr>
                      <w:color w:val="34495E"/>
                    </w:rPr>
                    <w:t xml:space="preserve">&lt;&gt; </w:t>
                  </w:r>
                  <w:r>
                    <w:rPr>
                      <w:color w:val="22A2C9"/>
                    </w:rPr>
                    <w:t xml:space="preserve">'successful' </w:t>
                  </w:r>
                  <w:r>
                    <w:rPr>
                      <w:color w:val="34495E"/>
                    </w:rPr>
                    <w:t>THEN</w:t>
                  </w:r>
                </w:p>
                <w:p w14:paraId="66A07DAF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770088"/>
                    </w:rPr>
                    <w:t xml:space="preserve">UPDATE </w:t>
                  </w:r>
                  <w:r>
                    <w:rPr>
                      <w:color w:val="34495E"/>
                    </w:rPr>
                    <w:t>ride</w:t>
                  </w:r>
                </w:p>
                <w:p w14:paraId="3602899A" w14:textId="77777777" w:rsidR="00782403" w:rsidRDefault="00BF61B0">
                  <w:pPr>
                    <w:pStyle w:val="BodyText"/>
                    <w:ind w:left="28" w:right="5447"/>
                  </w:pPr>
                  <w:r>
                    <w:rPr>
                      <w:color w:val="770088"/>
                    </w:rPr>
                    <w:t xml:space="preserve">SET </w:t>
                  </w:r>
                  <w:proofErr w:type="spellStart"/>
                  <w:r>
                    <w:rPr>
                      <w:color w:val="34495E"/>
                    </w:rPr>
                    <w:t>current_pax</w:t>
                  </w:r>
                  <w:proofErr w:type="spellEnd"/>
                  <w:r>
                    <w:rPr>
                      <w:color w:val="34495E"/>
                    </w:rPr>
                    <w:t xml:space="preserve"> = </w:t>
                  </w:r>
                  <w:proofErr w:type="spellStart"/>
                  <w:r>
                    <w:rPr>
                      <w:color w:val="34495E"/>
                    </w:rPr>
                    <w:t>current_pax</w:t>
                  </w:r>
                  <w:proofErr w:type="spellEnd"/>
                  <w:r>
                    <w:rPr>
                      <w:color w:val="34495E"/>
                    </w:rPr>
                    <w:t xml:space="preserve"> +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no_pax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=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1A65A96C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=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>;</w:t>
                  </w:r>
                </w:p>
                <w:p w14:paraId="49214ADB" w14:textId="77777777" w:rsidR="00782403" w:rsidRDefault="00BF61B0">
                  <w:pPr>
                    <w:pStyle w:val="BodyText"/>
                    <w:ind w:left="28" w:right="166"/>
                  </w:pPr>
                  <w:r>
                    <w:rPr>
                      <w:color w:val="AA5500"/>
                    </w:rPr>
                    <w:t>-- The following part update all current biddings which have their number of passenger above the current available seats</w:t>
                  </w:r>
                </w:p>
                <w:p w14:paraId="1D419D5C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AA5500"/>
                    </w:rPr>
                    <w:t xml:space="preserve">-- for </w:t>
                  </w:r>
                  <w:proofErr w:type="gramStart"/>
                  <w:r>
                    <w:rPr>
                      <w:color w:val="AA5500"/>
                    </w:rPr>
                    <w:t>example</w:t>
                  </w:r>
                  <w:proofErr w:type="gramEnd"/>
                  <w:r>
                    <w:rPr>
                      <w:color w:val="AA5500"/>
                    </w:rPr>
                    <w:t xml:space="preserve"> total </w:t>
                  </w:r>
                  <w:proofErr w:type="spellStart"/>
                  <w:r>
                    <w:rPr>
                      <w:color w:val="AA5500"/>
                    </w:rPr>
                    <w:t>pax</w:t>
                  </w:r>
                  <w:proofErr w:type="spellEnd"/>
                  <w:r>
                    <w:rPr>
                      <w:color w:val="AA5500"/>
                    </w:rPr>
                    <w:t xml:space="preserve"> is 4, current </w:t>
                  </w:r>
                  <w:proofErr w:type="spellStart"/>
                  <w:r>
                    <w:rPr>
                      <w:color w:val="AA5500"/>
                    </w:rPr>
                    <w:t>pax</w:t>
                  </w:r>
                  <w:proofErr w:type="spellEnd"/>
                  <w:r>
                    <w:rPr>
                      <w:color w:val="AA5500"/>
                    </w:rPr>
                    <w:t xml:space="preserve"> is 2</w:t>
                  </w:r>
                </w:p>
                <w:p w14:paraId="793E982D" w14:textId="77777777" w:rsidR="00782403" w:rsidRDefault="00BF61B0">
                  <w:pPr>
                    <w:pStyle w:val="BodyText"/>
                    <w:spacing w:line="244" w:lineRule="auto"/>
                    <w:ind w:left="148" w:right="1846" w:hanging="120"/>
                  </w:pPr>
                  <w:r>
                    <w:rPr>
                      <w:color w:val="AA5500"/>
                    </w:rPr>
                    <w:t xml:space="preserve">-- all bidding which is &gt;2 will be automatically changed to unsuccessful </w:t>
                  </w:r>
                  <w:r>
                    <w:rPr>
                      <w:color w:val="770088"/>
                    </w:rPr>
                    <w:t xml:space="preserve">UPDATE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proofErr w:type="spellEnd"/>
                </w:p>
                <w:p w14:paraId="7160FAAB" w14:textId="77777777" w:rsidR="00782403" w:rsidRDefault="00BF61B0">
                  <w:pPr>
                    <w:pStyle w:val="BodyText"/>
                    <w:ind w:left="148" w:right="6887" w:firstLine="240"/>
                  </w:pPr>
                  <w:r>
                    <w:rPr>
                      <w:color w:val="770088"/>
                    </w:rPr>
                    <w:t xml:space="preserve">SET </w:t>
                  </w:r>
                  <w:r>
                    <w:rPr>
                      <w:color w:val="34495E"/>
                    </w:rPr>
                    <w:t xml:space="preserve">status = </w:t>
                  </w:r>
                  <w:r>
                    <w:rPr>
                      <w:color w:val="22A2C9"/>
                    </w:rPr>
                    <w:t xml:space="preserve">'unsuccessful' </w:t>
                  </w: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 xml:space="preserve">ride r, car c, model m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307D69EF" w14:textId="77777777" w:rsidR="00782403" w:rsidRDefault="00BF61B0">
                  <w:pPr>
                    <w:pStyle w:val="BodyText"/>
                    <w:spacing w:line="244" w:lineRule="auto"/>
                    <w:ind w:left="148" w:right="6527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</w:t>
                  </w:r>
                  <w:proofErr w:type="gramEnd"/>
                  <w:r>
                    <w:rPr>
                      <w:color w:val="0055AA"/>
                    </w:rPr>
                    <w:t>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5655BA62" w14:textId="77777777" w:rsidR="00782403" w:rsidRDefault="00BF61B0">
                  <w:pPr>
                    <w:pStyle w:val="BodyText"/>
                    <w:ind w:left="148" w:right="7847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make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mak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mode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model</w:t>
                  </w:r>
                  <w:proofErr w:type="spellEnd"/>
                </w:p>
                <w:p w14:paraId="31DC2329" w14:textId="77777777" w:rsidR="00782403" w:rsidRDefault="00BF61B0">
                  <w:pPr>
                    <w:pStyle w:val="BodyText"/>
                    <w:spacing w:line="225" w:lineRule="exact"/>
                    <w:ind w:left="148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653DA266" w14:textId="77777777" w:rsidR="00782403" w:rsidRDefault="00BF61B0">
                  <w:pPr>
                    <w:pStyle w:val="BodyText"/>
                    <w:spacing w:line="244" w:lineRule="auto"/>
                    <w:ind w:left="148" w:right="6287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</w:t>
                  </w:r>
                  <w:proofErr w:type="gramEnd"/>
                  <w:r>
                    <w:rPr>
                      <w:color w:val="0055AA"/>
                    </w:rPr>
                    <w:t>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>'pending'</w:t>
                  </w:r>
                </w:p>
                <w:p w14:paraId="088C2057" w14:textId="77777777" w:rsidR="00782403" w:rsidRDefault="00BF61B0">
                  <w:pPr>
                    <w:pStyle w:val="BodyText"/>
                    <w:ind w:left="28" w:right="4967" w:firstLine="120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no_pax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>&gt; (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capacity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-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current_pax</w:t>
                  </w:r>
                  <w:proofErr w:type="spellEnd"/>
                  <w:r>
                    <w:rPr>
                      <w:color w:val="34495E"/>
                    </w:rPr>
                    <w:t>); END IF;</w:t>
                  </w:r>
                </w:p>
                <w:p w14:paraId="02C151B2" w14:textId="77777777" w:rsidR="00782403" w:rsidRDefault="00BF61B0">
                  <w:pPr>
                    <w:pStyle w:val="BodyText"/>
                    <w:ind w:left="28" w:right="4727"/>
                  </w:pPr>
                  <w:r>
                    <w:rPr>
                      <w:color w:val="AA5500"/>
                    </w:rPr>
                    <w:t xml:space="preserve">-- return NULL as trigger is called after update </w:t>
                  </w:r>
                  <w:r>
                    <w:rPr>
                      <w:color w:val="34495E"/>
                    </w:rPr>
                    <w:t xml:space="preserve">RETURN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;</w:t>
                  </w:r>
                </w:p>
                <w:p w14:paraId="4D67D3F5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34495E"/>
                    </w:rPr>
                    <w:t>END</w:t>
                  </w:r>
                </w:p>
                <w:p w14:paraId="233B43FC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$$</w:t>
                  </w:r>
                </w:p>
                <w:p w14:paraId="33ABED32" w14:textId="77777777" w:rsidR="00782403" w:rsidRDefault="00BF61B0">
                  <w:pPr>
                    <w:pStyle w:val="BodyText"/>
                    <w:spacing w:line="224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158414F5" w14:textId="77777777" w:rsidR="00782403" w:rsidRDefault="00782403">
      <w:pPr>
        <w:rPr>
          <w:rFonts w:ascii="Times New Roman"/>
          <w:sz w:val="21"/>
        </w:rPr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0724A917" w14:textId="77777777" w:rsidR="00782403" w:rsidRDefault="00BF61B0">
      <w:pPr>
        <w:pStyle w:val="Heading2"/>
        <w:numPr>
          <w:ilvl w:val="1"/>
          <w:numId w:val="3"/>
        </w:numPr>
        <w:tabs>
          <w:tab w:val="left" w:pos="715"/>
        </w:tabs>
        <w:ind w:left="714"/>
      </w:pPr>
      <w:bookmarkStart w:id="26" w:name="_Toc529545337"/>
      <w:r>
        <w:lastRenderedPageBreak/>
        <w:t>Rejecting Car Updates</w:t>
      </w:r>
      <w:bookmarkEnd w:id="26"/>
    </w:p>
    <w:p w14:paraId="24777FAB" w14:textId="77777777" w:rsidR="00782403" w:rsidRDefault="00BF61B0">
      <w:pPr>
        <w:pStyle w:val="Heading5"/>
        <w:spacing w:before="277" w:line="254" w:lineRule="auto"/>
        <w:ind w:left="138" w:right="860"/>
      </w:pPr>
      <w:r>
        <w:t>There cannot be any updates to the car entry because if there is a ride in progress with full capacity, changing to another car model might result in not enough seats for the passengers.</w:t>
      </w:r>
    </w:p>
    <w:p w14:paraId="17699253" w14:textId="77777777" w:rsidR="00782403" w:rsidRDefault="00782403">
      <w:pPr>
        <w:pStyle w:val="BodyText"/>
        <w:spacing w:before="3"/>
        <w:rPr>
          <w:rFonts w:ascii="Arial"/>
          <w:sz w:val="25"/>
        </w:rPr>
      </w:pPr>
    </w:p>
    <w:p w14:paraId="481F2D67" w14:textId="77777777" w:rsidR="00782403" w:rsidRDefault="00BF61B0">
      <w:pPr>
        <w:pStyle w:val="Heading3"/>
        <w:numPr>
          <w:ilvl w:val="2"/>
          <w:numId w:val="3"/>
        </w:numPr>
        <w:tabs>
          <w:tab w:val="left" w:pos="859"/>
        </w:tabs>
        <w:spacing w:before="1"/>
        <w:ind w:left="858"/>
      </w:pPr>
      <w:bookmarkStart w:id="27" w:name="_Toc529545338"/>
      <w:r>
        <w:t>Update Query is shown</w:t>
      </w:r>
      <w:r>
        <w:rPr>
          <w:spacing w:val="-15"/>
        </w:rPr>
        <w:t xml:space="preserve"> </w:t>
      </w:r>
      <w:r>
        <w:t>below</w:t>
      </w:r>
      <w:bookmarkEnd w:id="27"/>
    </w:p>
    <w:p w14:paraId="6F1DAB8C" w14:textId="77777777" w:rsidR="00782403" w:rsidRDefault="004E4108">
      <w:pPr>
        <w:pStyle w:val="BodyText"/>
        <w:spacing w:before="7"/>
        <w:rPr>
          <w:rFonts w:ascii="Times New Roman"/>
          <w:b/>
        </w:rPr>
      </w:pPr>
      <w:r>
        <w:pict w14:anchorId="363D26D7">
          <v:shape id="_x0000_s1026" type="#_x0000_t202" style="position:absolute;margin-left:34.1pt;margin-top:14.25pt;width:526.8pt;height:46.1pt;z-index:251664896;mso-wrap-distance-left:0;mso-wrap-distance-right:0;mso-position-horizontal-relative:page" filled="f" strokecolor="#f4f4f4" strokeweight=".72pt">
            <v:textbox inset="0,0,0,0">
              <w:txbxContent>
                <w:p w14:paraId="45B9D01A" w14:textId="77777777" w:rsidR="00782403" w:rsidRDefault="00BF61B0">
                  <w:pPr>
                    <w:pStyle w:val="BodyText"/>
                    <w:spacing w:line="244" w:lineRule="auto"/>
                    <w:ind w:left="28" w:right="3646"/>
                  </w:pPr>
                  <w:r>
                    <w:rPr>
                      <w:color w:val="770088"/>
                    </w:rPr>
                    <w:t xml:space="preserve">UPDATE </w:t>
                  </w:r>
                  <w:r>
                    <w:rPr>
                      <w:color w:val="34495E"/>
                    </w:rPr>
                    <w:t xml:space="preserve">"car" </w:t>
                  </w:r>
                  <w:r>
                    <w:rPr>
                      <w:color w:val="770088"/>
                    </w:rPr>
                    <w:t xml:space="preserve">SET </w:t>
                  </w:r>
                  <w:r>
                    <w:rPr>
                      <w:color w:val="34495E"/>
                    </w:rPr>
                    <w:t>"make" = %s, "model" = %s, "</w:t>
                  </w:r>
                  <w:proofErr w:type="spellStart"/>
                  <w:r>
                    <w:rPr>
                      <w:color w:val="34495E"/>
                    </w:rPr>
                    <w:t>colour</w:t>
                  </w:r>
                  <w:proofErr w:type="spellEnd"/>
                  <w:r>
                    <w:rPr>
                      <w:color w:val="34495E"/>
                    </w:rPr>
                    <w:t xml:space="preserve">" = %s </w:t>
                  </w:r>
                  <w:r>
                    <w:rPr>
                      <w:color w:val="770088"/>
                    </w:rPr>
                    <w:t xml:space="preserve">WHERE </w:t>
                  </w:r>
                  <w:r>
                    <w:rPr>
                      <w:color w:val="34495E"/>
                    </w:rPr>
                    <w:t>"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" = %s </w:t>
                  </w:r>
                  <w:r>
                    <w:rPr>
                      <w:color w:val="770088"/>
                    </w:rPr>
                    <w:t xml:space="preserve">AND NOT EXISTS </w:t>
                  </w:r>
                  <w:r>
                    <w:rPr>
                      <w:color w:val="34495E"/>
                    </w:rPr>
                    <w:t>(</w:t>
                  </w:r>
                </w:p>
                <w:p w14:paraId="04714612" w14:textId="77777777" w:rsidR="00782403" w:rsidRDefault="00BF61B0">
                  <w:pPr>
                    <w:pStyle w:val="BodyText"/>
                    <w:spacing w:line="221" w:lineRule="exact"/>
                    <w:ind w:left="944"/>
                  </w:pPr>
                  <w:r>
                    <w:rPr>
                      <w:color w:val="770088"/>
                    </w:rPr>
                    <w:t xml:space="preserve">SELECT </w:t>
                  </w:r>
                  <w:r>
                    <w:rPr>
                      <w:color w:val="34495E"/>
                    </w:rPr>
                    <w:t xml:space="preserve">* </w:t>
                  </w: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 xml:space="preserve">"ride" r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."status</w:t>
                  </w:r>
                  <w:proofErr w:type="spellEnd"/>
                  <w:r>
                    <w:rPr>
                      <w:color w:val="34495E"/>
                    </w:rPr>
                    <w:t xml:space="preserve">" = 'in progress' </w:t>
                  </w: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r."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" = %s</w:t>
                  </w:r>
                </w:p>
                <w:p w14:paraId="0899E51A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RETURNING </w:t>
                  </w:r>
                  <w:r>
                    <w:rPr>
                      <w:color w:val="34495E"/>
                    </w:rPr>
                    <w:t>"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"</w:t>
                  </w:r>
                </w:p>
              </w:txbxContent>
            </v:textbox>
            <w10:wrap type="topAndBottom" anchorx="page"/>
          </v:shape>
        </w:pict>
      </w:r>
    </w:p>
    <w:p w14:paraId="604AFF9C" w14:textId="77777777" w:rsidR="00782403" w:rsidRDefault="00782403">
      <w:pPr>
        <w:pStyle w:val="BodyText"/>
        <w:rPr>
          <w:rFonts w:ascii="Times New Roman"/>
          <w:b/>
        </w:rPr>
      </w:pPr>
    </w:p>
    <w:p w14:paraId="383CF749" w14:textId="77777777" w:rsidR="00782403" w:rsidRDefault="00782403">
      <w:pPr>
        <w:pStyle w:val="BodyText"/>
        <w:rPr>
          <w:rFonts w:ascii="Times New Roman"/>
          <w:b/>
        </w:rPr>
      </w:pPr>
    </w:p>
    <w:p w14:paraId="15E78FC7" w14:textId="77777777" w:rsidR="00782403" w:rsidRDefault="00782403">
      <w:pPr>
        <w:pStyle w:val="BodyText"/>
        <w:rPr>
          <w:rFonts w:ascii="Times New Roman"/>
          <w:b/>
        </w:rPr>
      </w:pPr>
    </w:p>
    <w:p w14:paraId="6F837A1D" w14:textId="77777777" w:rsidR="00782403" w:rsidRDefault="00782403">
      <w:pPr>
        <w:pStyle w:val="BodyText"/>
        <w:rPr>
          <w:rFonts w:ascii="Times New Roman"/>
          <w:b/>
        </w:rPr>
      </w:pPr>
    </w:p>
    <w:p w14:paraId="58DA23B3" w14:textId="4C8AF040" w:rsidR="00782403" w:rsidRPr="008F1CC3" w:rsidRDefault="00BF61B0" w:rsidP="008F1CC3">
      <w:pPr>
        <w:pStyle w:val="Heading1"/>
        <w:numPr>
          <w:ilvl w:val="0"/>
          <w:numId w:val="3"/>
        </w:numPr>
        <w:tabs>
          <w:tab w:val="left" w:pos="571"/>
        </w:tabs>
        <w:spacing w:before="256"/>
        <w:ind w:left="570" w:hanging="432"/>
      </w:pPr>
      <w:bookmarkStart w:id="28" w:name="_Toc529545339"/>
      <w:r>
        <w:rPr>
          <w:rFonts w:ascii="Arial"/>
          <w:color w:val="34495E"/>
        </w:rPr>
        <w:t>Screen</w:t>
      </w:r>
      <w:r>
        <w:rPr>
          <w:rFonts w:ascii="Arial"/>
          <w:color w:val="34495E"/>
          <w:spacing w:val="-1"/>
        </w:rPr>
        <w:t xml:space="preserve"> </w:t>
      </w:r>
      <w:r>
        <w:rPr>
          <w:rFonts w:ascii="Arial"/>
          <w:color w:val="34495E"/>
        </w:rPr>
        <w:t>shots</w:t>
      </w:r>
      <w:bookmarkEnd w:id="28"/>
    </w:p>
    <w:p w14:paraId="43986644" w14:textId="02A5E2B1" w:rsidR="00782403" w:rsidRDefault="00782403">
      <w:pPr>
        <w:pStyle w:val="BodyText"/>
        <w:spacing w:before="9"/>
        <w:rPr>
          <w:rFonts w:ascii="Times New Roman"/>
          <w:b/>
        </w:rPr>
      </w:pPr>
    </w:p>
    <w:p w14:paraId="0BA518AF" w14:textId="77777777" w:rsidR="00782403" w:rsidRDefault="00BF61B0">
      <w:pPr>
        <w:pStyle w:val="Heading2"/>
        <w:numPr>
          <w:ilvl w:val="1"/>
          <w:numId w:val="2"/>
        </w:numPr>
        <w:tabs>
          <w:tab w:val="left" w:pos="695"/>
        </w:tabs>
        <w:ind w:left="694"/>
      </w:pPr>
      <w:bookmarkStart w:id="29" w:name="_Toc529545340"/>
      <w:r>
        <w:t>Index Page/ Home</w:t>
      </w:r>
      <w:bookmarkEnd w:id="29"/>
    </w:p>
    <w:p w14:paraId="57B0A56C" w14:textId="77777777" w:rsidR="00782403" w:rsidRDefault="00782403">
      <w:pPr>
        <w:pStyle w:val="BodyText"/>
        <w:rPr>
          <w:rFonts w:ascii="Times New Roman"/>
          <w:b/>
        </w:rPr>
      </w:pPr>
    </w:p>
    <w:p w14:paraId="2EC714C0" w14:textId="77777777" w:rsidR="00782403" w:rsidRDefault="00BF61B0">
      <w:pPr>
        <w:pStyle w:val="BodyText"/>
        <w:spacing w:before="11"/>
        <w:rPr>
          <w:rFonts w:ascii="Times New Roman"/>
          <w:b/>
          <w:sz w:val="1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736325B" wp14:editId="471D6798">
            <wp:simplePos x="0" y="0"/>
            <wp:positionH relativeFrom="page">
              <wp:posOffset>701038</wp:posOffset>
            </wp:positionH>
            <wp:positionV relativeFrom="paragraph">
              <wp:posOffset>104995</wp:posOffset>
            </wp:positionV>
            <wp:extent cx="6014196" cy="4530566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196" cy="4530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3CE89" w14:textId="77777777" w:rsidR="00782403" w:rsidRDefault="00782403">
      <w:pPr>
        <w:rPr>
          <w:rFonts w:ascii="Times New Roman"/>
          <w:sz w:val="10"/>
        </w:rPr>
        <w:sectPr w:rsidR="00782403">
          <w:pgSz w:w="11900" w:h="16840"/>
          <w:pgMar w:top="660" w:right="1100" w:bottom="280" w:left="600" w:header="720" w:footer="720" w:gutter="0"/>
          <w:cols w:space="720"/>
        </w:sectPr>
      </w:pPr>
    </w:p>
    <w:p w14:paraId="1D4CB91D" w14:textId="4CF2BFBB" w:rsidR="008F1CC3" w:rsidRDefault="008F1CC3" w:rsidP="008F1CC3">
      <w:pPr>
        <w:pStyle w:val="Heading2"/>
        <w:numPr>
          <w:ilvl w:val="1"/>
          <w:numId w:val="2"/>
        </w:numPr>
        <w:tabs>
          <w:tab w:val="left" w:pos="695"/>
        </w:tabs>
        <w:ind w:left="694"/>
      </w:pPr>
      <w:bookmarkStart w:id="30" w:name="_Toc529545341"/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6952A4D3" wp14:editId="4E1C0C0F">
            <wp:simplePos x="0" y="0"/>
            <wp:positionH relativeFrom="page">
              <wp:posOffset>381000</wp:posOffset>
            </wp:positionH>
            <wp:positionV relativeFrom="paragraph">
              <wp:posOffset>304800</wp:posOffset>
            </wp:positionV>
            <wp:extent cx="4857750" cy="5244465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1B0">
        <w:t>Menu</w:t>
      </w:r>
      <w:bookmarkEnd w:id="30"/>
    </w:p>
    <w:p w14:paraId="057167F1" w14:textId="53F2986C" w:rsidR="008F1CC3" w:rsidRDefault="008F1CC3">
      <w:pPr>
        <w:pStyle w:val="Heading2"/>
        <w:numPr>
          <w:ilvl w:val="1"/>
          <w:numId w:val="2"/>
        </w:numPr>
        <w:tabs>
          <w:tab w:val="left" w:pos="695"/>
        </w:tabs>
        <w:ind w:left="694"/>
      </w:pPr>
      <w:bookmarkStart w:id="31" w:name="_Toc529545342"/>
      <w:r>
        <w:t>Admin Page (Add Users)</w:t>
      </w:r>
      <w:bookmarkEnd w:id="31"/>
      <w:r w:rsidRPr="008F1CC3">
        <w:rPr>
          <w:noProof/>
        </w:rPr>
        <w:t xml:space="preserve"> </w:t>
      </w:r>
    </w:p>
    <w:p w14:paraId="4B377E28" w14:textId="1CCE5934" w:rsidR="00782403" w:rsidRDefault="008F1CC3">
      <w:pPr>
        <w:pStyle w:val="BodyText"/>
        <w:spacing w:before="8"/>
        <w:rPr>
          <w:rFonts w:ascii="Times New Roman"/>
          <w:b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2031FA12" wp14:editId="25076D1F">
            <wp:simplePos x="0" y="0"/>
            <wp:positionH relativeFrom="column">
              <wp:posOffset>-990</wp:posOffset>
            </wp:positionH>
            <wp:positionV relativeFrom="paragraph">
              <wp:posOffset>105154</wp:posOffset>
            </wp:positionV>
            <wp:extent cx="6196832" cy="41207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42" cy="41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03">
      <w:pgSz w:w="11900" w:h="16840"/>
      <w:pgMar w:top="6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8A1"/>
    <w:multiLevelType w:val="multilevel"/>
    <w:tmpl w:val="0E06614A"/>
    <w:lvl w:ilvl="0">
      <w:start w:val="3"/>
      <w:numFmt w:val="decimal"/>
      <w:lvlText w:val="%1"/>
      <w:lvlJc w:val="left"/>
      <w:pPr>
        <w:ind w:left="734" w:hanging="57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numFmt w:val="bullet"/>
      <w:lvlText w:val="•"/>
      <w:lvlJc w:val="left"/>
      <w:pPr>
        <w:ind w:left="2240" w:hanging="720"/>
      </w:pPr>
      <w:rPr>
        <w:rFonts w:hint="default"/>
      </w:rPr>
    </w:lvl>
    <w:lvl w:ilvl="4">
      <w:numFmt w:val="bullet"/>
      <w:lvlText w:val="•"/>
      <w:lvlJc w:val="left"/>
      <w:pPr>
        <w:ind w:left="3460" w:hanging="720"/>
      </w:pPr>
      <w:rPr>
        <w:rFonts w:hint="default"/>
      </w:rPr>
    </w:lvl>
    <w:lvl w:ilvl="5">
      <w:numFmt w:val="bullet"/>
      <w:lvlText w:val="•"/>
      <w:lvlJc w:val="left"/>
      <w:pPr>
        <w:ind w:left="4680" w:hanging="720"/>
      </w:pPr>
      <w:rPr>
        <w:rFonts w:hint="default"/>
      </w:rPr>
    </w:lvl>
    <w:lvl w:ilvl="6">
      <w:numFmt w:val="bullet"/>
      <w:lvlText w:val="•"/>
      <w:lvlJc w:val="left"/>
      <w:pPr>
        <w:ind w:left="5900" w:hanging="720"/>
      </w:pPr>
      <w:rPr>
        <w:rFonts w:hint="default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</w:rPr>
    </w:lvl>
    <w:lvl w:ilvl="8">
      <w:numFmt w:val="bullet"/>
      <w:lvlText w:val="•"/>
      <w:lvlJc w:val="left"/>
      <w:pPr>
        <w:ind w:left="8340" w:hanging="720"/>
      </w:pPr>
      <w:rPr>
        <w:rFonts w:hint="default"/>
      </w:rPr>
    </w:lvl>
  </w:abstractNum>
  <w:abstractNum w:abstractNumId="1" w15:restartNumberingAfterBreak="0">
    <w:nsid w:val="0EAF0FEF"/>
    <w:multiLevelType w:val="multilevel"/>
    <w:tmpl w:val="DFDC86BA"/>
    <w:lvl w:ilvl="0">
      <w:start w:val="3"/>
      <w:numFmt w:val="decimal"/>
      <w:lvlText w:val="%1"/>
      <w:lvlJc w:val="left"/>
      <w:pPr>
        <w:ind w:left="1218" w:hanging="6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660"/>
        <w:jc w:val="left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1218" w:hanging="660"/>
        <w:jc w:val="left"/>
      </w:pPr>
      <w:rPr>
        <w:rFonts w:hint="default"/>
        <w:i/>
        <w:spacing w:val="-1"/>
        <w:w w:val="100"/>
      </w:rPr>
    </w:lvl>
    <w:lvl w:ilvl="3">
      <w:numFmt w:val="bullet"/>
      <w:lvlText w:val="•"/>
      <w:lvlJc w:val="left"/>
      <w:pPr>
        <w:ind w:left="3322" w:hanging="660"/>
      </w:pPr>
      <w:rPr>
        <w:rFonts w:hint="default"/>
      </w:rPr>
    </w:lvl>
    <w:lvl w:ilvl="4">
      <w:numFmt w:val="bullet"/>
      <w:lvlText w:val="•"/>
      <w:lvlJc w:val="left"/>
      <w:pPr>
        <w:ind w:left="4373" w:hanging="660"/>
      </w:pPr>
      <w:rPr>
        <w:rFonts w:hint="default"/>
      </w:rPr>
    </w:lvl>
    <w:lvl w:ilvl="5">
      <w:numFmt w:val="bullet"/>
      <w:lvlText w:val="•"/>
      <w:lvlJc w:val="left"/>
      <w:pPr>
        <w:ind w:left="5424" w:hanging="660"/>
      </w:pPr>
      <w:rPr>
        <w:rFonts w:hint="default"/>
      </w:rPr>
    </w:lvl>
    <w:lvl w:ilvl="6">
      <w:numFmt w:val="bullet"/>
      <w:lvlText w:val="•"/>
      <w:lvlJc w:val="left"/>
      <w:pPr>
        <w:ind w:left="6475" w:hanging="660"/>
      </w:pPr>
      <w:rPr>
        <w:rFonts w:hint="default"/>
      </w:rPr>
    </w:lvl>
    <w:lvl w:ilvl="7">
      <w:numFmt w:val="bullet"/>
      <w:lvlText w:val="•"/>
      <w:lvlJc w:val="left"/>
      <w:pPr>
        <w:ind w:left="7526" w:hanging="660"/>
      </w:pPr>
      <w:rPr>
        <w:rFonts w:hint="default"/>
      </w:rPr>
    </w:lvl>
    <w:lvl w:ilvl="8">
      <w:numFmt w:val="bullet"/>
      <w:lvlText w:val="•"/>
      <w:lvlJc w:val="left"/>
      <w:pPr>
        <w:ind w:left="8577" w:hanging="660"/>
      </w:pPr>
      <w:rPr>
        <w:rFonts w:hint="default"/>
      </w:rPr>
    </w:lvl>
  </w:abstractNum>
  <w:abstractNum w:abstractNumId="2" w15:restartNumberingAfterBreak="0">
    <w:nsid w:val="348C1C38"/>
    <w:multiLevelType w:val="multilevel"/>
    <w:tmpl w:val="0A34BE70"/>
    <w:lvl w:ilvl="0">
      <w:start w:val="5"/>
      <w:numFmt w:val="decimal"/>
      <w:lvlText w:val="%1"/>
      <w:lvlJc w:val="left"/>
      <w:pPr>
        <w:ind w:left="714"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numFmt w:val="bullet"/>
      <w:lvlText w:val="•"/>
      <w:lvlJc w:val="left"/>
      <w:pPr>
        <w:ind w:left="2724" w:hanging="576"/>
      </w:pPr>
      <w:rPr>
        <w:rFonts w:hint="default"/>
      </w:rPr>
    </w:lvl>
    <w:lvl w:ilvl="3">
      <w:numFmt w:val="bullet"/>
      <w:lvlText w:val="•"/>
      <w:lvlJc w:val="left"/>
      <w:pPr>
        <w:ind w:left="3726" w:hanging="576"/>
      </w:pPr>
      <w:rPr>
        <w:rFonts w:hint="default"/>
      </w:rPr>
    </w:lvl>
    <w:lvl w:ilvl="4">
      <w:numFmt w:val="bullet"/>
      <w:lvlText w:val="•"/>
      <w:lvlJc w:val="left"/>
      <w:pPr>
        <w:ind w:left="4728" w:hanging="576"/>
      </w:pPr>
      <w:rPr>
        <w:rFonts w:hint="default"/>
      </w:rPr>
    </w:lvl>
    <w:lvl w:ilvl="5">
      <w:numFmt w:val="bullet"/>
      <w:lvlText w:val="•"/>
      <w:lvlJc w:val="left"/>
      <w:pPr>
        <w:ind w:left="5730" w:hanging="576"/>
      </w:pPr>
      <w:rPr>
        <w:rFonts w:hint="default"/>
      </w:rPr>
    </w:lvl>
    <w:lvl w:ilvl="6">
      <w:numFmt w:val="bullet"/>
      <w:lvlText w:val="•"/>
      <w:lvlJc w:val="left"/>
      <w:pPr>
        <w:ind w:left="6732" w:hanging="576"/>
      </w:pPr>
      <w:rPr>
        <w:rFonts w:hint="default"/>
      </w:rPr>
    </w:lvl>
    <w:lvl w:ilvl="7">
      <w:numFmt w:val="bullet"/>
      <w:lvlText w:val="•"/>
      <w:lvlJc w:val="left"/>
      <w:pPr>
        <w:ind w:left="7734" w:hanging="576"/>
      </w:pPr>
      <w:rPr>
        <w:rFonts w:hint="default"/>
      </w:rPr>
    </w:lvl>
    <w:lvl w:ilvl="8">
      <w:numFmt w:val="bullet"/>
      <w:lvlText w:val="•"/>
      <w:lvlJc w:val="left"/>
      <w:pPr>
        <w:ind w:left="8736" w:hanging="576"/>
      </w:pPr>
      <w:rPr>
        <w:rFonts w:hint="default"/>
      </w:rPr>
    </w:lvl>
  </w:abstractNum>
  <w:abstractNum w:abstractNumId="3" w15:restartNumberingAfterBreak="0">
    <w:nsid w:val="36825113"/>
    <w:multiLevelType w:val="multilevel"/>
    <w:tmpl w:val="87F2C770"/>
    <w:lvl w:ilvl="0">
      <w:start w:val="4"/>
      <w:numFmt w:val="decimal"/>
      <w:lvlText w:val="%1"/>
      <w:lvlJc w:val="left"/>
      <w:pPr>
        <w:ind w:left="734" w:hanging="57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numFmt w:val="bullet"/>
      <w:lvlText w:val="•"/>
      <w:lvlJc w:val="left"/>
      <w:pPr>
        <w:ind w:left="2112" w:hanging="720"/>
      </w:pPr>
      <w:rPr>
        <w:rFonts w:hint="default"/>
      </w:rPr>
    </w:lvl>
    <w:lvl w:ilvl="4">
      <w:numFmt w:val="bullet"/>
      <w:lvlText w:val="•"/>
      <w:lvlJc w:val="left"/>
      <w:pPr>
        <w:ind w:left="3345" w:hanging="720"/>
      </w:pPr>
      <w:rPr>
        <w:rFonts w:hint="default"/>
      </w:rPr>
    </w:lvl>
    <w:lvl w:ilvl="5">
      <w:numFmt w:val="bullet"/>
      <w:lvlText w:val="•"/>
      <w:lvlJc w:val="left"/>
      <w:pPr>
        <w:ind w:left="4577" w:hanging="720"/>
      </w:pPr>
      <w:rPr>
        <w:rFonts w:hint="default"/>
      </w:rPr>
    </w:lvl>
    <w:lvl w:ilvl="6">
      <w:numFmt w:val="bullet"/>
      <w:lvlText w:val="•"/>
      <w:lvlJc w:val="left"/>
      <w:pPr>
        <w:ind w:left="5810" w:hanging="720"/>
      </w:pPr>
      <w:rPr>
        <w:rFonts w:hint="default"/>
      </w:rPr>
    </w:lvl>
    <w:lvl w:ilvl="7">
      <w:numFmt w:val="bullet"/>
      <w:lvlText w:val="•"/>
      <w:lvlJc w:val="left"/>
      <w:pPr>
        <w:ind w:left="7042" w:hanging="720"/>
      </w:pPr>
      <w:rPr>
        <w:rFonts w:hint="default"/>
      </w:rPr>
    </w:lvl>
    <w:lvl w:ilvl="8">
      <w:numFmt w:val="bullet"/>
      <w:lvlText w:val="•"/>
      <w:lvlJc w:val="left"/>
      <w:pPr>
        <w:ind w:left="8275" w:hanging="720"/>
      </w:pPr>
      <w:rPr>
        <w:rFonts w:hint="default"/>
      </w:rPr>
    </w:lvl>
  </w:abstractNum>
  <w:abstractNum w:abstractNumId="4" w15:restartNumberingAfterBreak="0">
    <w:nsid w:val="39B05BBE"/>
    <w:multiLevelType w:val="multilevel"/>
    <w:tmpl w:val="8BB40254"/>
    <w:lvl w:ilvl="0">
      <w:start w:val="3"/>
      <w:numFmt w:val="decimal"/>
      <w:lvlText w:val="%1"/>
      <w:lvlJc w:val="left"/>
      <w:pPr>
        <w:ind w:left="878"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8" w:hanging="720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start w:val="1"/>
      <w:numFmt w:val="decimal"/>
      <w:lvlText w:val="%1.%2.%3.%4"/>
      <w:lvlJc w:val="left"/>
      <w:pPr>
        <w:ind w:left="1022" w:hanging="864"/>
        <w:jc w:val="left"/>
      </w:pPr>
      <w:rPr>
        <w:rFonts w:ascii="Calibri Light" w:eastAsia="Calibri Light" w:hAnsi="Calibri Light" w:cs="Calibri Light" w:hint="default"/>
        <w:color w:val="2F5496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73" w:hanging="864"/>
      </w:pPr>
      <w:rPr>
        <w:rFonts w:hint="default"/>
      </w:rPr>
    </w:lvl>
    <w:lvl w:ilvl="5">
      <w:numFmt w:val="bullet"/>
      <w:lvlText w:val="•"/>
      <w:lvlJc w:val="left"/>
      <w:pPr>
        <w:ind w:left="5357" w:hanging="864"/>
      </w:pPr>
      <w:rPr>
        <w:rFonts w:hint="default"/>
      </w:rPr>
    </w:lvl>
    <w:lvl w:ilvl="6">
      <w:numFmt w:val="bullet"/>
      <w:lvlText w:val="•"/>
      <w:lvlJc w:val="left"/>
      <w:pPr>
        <w:ind w:left="6442" w:hanging="864"/>
      </w:pPr>
      <w:rPr>
        <w:rFonts w:hint="default"/>
      </w:rPr>
    </w:lvl>
    <w:lvl w:ilvl="7">
      <w:numFmt w:val="bullet"/>
      <w:lvlText w:val="•"/>
      <w:lvlJc w:val="left"/>
      <w:pPr>
        <w:ind w:left="7526" w:hanging="864"/>
      </w:pPr>
      <w:rPr>
        <w:rFonts w:hint="default"/>
      </w:rPr>
    </w:lvl>
    <w:lvl w:ilvl="8">
      <w:numFmt w:val="bullet"/>
      <w:lvlText w:val="•"/>
      <w:lvlJc w:val="left"/>
      <w:pPr>
        <w:ind w:left="8611" w:hanging="864"/>
      </w:pPr>
      <w:rPr>
        <w:rFonts w:hint="default"/>
      </w:rPr>
    </w:lvl>
  </w:abstractNum>
  <w:abstractNum w:abstractNumId="5" w15:restartNumberingAfterBreak="0">
    <w:nsid w:val="40EE2FDD"/>
    <w:multiLevelType w:val="hybridMultilevel"/>
    <w:tmpl w:val="0212EF66"/>
    <w:lvl w:ilvl="0" w:tplc="A72CEFB6">
      <w:start w:val="1"/>
      <w:numFmt w:val="decimal"/>
      <w:lvlText w:val="%1."/>
      <w:lvlJc w:val="left"/>
      <w:pPr>
        <w:ind w:left="3970" w:hanging="360"/>
        <w:jc w:val="right"/>
      </w:pPr>
      <w:rPr>
        <w:rFonts w:ascii="Arial" w:eastAsia="Arial" w:hAnsi="Arial" w:cs="Arial" w:hint="default"/>
        <w:w w:val="99"/>
        <w:sz w:val="28"/>
        <w:szCs w:val="28"/>
      </w:rPr>
    </w:lvl>
    <w:lvl w:ilvl="1" w:tplc="A252CB76">
      <w:numFmt w:val="bullet"/>
      <w:lvlText w:val="•"/>
      <w:lvlJc w:val="left"/>
      <w:pPr>
        <w:ind w:left="4600" w:hanging="360"/>
      </w:pPr>
      <w:rPr>
        <w:rFonts w:hint="default"/>
      </w:rPr>
    </w:lvl>
    <w:lvl w:ilvl="2" w:tplc="18A49096">
      <w:numFmt w:val="bullet"/>
      <w:lvlText w:val="•"/>
      <w:lvlJc w:val="left"/>
      <w:pPr>
        <w:ind w:left="5275" w:hanging="360"/>
      </w:pPr>
      <w:rPr>
        <w:rFonts w:hint="default"/>
      </w:rPr>
    </w:lvl>
    <w:lvl w:ilvl="3" w:tplc="44C0E038">
      <w:numFmt w:val="bullet"/>
      <w:lvlText w:val="•"/>
      <w:lvlJc w:val="left"/>
      <w:pPr>
        <w:ind w:left="5951" w:hanging="360"/>
      </w:pPr>
      <w:rPr>
        <w:rFonts w:hint="default"/>
      </w:rPr>
    </w:lvl>
    <w:lvl w:ilvl="4" w:tplc="5F722ADC">
      <w:numFmt w:val="bullet"/>
      <w:lvlText w:val="•"/>
      <w:lvlJc w:val="left"/>
      <w:pPr>
        <w:ind w:left="6626" w:hanging="360"/>
      </w:pPr>
      <w:rPr>
        <w:rFonts w:hint="default"/>
      </w:rPr>
    </w:lvl>
    <w:lvl w:ilvl="5" w:tplc="BC3E49F2">
      <w:numFmt w:val="bullet"/>
      <w:lvlText w:val="•"/>
      <w:lvlJc w:val="left"/>
      <w:pPr>
        <w:ind w:left="7302" w:hanging="360"/>
      </w:pPr>
      <w:rPr>
        <w:rFonts w:hint="default"/>
      </w:rPr>
    </w:lvl>
    <w:lvl w:ilvl="6" w:tplc="2DB01EC2">
      <w:numFmt w:val="bullet"/>
      <w:lvlText w:val="•"/>
      <w:lvlJc w:val="left"/>
      <w:pPr>
        <w:ind w:left="7977" w:hanging="360"/>
      </w:pPr>
      <w:rPr>
        <w:rFonts w:hint="default"/>
      </w:rPr>
    </w:lvl>
    <w:lvl w:ilvl="7" w:tplc="6D5AB128">
      <w:numFmt w:val="bullet"/>
      <w:lvlText w:val="•"/>
      <w:lvlJc w:val="left"/>
      <w:pPr>
        <w:ind w:left="8653" w:hanging="360"/>
      </w:pPr>
      <w:rPr>
        <w:rFonts w:hint="default"/>
      </w:rPr>
    </w:lvl>
    <w:lvl w:ilvl="8" w:tplc="D4E4AC04">
      <w:numFmt w:val="bullet"/>
      <w:lvlText w:val="•"/>
      <w:lvlJc w:val="left"/>
      <w:pPr>
        <w:ind w:left="9328" w:hanging="360"/>
      </w:pPr>
      <w:rPr>
        <w:rFonts w:hint="default"/>
      </w:rPr>
    </w:lvl>
  </w:abstractNum>
  <w:abstractNum w:abstractNumId="6" w15:restartNumberingAfterBreak="0">
    <w:nsid w:val="484D7D65"/>
    <w:multiLevelType w:val="multilevel"/>
    <w:tmpl w:val="D3AABE56"/>
    <w:lvl w:ilvl="0">
      <w:start w:val="3"/>
      <w:numFmt w:val="decimal"/>
      <w:lvlText w:val="%1"/>
      <w:lvlJc w:val="left"/>
      <w:pPr>
        <w:ind w:left="734" w:hanging="57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numFmt w:val="bullet"/>
      <w:lvlText w:val="•"/>
      <w:lvlJc w:val="left"/>
      <w:pPr>
        <w:ind w:left="3080" w:hanging="720"/>
      </w:pPr>
      <w:rPr>
        <w:rFonts w:hint="default"/>
      </w:rPr>
    </w:lvl>
    <w:lvl w:ilvl="4">
      <w:numFmt w:val="bullet"/>
      <w:lvlText w:val="•"/>
      <w:lvlJc w:val="left"/>
      <w:pPr>
        <w:ind w:left="4180" w:hanging="720"/>
      </w:pPr>
      <w:rPr>
        <w:rFonts w:hint="default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</w:rPr>
    </w:lvl>
    <w:lvl w:ilvl="6">
      <w:numFmt w:val="bullet"/>
      <w:lvlText w:val="•"/>
      <w:lvlJc w:val="left"/>
      <w:pPr>
        <w:ind w:left="6380" w:hanging="720"/>
      </w:pPr>
      <w:rPr>
        <w:rFonts w:hint="default"/>
      </w:rPr>
    </w:lvl>
    <w:lvl w:ilvl="7">
      <w:numFmt w:val="bullet"/>
      <w:lvlText w:val="•"/>
      <w:lvlJc w:val="left"/>
      <w:pPr>
        <w:ind w:left="7480" w:hanging="720"/>
      </w:pPr>
      <w:rPr>
        <w:rFonts w:hint="default"/>
      </w:rPr>
    </w:lvl>
    <w:lvl w:ilvl="8">
      <w:numFmt w:val="bullet"/>
      <w:lvlText w:val="•"/>
      <w:lvlJc w:val="left"/>
      <w:pPr>
        <w:ind w:left="8580" w:hanging="720"/>
      </w:pPr>
      <w:rPr>
        <w:rFonts w:hint="default"/>
      </w:rPr>
    </w:lvl>
  </w:abstractNum>
  <w:abstractNum w:abstractNumId="7" w15:restartNumberingAfterBreak="0">
    <w:nsid w:val="52084C10"/>
    <w:multiLevelType w:val="hybridMultilevel"/>
    <w:tmpl w:val="75A6E832"/>
    <w:lvl w:ilvl="0" w:tplc="6888C210">
      <w:start w:val="1"/>
      <w:numFmt w:val="decimal"/>
      <w:lvlText w:val="%1"/>
      <w:lvlJc w:val="left"/>
      <w:pPr>
        <w:ind w:left="558" w:hanging="440"/>
        <w:jc w:val="left"/>
      </w:pPr>
      <w:rPr>
        <w:rFonts w:ascii="Calibri" w:eastAsia="Calibri" w:hAnsi="Calibri" w:cs="Calibri" w:hint="default"/>
        <w:b/>
        <w:bCs/>
        <w:w w:val="100"/>
        <w:sz w:val="20"/>
        <w:szCs w:val="20"/>
      </w:rPr>
    </w:lvl>
    <w:lvl w:ilvl="1" w:tplc="79DECA88">
      <w:numFmt w:val="bullet"/>
      <w:lvlText w:val="•"/>
      <w:lvlJc w:val="left"/>
      <w:pPr>
        <w:ind w:left="1572" w:hanging="440"/>
      </w:pPr>
      <w:rPr>
        <w:rFonts w:hint="default"/>
      </w:rPr>
    </w:lvl>
    <w:lvl w:ilvl="2" w:tplc="4AF292E2">
      <w:numFmt w:val="bullet"/>
      <w:lvlText w:val="•"/>
      <w:lvlJc w:val="left"/>
      <w:pPr>
        <w:ind w:left="2584" w:hanging="440"/>
      </w:pPr>
      <w:rPr>
        <w:rFonts w:hint="default"/>
      </w:rPr>
    </w:lvl>
    <w:lvl w:ilvl="3" w:tplc="7C70371E">
      <w:numFmt w:val="bullet"/>
      <w:lvlText w:val="•"/>
      <w:lvlJc w:val="left"/>
      <w:pPr>
        <w:ind w:left="3596" w:hanging="440"/>
      </w:pPr>
      <w:rPr>
        <w:rFonts w:hint="default"/>
      </w:rPr>
    </w:lvl>
    <w:lvl w:ilvl="4" w:tplc="FF68BDD4">
      <w:numFmt w:val="bullet"/>
      <w:lvlText w:val="•"/>
      <w:lvlJc w:val="left"/>
      <w:pPr>
        <w:ind w:left="4608" w:hanging="440"/>
      </w:pPr>
      <w:rPr>
        <w:rFonts w:hint="default"/>
      </w:rPr>
    </w:lvl>
    <w:lvl w:ilvl="5" w:tplc="ECA622DE">
      <w:numFmt w:val="bullet"/>
      <w:lvlText w:val="•"/>
      <w:lvlJc w:val="left"/>
      <w:pPr>
        <w:ind w:left="5620" w:hanging="440"/>
      </w:pPr>
      <w:rPr>
        <w:rFonts w:hint="default"/>
      </w:rPr>
    </w:lvl>
    <w:lvl w:ilvl="6" w:tplc="F4609CEA">
      <w:numFmt w:val="bullet"/>
      <w:lvlText w:val="•"/>
      <w:lvlJc w:val="left"/>
      <w:pPr>
        <w:ind w:left="6632" w:hanging="440"/>
      </w:pPr>
      <w:rPr>
        <w:rFonts w:hint="default"/>
      </w:rPr>
    </w:lvl>
    <w:lvl w:ilvl="7" w:tplc="497695F4">
      <w:numFmt w:val="bullet"/>
      <w:lvlText w:val="•"/>
      <w:lvlJc w:val="left"/>
      <w:pPr>
        <w:ind w:left="7644" w:hanging="440"/>
      </w:pPr>
      <w:rPr>
        <w:rFonts w:hint="default"/>
      </w:rPr>
    </w:lvl>
    <w:lvl w:ilvl="8" w:tplc="4394F9A2">
      <w:numFmt w:val="bullet"/>
      <w:lvlText w:val="•"/>
      <w:lvlJc w:val="left"/>
      <w:pPr>
        <w:ind w:left="8656" w:hanging="440"/>
      </w:pPr>
      <w:rPr>
        <w:rFonts w:hint="default"/>
      </w:rPr>
    </w:lvl>
  </w:abstractNum>
  <w:abstractNum w:abstractNumId="8" w15:restartNumberingAfterBreak="0">
    <w:nsid w:val="79951DDB"/>
    <w:multiLevelType w:val="multilevel"/>
    <w:tmpl w:val="5A5CCFFA"/>
    <w:lvl w:ilvl="0">
      <w:start w:val="3"/>
      <w:numFmt w:val="decimal"/>
      <w:lvlText w:val="%1"/>
      <w:lvlJc w:val="left"/>
      <w:pPr>
        <w:ind w:left="858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numFmt w:val="bullet"/>
      <w:lvlText w:val="•"/>
      <w:lvlJc w:val="left"/>
      <w:pPr>
        <w:ind w:left="3824" w:hanging="720"/>
      </w:pPr>
      <w:rPr>
        <w:rFonts w:hint="default"/>
      </w:rPr>
    </w:lvl>
    <w:lvl w:ilvl="4">
      <w:numFmt w:val="bullet"/>
      <w:lvlText w:val="•"/>
      <w:lvlJc w:val="left"/>
      <w:pPr>
        <w:ind w:left="4812" w:hanging="720"/>
      </w:pPr>
      <w:rPr>
        <w:rFonts w:hint="default"/>
      </w:rPr>
    </w:lvl>
    <w:lvl w:ilvl="5">
      <w:numFmt w:val="bullet"/>
      <w:lvlText w:val="•"/>
      <w:lvlJc w:val="left"/>
      <w:pPr>
        <w:ind w:left="5800" w:hanging="720"/>
      </w:pPr>
      <w:rPr>
        <w:rFonts w:hint="default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</w:rPr>
    </w:lvl>
    <w:lvl w:ilvl="7">
      <w:numFmt w:val="bullet"/>
      <w:lvlText w:val="•"/>
      <w:lvlJc w:val="left"/>
      <w:pPr>
        <w:ind w:left="7776" w:hanging="720"/>
      </w:pPr>
      <w:rPr>
        <w:rFonts w:hint="default"/>
      </w:rPr>
    </w:lvl>
    <w:lvl w:ilvl="8">
      <w:numFmt w:val="bullet"/>
      <w:lvlText w:val="•"/>
      <w:lvlJc w:val="left"/>
      <w:pPr>
        <w:ind w:left="8764" w:hanging="720"/>
      </w:pPr>
      <w:rPr>
        <w:rFonts w:hint="default"/>
      </w:rPr>
    </w:lvl>
  </w:abstractNum>
  <w:abstractNum w:abstractNumId="9" w15:restartNumberingAfterBreak="0">
    <w:nsid w:val="7DEA54C6"/>
    <w:multiLevelType w:val="hybridMultilevel"/>
    <w:tmpl w:val="CCB6F21C"/>
    <w:lvl w:ilvl="0" w:tplc="DD8AB788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D07C62">
      <w:numFmt w:val="bullet"/>
      <w:lvlText w:val="•"/>
      <w:lvlJc w:val="left"/>
      <w:pPr>
        <w:ind w:left="1990" w:hanging="360"/>
      </w:pPr>
      <w:rPr>
        <w:rFonts w:hint="default"/>
      </w:rPr>
    </w:lvl>
    <w:lvl w:ilvl="2" w:tplc="2F2632B4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9EE08346"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B380CB2E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25BC0958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F22AD60E"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65D05216">
      <w:numFmt w:val="bullet"/>
      <w:lvlText w:val="•"/>
      <w:lvlJc w:val="left"/>
      <w:pPr>
        <w:ind w:left="8050" w:hanging="360"/>
      </w:pPr>
      <w:rPr>
        <w:rFonts w:hint="default"/>
      </w:rPr>
    </w:lvl>
    <w:lvl w:ilvl="8" w:tplc="721C026C"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10" w15:restartNumberingAfterBreak="0">
    <w:nsid w:val="7E2939C3"/>
    <w:multiLevelType w:val="multilevel"/>
    <w:tmpl w:val="5D480B78"/>
    <w:lvl w:ilvl="0">
      <w:start w:val="4"/>
      <w:numFmt w:val="decimal"/>
      <w:lvlText w:val="%1"/>
      <w:lvlJc w:val="left"/>
      <w:pPr>
        <w:ind w:left="734"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78" w:hanging="720"/>
        <w:jc w:val="left"/>
      </w:pPr>
      <w:rPr>
        <w:rFonts w:hint="default"/>
        <w:b/>
        <w:bCs/>
        <w:w w:val="99"/>
      </w:rPr>
    </w:lvl>
    <w:lvl w:ilvl="3">
      <w:numFmt w:val="bullet"/>
      <w:lvlText w:val="•"/>
      <w:lvlJc w:val="left"/>
      <w:pPr>
        <w:ind w:left="3080" w:hanging="720"/>
      </w:pPr>
      <w:rPr>
        <w:rFonts w:hint="default"/>
      </w:rPr>
    </w:lvl>
    <w:lvl w:ilvl="4">
      <w:numFmt w:val="bullet"/>
      <w:lvlText w:val="•"/>
      <w:lvlJc w:val="left"/>
      <w:pPr>
        <w:ind w:left="4180" w:hanging="720"/>
      </w:pPr>
      <w:rPr>
        <w:rFonts w:hint="default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</w:rPr>
    </w:lvl>
    <w:lvl w:ilvl="6">
      <w:numFmt w:val="bullet"/>
      <w:lvlText w:val="•"/>
      <w:lvlJc w:val="left"/>
      <w:pPr>
        <w:ind w:left="6380" w:hanging="720"/>
      </w:pPr>
      <w:rPr>
        <w:rFonts w:hint="default"/>
      </w:rPr>
    </w:lvl>
    <w:lvl w:ilvl="7">
      <w:numFmt w:val="bullet"/>
      <w:lvlText w:val="•"/>
      <w:lvlJc w:val="left"/>
      <w:pPr>
        <w:ind w:left="7480" w:hanging="720"/>
      </w:pPr>
      <w:rPr>
        <w:rFonts w:hint="default"/>
      </w:rPr>
    </w:lvl>
    <w:lvl w:ilvl="8">
      <w:numFmt w:val="bullet"/>
      <w:lvlText w:val="•"/>
      <w:lvlJc w:val="left"/>
      <w:pPr>
        <w:ind w:left="8580" w:hanging="7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403"/>
    <w:rsid w:val="0010045E"/>
    <w:rsid w:val="00121560"/>
    <w:rsid w:val="004248C1"/>
    <w:rsid w:val="004E4108"/>
    <w:rsid w:val="005F4E26"/>
    <w:rsid w:val="00782403"/>
    <w:rsid w:val="008103CB"/>
    <w:rsid w:val="008C40F6"/>
    <w:rsid w:val="008F1CC3"/>
    <w:rsid w:val="00A858FE"/>
    <w:rsid w:val="00BF61B0"/>
    <w:rsid w:val="00DC67A3"/>
    <w:rsid w:val="00E71848"/>
    <w:rsid w:val="00E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</o:shapelayout>
  </w:shapeDefaults>
  <w:decimalSymbol w:val="."/>
  <w:listSeparator w:val=","/>
  <w14:docId w14:val="53F7D218"/>
  <w15:docId w15:val="{543AACE7-F01A-4446-88A4-25CEAAC4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58"/>
      <w:ind w:left="138" w:hanging="432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734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8"/>
      <w:ind w:left="878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ind w:left="158"/>
      <w:outlineLvl w:val="3"/>
    </w:pPr>
    <w:rPr>
      <w:rFonts w:ascii="Arial" w:eastAsia="Arial" w:hAnsi="Arial" w:cs="Arial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58"/>
      <w:outlineLvl w:val="4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0"/>
      <w:ind w:left="558" w:hanging="440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5"/>
      <w:ind w:left="998" w:hanging="660"/>
    </w:pPr>
    <w:rPr>
      <w:rFonts w:ascii="Arial" w:eastAsia="Arial" w:hAnsi="Arial" w:cs="Arial"/>
      <w:sz w:val="16"/>
      <w:szCs w:val="16"/>
    </w:rPr>
  </w:style>
  <w:style w:type="paragraph" w:styleId="TOC3">
    <w:name w:val="toc 3"/>
    <w:basedOn w:val="Normal"/>
    <w:uiPriority w:val="39"/>
    <w:qFormat/>
    <w:pPr>
      <w:spacing w:before="20"/>
      <w:ind w:left="998" w:hanging="660"/>
    </w:pPr>
    <w:rPr>
      <w:rFonts w:ascii="Calibri" w:eastAsia="Calibri" w:hAnsi="Calibri" w:cs="Calibri"/>
      <w:b/>
      <w:bCs/>
      <w:i/>
    </w:rPr>
  </w:style>
  <w:style w:type="paragraph" w:styleId="TOC4">
    <w:name w:val="toc 4"/>
    <w:basedOn w:val="Normal"/>
    <w:uiPriority w:val="1"/>
    <w:qFormat/>
    <w:pPr>
      <w:spacing w:before="20"/>
      <w:ind w:left="1218" w:hanging="660"/>
    </w:pPr>
    <w:rPr>
      <w:rFonts w:ascii="Calibri" w:eastAsia="Calibri" w:hAnsi="Calibri" w:cs="Calibri"/>
      <w:i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0"/>
      <w:ind w:left="1218" w:hanging="6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8103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0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7D69-FA42-45B5-A2D8-3E0683D0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Yu Choy</cp:lastModifiedBy>
  <cp:revision>25</cp:revision>
  <cp:lastPrinted>2018-11-09T08:32:00Z</cp:lastPrinted>
  <dcterms:created xsi:type="dcterms:W3CDTF">2018-11-09T16:05:00Z</dcterms:created>
  <dcterms:modified xsi:type="dcterms:W3CDTF">2018-1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1-09T00:00:00Z</vt:filetime>
  </property>
</Properties>
</file>